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7" w:rsidRPr="004232EA" w:rsidRDefault="007547A7" w:rsidP="00981AA8">
      <w:pPr>
        <w:spacing w:before="1080"/>
        <w:jc w:val="center"/>
        <w:rPr>
          <w:b/>
          <w:sz w:val="52"/>
          <w:szCs w:val="52"/>
        </w:rPr>
      </w:pPr>
      <w:r w:rsidRPr="004232EA">
        <w:rPr>
          <w:b/>
          <w:sz w:val="52"/>
          <w:szCs w:val="52"/>
        </w:rPr>
        <w:t>Základní škola Jihlava</w:t>
      </w:r>
      <w:r>
        <w:rPr>
          <w:b/>
          <w:sz w:val="52"/>
          <w:szCs w:val="52"/>
        </w:rPr>
        <w:t>,</w:t>
      </w:r>
    </w:p>
    <w:p w:rsidR="007547A7" w:rsidRPr="004232EA" w:rsidRDefault="007547A7" w:rsidP="007547A7">
      <w:pPr>
        <w:jc w:val="center"/>
        <w:rPr>
          <w:b/>
          <w:sz w:val="52"/>
          <w:szCs w:val="52"/>
        </w:rPr>
      </w:pPr>
      <w:r w:rsidRPr="004232EA">
        <w:rPr>
          <w:b/>
          <w:sz w:val="52"/>
          <w:szCs w:val="52"/>
        </w:rPr>
        <w:t>Kollárova 30</w:t>
      </w:r>
    </w:p>
    <w:p w:rsidR="007547A7" w:rsidRDefault="007547A7" w:rsidP="007547A7"/>
    <w:p w:rsidR="007547A7" w:rsidRDefault="007547A7" w:rsidP="007547A7"/>
    <w:p w:rsidR="007547A7" w:rsidRDefault="007547A7" w:rsidP="007547A7"/>
    <w:p w:rsidR="007547A7" w:rsidRDefault="007547A7" w:rsidP="007547A7"/>
    <w:p w:rsidR="00D517C4" w:rsidRDefault="00D517C4" w:rsidP="007547A7"/>
    <w:p w:rsidR="00D517C4" w:rsidRDefault="00D517C4" w:rsidP="007547A7"/>
    <w:p w:rsidR="00D517C4" w:rsidRPr="00734F64" w:rsidRDefault="00D517C4" w:rsidP="007547A7">
      <w:pPr>
        <w:rPr>
          <w:sz w:val="16"/>
          <w:szCs w:val="16"/>
        </w:rPr>
      </w:pPr>
    </w:p>
    <w:p w:rsidR="00D517C4" w:rsidRDefault="00D517C4" w:rsidP="007547A7"/>
    <w:p w:rsidR="00D517C4" w:rsidRDefault="00D517C4" w:rsidP="007547A7"/>
    <w:p w:rsidR="00D517C4" w:rsidRDefault="00D517C4" w:rsidP="007547A7"/>
    <w:p w:rsidR="007547A7" w:rsidRDefault="00DE45EE" w:rsidP="007547A7">
      <w:pPr>
        <w:jc w:val="center"/>
      </w:pPr>
      <w:r>
        <w:rPr>
          <w:noProof/>
        </w:rPr>
        <w:drawing>
          <wp:inline distT="0" distB="0" distL="0" distR="0">
            <wp:extent cx="2249137" cy="1971404"/>
            <wp:effectExtent l="19050" t="0" r="0" b="0"/>
            <wp:docPr id="2" name="Obrázek 1" descr="logoZ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S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688" cy="19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7" w:rsidRDefault="007547A7" w:rsidP="007547A7"/>
    <w:p w:rsidR="007547A7" w:rsidRDefault="007547A7" w:rsidP="007547A7"/>
    <w:p w:rsidR="007547A7" w:rsidRDefault="007547A7" w:rsidP="007547A7"/>
    <w:p w:rsidR="007547A7" w:rsidRPr="00734F64" w:rsidRDefault="007547A7" w:rsidP="007547A7">
      <w:pPr>
        <w:rPr>
          <w:sz w:val="16"/>
          <w:szCs w:val="16"/>
        </w:rPr>
      </w:pPr>
    </w:p>
    <w:p w:rsidR="007547A7" w:rsidRDefault="007547A7" w:rsidP="007547A7"/>
    <w:p w:rsidR="007547A7" w:rsidRPr="00734F64" w:rsidRDefault="007547A7" w:rsidP="007547A7">
      <w:pPr>
        <w:rPr>
          <w:sz w:val="4"/>
          <w:szCs w:val="4"/>
        </w:rPr>
      </w:pPr>
    </w:p>
    <w:p w:rsidR="007547A7" w:rsidRPr="00734F64" w:rsidRDefault="007547A7" w:rsidP="007547A7">
      <w:pPr>
        <w:rPr>
          <w:sz w:val="16"/>
          <w:szCs w:val="16"/>
        </w:rPr>
      </w:pPr>
    </w:p>
    <w:p w:rsidR="007547A7" w:rsidRDefault="007547A7" w:rsidP="007547A7"/>
    <w:p w:rsidR="00D517C4" w:rsidRPr="005F7324" w:rsidRDefault="00D517C4" w:rsidP="007547A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7547A7" w:rsidRPr="00C55A3A" w:rsidRDefault="007547A7" w:rsidP="007547A7">
      <w:pPr>
        <w:jc w:val="center"/>
        <w:rPr>
          <w:rFonts w:ascii="Monotype Corsiva" w:hAnsi="Monotype Corsiva"/>
          <w:b/>
          <w:sz w:val="120"/>
          <w:szCs w:val="120"/>
        </w:rPr>
      </w:pPr>
      <w:r w:rsidRPr="00C55A3A">
        <w:rPr>
          <w:rFonts w:ascii="Monotype Corsiva" w:hAnsi="Monotype Corsiva"/>
          <w:b/>
          <w:sz w:val="120"/>
          <w:szCs w:val="120"/>
        </w:rPr>
        <w:t>Školní řád</w:t>
      </w:r>
    </w:p>
    <w:p w:rsidR="00734F64" w:rsidRDefault="00734F64" w:rsidP="007547A7"/>
    <w:p w:rsidR="007547A7" w:rsidRDefault="007547A7" w:rsidP="007547A7"/>
    <w:p w:rsidR="005F7324" w:rsidRDefault="005F7324" w:rsidP="005F7324">
      <w:pPr>
        <w:pStyle w:val="Bezmezer"/>
      </w:pPr>
      <w:r w:rsidRPr="006964B4">
        <w:t>Zpracoval</w:t>
      </w:r>
      <w:r>
        <w:t>o</w:t>
      </w:r>
      <w:r w:rsidRPr="006964B4">
        <w:t>:</w:t>
      </w:r>
      <w:r w:rsidRPr="006964B4">
        <w:rPr>
          <w:rFonts w:ascii="Freehand 591 AT" w:hAnsi="Freehand 591 AT"/>
        </w:rPr>
        <w:t xml:space="preserve"> </w:t>
      </w:r>
      <w:r>
        <w:t>Vedení školy a Pedagogický sbor</w:t>
      </w:r>
      <w:r w:rsidRPr="00685003">
        <w:t xml:space="preserve"> </w:t>
      </w:r>
      <w:r>
        <w:t xml:space="preserve">při </w:t>
      </w:r>
      <w:r w:rsidRPr="00685003">
        <w:t>ZŠ Jihlava, Kollárova 30</w:t>
      </w:r>
    </w:p>
    <w:p w:rsidR="005F7324" w:rsidRDefault="005F7324" w:rsidP="005F7324">
      <w:pPr>
        <w:pStyle w:val="Bezmezer"/>
      </w:pPr>
      <w:r>
        <w:t>Za správnost odpovídá: Mgr. Tomáš Zeman, ředitel školy</w:t>
      </w:r>
    </w:p>
    <w:p w:rsidR="00F4549E" w:rsidRDefault="00F4549E" w:rsidP="00F4549E">
      <w:pPr>
        <w:pStyle w:val="Bezmezer"/>
      </w:pPr>
      <w:r>
        <w:t>01. 10. 2015 schváleno pedagogickým sborem na provozní radě</w:t>
      </w:r>
      <w:bookmarkStart w:id="0" w:name="_GoBack"/>
      <w:bookmarkEnd w:id="0"/>
    </w:p>
    <w:p w:rsidR="00F4549E" w:rsidRDefault="00F4549E" w:rsidP="00F4549E">
      <w:pPr>
        <w:pStyle w:val="Bezmezer"/>
      </w:pPr>
      <w:r>
        <w:t>07. 10. 2015</w:t>
      </w:r>
      <w:r w:rsidRPr="00A06182">
        <w:t xml:space="preserve"> schváleno</w:t>
      </w:r>
      <w:r>
        <w:t xml:space="preserve"> Školskou radou při ZŠ Jihlava, Kollárova 30</w:t>
      </w:r>
    </w:p>
    <w:p w:rsidR="00F4549E" w:rsidRDefault="00F4549E" w:rsidP="00F4549E">
      <w:pPr>
        <w:pStyle w:val="Bezmezer"/>
      </w:pPr>
      <w:r>
        <w:t>05. 11. 2</w:t>
      </w:r>
      <w:r w:rsidR="00A06182">
        <w:t xml:space="preserve">015 zákonní zástupci žáků školy </w:t>
      </w:r>
      <w:r w:rsidRPr="00A06182">
        <w:t>seznámeni</w:t>
      </w:r>
      <w:r>
        <w:t xml:space="preserve"> na třídních schůzkách</w:t>
      </w:r>
    </w:p>
    <w:p w:rsidR="00D517C4" w:rsidRDefault="00D517C4" w:rsidP="007547A7">
      <w:pPr>
        <w:rPr>
          <w:sz w:val="28"/>
          <w:szCs w:val="28"/>
        </w:rPr>
      </w:pPr>
    </w:p>
    <w:p w:rsidR="0048398C" w:rsidRDefault="007547A7" w:rsidP="00754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le ustanovení </w:t>
      </w:r>
      <w:r w:rsidR="00734F64">
        <w:rPr>
          <w:sz w:val="28"/>
          <w:szCs w:val="28"/>
        </w:rPr>
        <w:t>§ 30, odst.</w:t>
      </w:r>
      <w:r w:rsidR="0048398C">
        <w:rPr>
          <w:sz w:val="28"/>
          <w:szCs w:val="28"/>
        </w:rPr>
        <w:t xml:space="preserve"> </w:t>
      </w:r>
      <w:r w:rsidR="00734F64">
        <w:rPr>
          <w:sz w:val="28"/>
          <w:szCs w:val="28"/>
        </w:rPr>
        <w:t>1 a 2 zák. č. 561/2004 Sb., o předškolním, zákla</w:t>
      </w:r>
      <w:r w:rsidR="00734F64">
        <w:rPr>
          <w:sz w:val="28"/>
          <w:szCs w:val="28"/>
        </w:rPr>
        <w:t>d</w:t>
      </w:r>
      <w:r w:rsidR="00734F64">
        <w:rPr>
          <w:sz w:val="28"/>
          <w:szCs w:val="28"/>
        </w:rPr>
        <w:t>ním, středním, vyšším odborném a jiném vzdělávání (školský zákon)</w:t>
      </w:r>
      <w:r w:rsidR="008A3D57">
        <w:rPr>
          <w:sz w:val="28"/>
          <w:szCs w:val="28"/>
        </w:rPr>
        <w:t xml:space="preserve"> </w:t>
      </w:r>
      <w:r>
        <w:rPr>
          <w:sz w:val="28"/>
          <w:szCs w:val="28"/>
        </w:rPr>
        <w:t>vydávám</w:t>
      </w:r>
      <w:r w:rsidR="0048398C">
        <w:rPr>
          <w:sz w:val="28"/>
          <w:szCs w:val="28"/>
        </w:rPr>
        <w:t>:</w:t>
      </w:r>
    </w:p>
    <w:p w:rsidR="0065136B" w:rsidRDefault="0065136B" w:rsidP="007547A7">
      <w:pPr>
        <w:rPr>
          <w:sz w:val="28"/>
          <w:szCs w:val="28"/>
        </w:rPr>
      </w:pPr>
    </w:p>
    <w:p w:rsidR="001D665A" w:rsidRDefault="007547A7" w:rsidP="007547A7">
      <w:pPr>
        <w:rPr>
          <w:sz w:val="28"/>
          <w:szCs w:val="28"/>
        </w:rPr>
      </w:pPr>
      <w:r>
        <w:rPr>
          <w:sz w:val="28"/>
          <w:szCs w:val="28"/>
        </w:rPr>
        <w:t xml:space="preserve"> Školní řád Základní školy Jihlava, Kollárova 30</w:t>
      </w:r>
    </w:p>
    <w:p w:rsidR="007547A7" w:rsidRDefault="007547A7" w:rsidP="007547A7">
      <w:pPr>
        <w:rPr>
          <w:sz w:val="28"/>
          <w:szCs w:val="28"/>
        </w:rPr>
      </w:pPr>
    </w:p>
    <w:p w:rsidR="007547A7" w:rsidRDefault="007547A7" w:rsidP="007547A7">
      <w:pPr>
        <w:rPr>
          <w:sz w:val="28"/>
          <w:szCs w:val="28"/>
        </w:rPr>
      </w:pPr>
    </w:p>
    <w:p w:rsidR="007547A7" w:rsidRDefault="0048398C" w:rsidP="007547A7">
      <w:pPr>
        <w:rPr>
          <w:sz w:val="28"/>
          <w:szCs w:val="28"/>
        </w:rPr>
      </w:pPr>
      <w:r>
        <w:rPr>
          <w:sz w:val="28"/>
          <w:szCs w:val="28"/>
        </w:rPr>
        <w:t xml:space="preserve">V Jihlavě dne </w:t>
      </w:r>
      <w:r w:rsidR="00DE45E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E45EE">
        <w:rPr>
          <w:sz w:val="28"/>
          <w:szCs w:val="28"/>
        </w:rPr>
        <w:t>9</w:t>
      </w:r>
      <w:r>
        <w:rPr>
          <w:sz w:val="28"/>
          <w:szCs w:val="28"/>
        </w:rPr>
        <w:t>. 20</w:t>
      </w:r>
      <w:r w:rsidR="00AA5E4B">
        <w:rPr>
          <w:sz w:val="28"/>
          <w:szCs w:val="28"/>
        </w:rPr>
        <w:t>15</w:t>
      </w:r>
    </w:p>
    <w:p w:rsidR="007547A7" w:rsidRDefault="007547A7" w:rsidP="007547A7">
      <w:pPr>
        <w:rPr>
          <w:sz w:val="28"/>
          <w:szCs w:val="28"/>
        </w:rPr>
      </w:pPr>
    </w:p>
    <w:p w:rsidR="007547A7" w:rsidRDefault="007547A7" w:rsidP="007547A7">
      <w:pPr>
        <w:rPr>
          <w:sz w:val="28"/>
          <w:szCs w:val="28"/>
        </w:rPr>
      </w:pPr>
    </w:p>
    <w:p w:rsidR="007547A7" w:rsidRDefault="00BD2DDB" w:rsidP="007547A7">
      <w:pPr>
        <w:ind w:firstLine="5400"/>
        <w:rPr>
          <w:sz w:val="28"/>
          <w:szCs w:val="28"/>
        </w:rPr>
      </w:pPr>
      <w:r>
        <w:rPr>
          <w:sz w:val="28"/>
          <w:szCs w:val="28"/>
        </w:rPr>
        <w:t>Mgr. Tomáš Zeman</w:t>
      </w:r>
    </w:p>
    <w:p w:rsidR="007547A7" w:rsidRDefault="007547A7" w:rsidP="007547A7">
      <w:pPr>
        <w:ind w:firstLine="5400"/>
        <w:rPr>
          <w:sz w:val="28"/>
          <w:szCs w:val="28"/>
        </w:rPr>
      </w:pPr>
      <w:r>
        <w:rPr>
          <w:sz w:val="28"/>
          <w:szCs w:val="28"/>
        </w:rPr>
        <w:t>ředitel ZŠ Jihlava, Kollárova 30</w:t>
      </w:r>
    </w:p>
    <w:p w:rsidR="007547A7" w:rsidRDefault="007547A7" w:rsidP="007547A7"/>
    <w:p w:rsidR="007547A7" w:rsidRDefault="007547A7" w:rsidP="007547A7"/>
    <w:p w:rsidR="007547A7" w:rsidRDefault="008A3D57" w:rsidP="007547A7">
      <w:pPr>
        <w:jc w:val="both"/>
      </w:pPr>
      <w:r>
        <w:tab/>
      </w:r>
      <w:r w:rsidR="007547A7">
        <w:t>Ustanovení citovaného právního předpisu jsou řešena v dokumentech, které tvoří n</w:t>
      </w:r>
      <w:r w:rsidR="007547A7">
        <w:t>e</w:t>
      </w:r>
      <w:r w:rsidR="007547A7">
        <w:t>dílnou součást tohoto školního řádu</w:t>
      </w:r>
      <w:r w:rsidR="0065136B">
        <w:t xml:space="preserve"> a další dokumenty školy a obecně závazné právní předp</w:t>
      </w:r>
      <w:r w:rsidR="0065136B">
        <w:t>i</w:t>
      </w:r>
      <w:r w:rsidR="0065136B">
        <w:t>sy</w:t>
      </w:r>
      <w:r w:rsidR="007547A7">
        <w:t>:</w:t>
      </w:r>
    </w:p>
    <w:p w:rsidR="007547A7" w:rsidRDefault="007547A7" w:rsidP="007547A7">
      <w:pPr>
        <w:jc w:val="both"/>
      </w:pPr>
    </w:p>
    <w:p w:rsidR="0048398C" w:rsidRDefault="0048398C" w:rsidP="007547A7">
      <w:pPr>
        <w:jc w:val="both"/>
      </w:pPr>
      <w:r>
        <w:t>§30, odstavec 1)</w:t>
      </w:r>
    </w:p>
    <w:p w:rsidR="007547A7" w:rsidRDefault="007547A7" w:rsidP="007547A7">
      <w:pPr>
        <w:numPr>
          <w:ilvl w:val="0"/>
          <w:numId w:val="1"/>
        </w:numPr>
        <w:jc w:val="both"/>
      </w:pPr>
      <w:r>
        <w:t>podrobnosti k výkonu práv a povinností dětí, žáků a jejich zákonných zástupců</w:t>
      </w:r>
      <w:r w:rsidR="00CC3521">
        <w:t xml:space="preserve"> </w:t>
      </w:r>
      <w:r>
        <w:t>a p</w:t>
      </w:r>
      <w:r>
        <w:t>o</w:t>
      </w:r>
      <w:r>
        <w:t xml:space="preserve">drobnosti o pravidlech vzájemných vztahů </w:t>
      </w:r>
      <w:r w:rsidR="00CC3521">
        <w:t>s pedagogickými pracovníky řeší</w:t>
      </w:r>
      <w:r>
        <w:t>:</w:t>
      </w:r>
    </w:p>
    <w:p w:rsidR="007547A7" w:rsidRDefault="007547A7" w:rsidP="007547A7">
      <w:pPr>
        <w:ind w:left="360"/>
        <w:jc w:val="both"/>
      </w:pPr>
    </w:p>
    <w:p w:rsidR="007547A7" w:rsidRDefault="0048398C" w:rsidP="007547A7">
      <w:pPr>
        <w:numPr>
          <w:ilvl w:val="1"/>
          <w:numId w:val="1"/>
        </w:numPr>
        <w:jc w:val="both"/>
      </w:pPr>
      <w:r w:rsidRPr="0048398C">
        <w:t>Práva a povinnosti zákonných zástupců žáka</w:t>
      </w:r>
    </w:p>
    <w:p w:rsidR="0048398C" w:rsidRDefault="0048398C" w:rsidP="007547A7">
      <w:pPr>
        <w:numPr>
          <w:ilvl w:val="1"/>
          <w:numId w:val="1"/>
        </w:numPr>
        <w:jc w:val="both"/>
      </w:pPr>
      <w:r w:rsidRPr="0048398C">
        <w:t>Práva a povinnosti žáků</w:t>
      </w:r>
    </w:p>
    <w:p w:rsidR="0048398C" w:rsidRDefault="0048398C" w:rsidP="0048398C">
      <w:pPr>
        <w:ind w:left="1080"/>
        <w:jc w:val="both"/>
      </w:pPr>
    </w:p>
    <w:p w:rsidR="0048398C" w:rsidRDefault="0048398C" w:rsidP="0048398C">
      <w:pPr>
        <w:numPr>
          <w:ilvl w:val="0"/>
          <w:numId w:val="1"/>
        </w:numPr>
        <w:jc w:val="both"/>
      </w:pPr>
      <w:r>
        <w:t>provoz a vnitřní režim školy řeší:</w:t>
      </w:r>
    </w:p>
    <w:p w:rsidR="0048398C" w:rsidRDefault="0048398C" w:rsidP="0048398C">
      <w:pPr>
        <w:ind w:left="360"/>
        <w:jc w:val="both"/>
      </w:pPr>
    </w:p>
    <w:p w:rsidR="0048398C" w:rsidRDefault="0048398C" w:rsidP="0048398C">
      <w:pPr>
        <w:numPr>
          <w:ilvl w:val="1"/>
          <w:numId w:val="1"/>
        </w:numPr>
        <w:jc w:val="both"/>
      </w:pPr>
      <w:r>
        <w:t>Provozní řád</w:t>
      </w:r>
    </w:p>
    <w:p w:rsidR="0048398C" w:rsidRDefault="0048398C" w:rsidP="0048398C">
      <w:pPr>
        <w:jc w:val="both"/>
      </w:pPr>
    </w:p>
    <w:p w:rsidR="0048398C" w:rsidRDefault="0048398C" w:rsidP="0048398C">
      <w:pPr>
        <w:numPr>
          <w:ilvl w:val="0"/>
          <w:numId w:val="1"/>
        </w:numPr>
        <w:jc w:val="both"/>
      </w:pPr>
      <w:r>
        <w:t>Podmínky pro zajištění bezpečnosti a ochrany zdraví žáků a jejich ochrany před soc</w:t>
      </w:r>
      <w:r>
        <w:t>i</w:t>
      </w:r>
      <w:r>
        <w:t>álně patologickými jevy a před projevy diskriminace, nepřátelství a násilí řeší:</w:t>
      </w:r>
    </w:p>
    <w:p w:rsidR="0048398C" w:rsidRDefault="0048398C" w:rsidP="0048398C">
      <w:pPr>
        <w:ind w:left="360"/>
        <w:jc w:val="both"/>
      </w:pPr>
    </w:p>
    <w:p w:rsidR="0048398C" w:rsidRDefault="0048398C" w:rsidP="0048398C">
      <w:pPr>
        <w:numPr>
          <w:ilvl w:val="1"/>
          <w:numId w:val="1"/>
        </w:numPr>
        <w:jc w:val="both"/>
      </w:pPr>
      <w:r w:rsidRPr="0048398C">
        <w:t>Práva a povinnosti zákonných zástupců žáka</w:t>
      </w:r>
    </w:p>
    <w:p w:rsidR="0048398C" w:rsidRDefault="0048398C" w:rsidP="0048398C">
      <w:pPr>
        <w:numPr>
          <w:ilvl w:val="1"/>
          <w:numId w:val="1"/>
        </w:numPr>
        <w:jc w:val="both"/>
      </w:pPr>
      <w:r w:rsidRPr="0048398C">
        <w:t>Práva a povinnosti žáků</w:t>
      </w:r>
    </w:p>
    <w:p w:rsidR="00375992" w:rsidRDefault="00375992" w:rsidP="0048398C">
      <w:pPr>
        <w:numPr>
          <w:ilvl w:val="1"/>
          <w:numId w:val="1"/>
        </w:numPr>
        <w:jc w:val="both"/>
      </w:pPr>
      <w:r>
        <w:t>Práva a povinnosti zaměstnanců školy</w:t>
      </w:r>
    </w:p>
    <w:p w:rsidR="0048398C" w:rsidRDefault="0048398C" w:rsidP="0048398C">
      <w:pPr>
        <w:numPr>
          <w:ilvl w:val="1"/>
          <w:numId w:val="1"/>
        </w:numPr>
        <w:jc w:val="both"/>
      </w:pPr>
      <w:r>
        <w:t>Provozní řád</w:t>
      </w:r>
    </w:p>
    <w:p w:rsidR="0048398C" w:rsidRDefault="0048398C" w:rsidP="0048398C">
      <w:pPr>
        <w:numPr>
          <w:ilvl w:val="1"/>
          <w:numId w:val="1"/>
        </w:numPr>
        <w:jc w:val="both"/>
      </w:pPr>
      <w:r>
        <w:t>Provozní řády odborných učeben a tělocvičny</w:t>
      </w:r>
    </w:p>
    <w:p w:rsidR="0048398C" w:rsidRDefault="0048398C" w:rsidP="0048398C">
      <w:pPr>
        <w:numPr>
          <w:ilvl w:val="1"/>
          <w:numId w:val="1"/>
        </w:numPr>
        <w:jc w:val="both"/>
      </w:pPr>
      <w:r>
        <w:t xml:space="preserve">dodržování ustanovení příslušných předpisů (§ 29 zák. č. 561/2004 Sb., </w:t>
      </w:r>
      <w:r w:rsidR="0065136B">
        <w:t>§2 a 3 vyhlášky o základním vzdělávání, Pracovní řád pro pedagogické pracovníky, předpisy pro BOZP a PO)</w:t>
      </w:r>
    </w:p>
    <w:p w:rsidR="0065136B" w:rsidRDefault="0065136B" w:rsidP="0048398C">
      <w:pPr>
        <w:numPr>
          <w:ilvl w:val="1"/>
          <w:numId w:val="1"/>
        </w:numPr>
        <w:jc w:val="both"/>
      </w:pPr>
      <w:r>
        <w:t>vypracování preventivního programu proti sociálně patologickým jevům a pr</w:t>
      </w:r>
      <w:r>
        <w:t>o</w:t>
      </w:r>
      <w:r>
        <w:t>jevům diskriminace, nepřátelství a násilí</w:t>
      </w:r>
    </w:p>
    <w:p w:rsidR="0065136B" w:rsidRDefault="0065136B" w:rsidP="0065136B">
      <w:pPr>
        <w:ind w:left="1080"/>
        <w:jc w:val="both"/>
      </w:pPr>
    </w:p>
    <w:p w:rsidR="0065136B" w:rsidRDefault="0065136B" w:rsidP="0065136B">
      <w:pPr>
        <w:numPr>
          <w:ilvl w:val="0"/>
          <w:numId w:val="1"/>
        </w:numPr>
        <w:jc w:val="both"/>
      </w:pPr>
      <w:r>
        <w:t>Podmínky zacházení s majetkem školy ze strany žáků řeší:</w:t>
      </w:r>
    </w:p>
    <w:p w:rsidR="0065136B" w:rsidRDefault="0065136B" w:rsidP="0065136B">
      <w:pPr>
        <w:ind w:left="360"/>
        <w:jc w:val="both"/>
      </w:pPr>
    </w:p>
    <w:p w:rsidR="0065136B" w:rsidRDefault="0065136B" w:rsidP="0065136B">
      <w:pPr>
        <w:numPr>
          <w:ilvl w:val="1"/>
          <w:numId w:val="1"/>
        </w:numPr>
        <w:jc w:val="both"/>
      </w:pPr>
      <w:r w:rsidRPr="0048398C">
        <w:t>Práva a povinnosti žáků</w:t>
      </w:r>
    </w:p>
    <w:p w:rsidR="0065136B" w:rsidRDefault="0065136B" w:rsidP="0065136B">
      <w:pPr>
        <w:jc w:val="both"/>
      </w:pPr>
    </w:p>
    <w:p w:rsidR="0065136B" w:rsidRDefault="0065136B" w:rsidP="0065136B">
      <w:pPr>
        <w:jc w:val="both"/>
      </w:pPr>
      <w:r>
        <w:t>§ 30, odstavec 2)</w:t>
      </w:r>
    </w:p>
    <w:p w:rsidR="00717BBB" w:rsidRDefault="008A3D57" w:rsidP="0065136B">
      <w:pPr>
        <w:jc w:val="both"/>
      </w:pPr>
      <w:r>
        <w:tab/>
      </w:r>
      <w:r w:rsidR="0065136B">
        <w:t>Pravidla pro hodnocení výsledků vzdělávání žáků stanovuje Klasifikační řád.</w:t>
      </w:r>
    </w:p>
    <w:p w:rsidR="00717BBB" w:rsidRPr="00166559" w:rsidRDefault="00717BBB" w:rsidP="00717BBB">
      <w:pPr>
        <w:pBdr>
          <w:top w:val="double" w:sz="12" w:space="1" w:color="993366"/>
          <w:left w:val="double" w:sz="12" w:space="4" w:color="993366"/>
          <w:bottom w:val="double" w:sz="12" w:space="1" w:color="993366"/>
          <w:right w:val="double" w:sz="12" w:space="4" w:color="993366"/>
        </w:pBdr>
        <w:jc w:val="center"/>
        <w:rPr>
          <w:b/>
          <w:color w:val="0000FF"/>
          <w:sz w:val="48"/>
          <w:szCs w:val="48"/>
        </w:rPr>
      </w:pPr>
      <w:r>
        <w:br w:type="page"/>
      </w:r>
      <w:r w:rsidRPr="00166559">
        <w:rPr>
          <w:b/>
          <w:color w:val="0000FF"/>
          <w:sz w:val="48"/>
          <w:szCs w:val="48"/>
        </w:rPr>
        <w:lastRenderedPageBreak/>
        <w:t>Práva a povinnosti žáků</w:t>
      </w:r>
    </w:p>
    <w:p w:rsidR="00717BBB" w:rsidRDefault="00717BBB" w:rsidP="00717BBB"/>
    <w:p w:rsidR="00717BBB" w:rsidRDefault="00717BBB" w:rsidP="00717BBB"/>
    <w:p w:rsidR="00717BBB" w:rsidRPr="00166559" w:rsidRDefault="00717BBB" w:rsidP="00717BBB">
      <w:pPr>
        <w:rPr>
          <w:b/>
          <w:color w:val="0000FF"/>
          <w:sz w:val="32"/>
          <w:szCs w:val="32"/>
        </w:rPr>
      </w:pPr>
      <w:r w:rsidRPr="00166559">
        <w:rPr>
          <w:b/>
          <w:color w:val="0000FF"/>
          <w:sz w:val="32"/>
          <w:szCs w:val="32"/>
        </w:rPr>
        <w:t>Základní pravidla</w:t>
      </w:r>
    </w:p>
    <w:p w:rsidR="00717BBB" w:rsidRDefault="000E5E4F" w:rsidP="00717BBB">
      <w:pPr>
        <w:pStyle w:val="Obsah3"/>
        <w:tabs>
          <w:tab w:val="right" w:leader="dot" w:pos="9193"/>
        </w:tabs>
        <w:rPr>
          <w:noProof/>
        </w:rPr>
      </w:pPr>
      <w:r>
        <w:fldChar w:fldCharType="begin"/>
      </w:r>
      <w:r w:rsidR="00717BBB">
        <w:instrText xml:space="preserve"> TOC \o "1-3" \h \z \u </w:instrText>
      </w:r>
      <w:r>
        <w:fldChar w:fldCharType="separate"/>
      </w:r>
      <w:hyperlink w:anchor="_Toc87675613" w:history="1">
        <w:r w:rsidR="00717BBB" w:rsidRPr="004879E4">
          <w:rPr>
            <w:rStyle w:val="Hypertextovodkaz"/>
            <w:noProof/>
          </w:rPr>
          <w:t>1) Jsme rádi, že jsi žákem ZŠ Kollárova, kterou sis vybral.</w:t>
        </w:r>
        <w:r w:rsidR="00717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14" w:history="1">
        <w:r w:rsidR="00717BBB" w:rsidRPr="004879E4">
          <w:rPr>
            <w:rStyle w:val="Hypertextovodkaz"/>
            <w:noProof/>
          </w:rPr>
          <w:t>2) Jsi osobností, která chce být spravedlivým partnerem ostatním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15" w:history="1">
        <w:r w:rsidR="00717BBB" w:rsidRPr="004879E4">
          <w:rPr>
            <w:rStyle w:val="Hypertextovodkaz"/>
            <w:noProof/>
          </w:rPr>
          <w:t>3) Jsi svobodný žák, který se rozhoduje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16" w:history="1">
        <w:r w:rsidR="00717BBB" w:rsidRPr="004879E4">
          <w:rPr>
            <w:rStyle w:val="Hypertextovodkaz"/>
            <w:noProof/>
          </w:rPr>
          <w:t>4) Máš právo na informace a vyjadřovat se k dění ve škol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17" w:history="1">
        <w:r w:rsidR="00717BBB" w:rsidRPr="004879E4">
          <w:rPr>
            <w:rStyle w:val="Hypertextovodkaz"/>
            <w:noProof/>
          </w:rPr>
          <w:t>5) Aktivně se zúčastňuj školní práce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7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18" w:history="1">
        <w:r w:rsidR="00717BBB" w:rsidRPr="004879E4">
          <w:rPr>
            <w:rStyle w:val="Hypertextovodkaz"/>
            <w:noProof/>
          </w:rPr>
          <w:t>6) Využívej vybavení školy a možností účastnit se zájmových aktivit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8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19" w:history="1">
        <w:r w:rsidR="00717BBB" w:rsidRPr="004879E4">
          <w:rPr>
            <w:rStyle w:val="Hypertextovodkaz"/>
            <w:noProof/>
          </w:rPr>
          <w:t>7) Dodržuj školní pravidla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9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0" w:history="1">
        <w:r w:rsidR="00717BBB" w:rsidRPr="004879E4">
          <w:rPr>
            <w:rStyle w:val="Hypertextovodkaz"/>
            <w:noProof/>
          </w:rPr>
          <w:t>8) Chraň svoji školu i své věci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0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1" w:history="1">
        <w:r w:rsidR="00717BBB" w:rsidRPr="004879E4">
          <w:rPr>
            <w:rStyle w:val="Hypertextovodkaz"/>
            <w:noProof/>
          </w:rPr>
          <w:t>9) Ve škole a na školních akcích za tebe zodpovídáme. Pomoz nám!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1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2" w:history="1">
        <w:r w:rsidR="00717BBB" w:rsidRPr="004879E4">
          <w:rPr>
            <w:rStyle w:val="Hypertextovodkaz"/>
            <w:noProof/>
          </w:rPr>
          <w:t>10) I při vyučování je nutno dodržovat pravidla - máš právo na kvalitní vzdělávání!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2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3" w:history="1">
        <w:r w:rsidR="00717BBB" w:rsidRPr="004879E4">
          <w:rPr>
            <w:rStyle w:val="Hypertextovodkaz"/>
            <w:noProof/>
          </w:rPr>
          <w:t>11) Školní jídelna je tu pro tebe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3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4" w:history="1">
        <w:r w:rsidR="00717BBB" w:rsidRPr="004879E4">
          <w:rPr>
            <w:rStyle w:val="Hypertextovodkaz"/>
            <w:noProof/>
          </w:rPr>
          <w:t>12) Absenci je třeba řádně omluvit</w:t>
        </w:r>
        <w:r w:rsidR="008A3D57">
          <w:rPr>
            <w:rStyle w:val="Hypertextovodkaz"/>
            <w:noProof/>
          </w:rPr>
          <w:t>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6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5" w:history="1">
        <w:r w:rsidR="00717BBB" w:rsidRPr="004879E4">
          <w:rPr>
            <w:rStyle w:val="Hypertextovodkaz"/>
            <w:noProof/>
          </w:rPr>
          <w:t>13) Dbej o bezpečnost a předcházej úrazům. STOP návykovým látkám!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6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193"/>
        </w:tabs>
        <w:rPr>
          <w:noProof/>
        </w:rPr>
      </w:pPr>
      <w:hyperlink w:anchor="_Toc87675626" w:history="1">
        <w:r w:rsidR="00717BBB" w:rsidRPr="004879E4">
          <w:rPr>
            <w:rStyle w:val="Hypertextovodkaz"/>
            <w:noProof/>
          </w:rPr>
          <w:t>14) Škola je tvá povinnost a má svůj řád, který musíš dodržovat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6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0E5E4F" w:rsidP="00717BBB">
      <w:pPr>
        <w:pStyle w:val="Nadpis3"/>
      </w:pPr>
      <w:r>
        <w:fldChar w:fldCharType="end"/>
      </w:r>
    </w:p>
    <w:p w:rsidR="00717BBB" w:rsidRPr="00166559" w:rsidRDefault="00717BBB" w:rsidP="00717BBB">
      <w:pPr>
        <w:rPr>
          <w:b/>
          <w:color w:val="0000FF"/>
          <w:sz w:val="32"/>
          <w:szCs w:val="32"/>
        </w:rPr>
      </w:pPr>
      <w:r>
        <w:br w:type="page"/>
      </w:r>
      <w:r w:rsidR="00A56550" w:rsidRPr="00166559">
        <w:rPr>
          <w:b/>
          <w:color w:val="0000FF"/>
          <w:sz w:val="32"/>
          <w:szCs w:val="32"/>
        </w:rPr>
        <w:lastRenderedPageBreak/>
        <w:t>Co základní pravidla znamenají</w:t>
      </w:r>
      <w:r w:rsidRPr="00166559">
        <w:rPr>
          <w:b/>
          <w:color w:val="0000FF"/>
          <w:sz w:val="32"/>
          <w:szCs w:val="32"/>
        </w:rPr>
        <w:t>?</w:t>
      </w:r>
    </w:p>
    <w:p w:rsidR="00717BBB" w:rsidRDefault="00717BBB" w:rsidP="00717BBB">
      <w:pPr>
        <w:pStyle w:val="Nadpis3"/>
      </w:pPr>
      <w:bookmarkStart w:id="1" w:name="_Toc86652642"/>
      <w:bookmarkStart w:id="2" w:name="_Toc87675613"/>
      <w:r>
        <w:t>1) Jsme rádi, že jsi žákem ZŠ</w:t>
      </w:r>
      <w:r w:rsidR="004D298E">
        <w:t xml:space="preserve"> Jihlava,</w:t>
      </w:r>
      <w:r>
        <w:t xml:space="preserve"> Kollárova</w:t>
      </w:r>
      <w:r w:rsidR="004D298E">
        <w:t xml:space="preserve"> 30</w:t>
      </w:r>
      <w:r>
        <w:t>, kterou sis vybral.</w:t>
      </w:r>
      <w:bookmarkEnd w:id="1"/>
      <w:bookmarkEnd w:id="2"/>
      <w:r>
        <w:t xml:space="preserve"> </w:t>
      </w:r>
    </w:p>
    <w:p w:rsidR="00717BBB" w:rsidRPr="00F43DDE" w:rsidRDefault="00166559" w:rsidP="00717BBB">
      <w:pPr>
        <w:jc w:val="both"/>
      </w:pPr>
      <w:r>
        <w:tab/>
      </w:r>
      <w:r w:rsidR="00717BBB" w:rsidRPr="00F43DDE">
        <w:t>K docházce na Základní školu Jihlava, Kollárova</w:t>
      </w:r>
      <w:r w:rsidR="00A56550">
        <w:t xml:space="preserve"> 30 ses se svými rodiči rozhodl </w:t>
      </w:r>
      <w:r w:rsidR="00717BBB" w:rsidRPr="00F43DDE">
        <w:t>sv</w:t>
      </w:r>
      <w:r w:rsidR="00717BBB" w:rsidRPr="00F43DDE">
        <w:t>o</w:t>
      </w:r>
      <w:r w:rsidR="00717BBB" w:rsidRPr="00F43DDE">
        <w:t>bodně</w:t>
      </w:r>
      <w:r w:rsidR="00A56550">
        <w:t xml:space="preserve"> </w:t>
      </w:r>
      <w:r w:rsidR="00717BBB" w:rsidRPr="00F43DDE">
        <w:t xml:space="preserve">s vědomím práva vybrat si školu, kde chceš získat základní vzdělání. Z toho plyne, že sis svobodně zvolil dodržovat povinnosti a využívat podmínek pro práci ve škole. </w:t>
      </w:r>
    </w:p>
    <w:p w:rsidR="00717BBB" w:rsidRDefault="00717BBB" w:rsidP="00717BBB">
      <w:pPr>
        <w:pStyle w:val="Nadpis3"/>
      </w:pPr>
      <w:bookmarkStart w:id="3" w:name="_Toc86652643"/>
      <w:bookmarkStart w:id="4" w:name="_Toc87675614"/>
      <w:r>
        <w:t>2) Jsi osobností, která chce být spravedlivým partnerem ostatním.</w:t>
      </w:r>
      <w:bookmarkEnd w:id="3"/>
      <w:bookmarkEnd w:id="4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Respektujeme, že jsi jedinečnou osobností, ale stejně tak respektuj i ty své spolužáky a</w:t>
      </w:r>
      <w:r w:rsidR="008A3D57" w:rsidRPr="00F43DDE">
        <w:t> </w:t>
      </w:r>
      <w:r w:rsidR="00717BBB" w:rsidRPr="00F43DDE">
        <w:t xml:space="preserve"> učitele. </w:t>
      </w:r>
      <w:r w:rsidR="00A56550" w:rsidRPr="00A56550">
        <w:rPr>
          <w:b/>
        </w:rPr>
        <w:t>Ve škole nepořizuj nahrávky a fotografie bez souhlasu druhého (ostatních).</w:t>
      </w:r>
      <w:r w:rsidR="00A56550">
        <w:t xml:space="preserve"> </w:t>
      </w:r>
      <w:r w:rsidR="00717BBB" w:rsidRPr="00F43DDE">
        <w:t xml:space="preserve">Chceme, aby mezi tebou, spolužáky a učiteli byl partnerský vztah, podložený vzájemnou úctou, důvěrou a spravedlností.  </w:t>
      </w:r>
    </w:p>
    <w:p w:rsidR="00717BBB" w:rsidRDefault="00717BBB" w:rsidP="00717BBB">
      <w:pPr>
        <w:pStyle w:val="Nadpis3"/>
      </w:pPr>
      <w:bookmarkStart w:id="5" w:name="_Toc86652644"/>
      <w:bookmarkStart w:id="6" w:name="_Toc87675615"/>
      <w:r>
        <w:t>3) Jsi svobodný žák, který se rozhoduje.</w:t>
      </w:r>
      <w:bookmarkEnd w:id="5"/>
      <w:bookmarkEnd w:id="6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Máš právo na odpočinek - relaxaci a volný čas - na hru, na svobodnou účast na akcích školy</w:t>
      </w:r>
      <w:r w:rsidR="00A56550">
        <w:t xml:space="preserve"> </w:t>
      </w:r>
      <w:r w:rsidR="00717BBB" w:rsidRPr="00F43DDE">
        <w:t xml:space="preserve">i </w:t>
      </w:r>
      <w:r w:rsidR="00717BBB">
        <w:t>ve školní družině a školním klubu</w:t>
      </w:r>
      <w:r w:rsidR="00717BBB" w:rsidRPr="00F43DDE">
        <w:t xml:space="preserve">. </w:t>
      </w:r>
    </w:p>
    <w:p w:rsidR="00717BBB" w:rsidRDefault="00717BBB" w:rsidP="00717BBB">
      <w:pPr>
        <w:pStyle w:val="Nadpis3"/>
      </w:pPr>
      <w:bookmarkStart w:id="7" w:name="_Toc87675616"/>
      <w:r w:rsidRPr="005E7395">
        <w:t>4) Máš právo na informace a vyjadřovat se k dění ve škole</w:t>
      </w:r>
      <w:bookmarkEnd w:id="7"/>
      <w:r w:rsidR="00015ACF">
        <w:t>.</w:t>
      </w:r>
    </w:p>
    <w:p w:rsidR="00717BBB" w:rsidRDefault="00166559" w:rsidP="00717BBB">
      <w:pPr>
        <w:jc w:val="both"/>
        <w:rPr>
          <w:bCs/>
        </w:rPr>
      </w:pPr>
      <w:r>
        <w:rPr>
          <w:bCs/>
        </w:rPr>
        <w:tab/>
      </w:r>
      <w:r w:rsidR="00717BBB" w:rsidRPr="005E7395">
        <w:rPr>
          <w:bCs/>
        </w:rPr>
        <w:t xml:space="preserve">Máš právo se </w:t>
      </w:r>
      <w:r w:rsidR="00717BBB">
        <w:rPr>
          <w:bCs/>
        </w:rPr>
        <w:t>ptát na hodnocení a výsledky své práce. Máš právo se vyjadřovat přim</w:t>
      </w:r>
      <w:r w:rsidR="00717BBB">
        <w:rPr>
          <w:bCs/>
        </w:rPr>
        <w:t>ě</w:t>
      </w:r>
      <w:r w:rsidR="00717BBB">
        <w:rPr>
          <w:bCs/>
        </w:rPr>
        <w:t>řeným způsobem ke všem podstatným</w:t>
      </w:r>
      <w:r w:rsidR="006F3264">
        <w:rPr>
          <w:bCs/>
        </w:rPr>
        <w:t xml:space="preserve"> záležitostem, které se týkají t</w:t>
      </w:r>
      <w:r w:rsidR="00717BBB">
        <w:rPr>
          <w:bCs/>
        </w:rPr>
        <w:t>vého vzdělávání.</w:t>
      </w:r>
    </w:p>
    <w:p w:rsidR="00717BBB" w:rsidRPr="005E7395" w:rsidRDefault="00717BBB" w:rsidP="00717BBB">
      <w:pPr>
        <w:jc w:val="both"/>
        <w:rPr>
          <w:bCs/>
        </w:rPr>
      </w:pPr>
      <w:smartTag w:uri="urn:schemas-microsoft-com:office:smarttags" w:element="PersonName">
        <w:r>
          <w:rPr>
            <w:bCs/>
          </w:rPr>
          <w:t>Žáci</w:t>
        </w:r>
      </w:smartTag>
      <w:r>
        <w:rPr>
          <w:bCs/>
        </w:rPr>
        <w:t xml:space="preserve"> školy mají právo si založit žákovskou radu a jejím prostřednictvím se obracet na vedení školy se svými návrhy a připomínkami týkajícími se školy.</w:t>
      </w:r>
    </w:p>
    <w:p w:rsidR="00717BBB" w:rsidRDefault="00717BBB" w:rsidP="00717BBB">
      <w:pPr>
        <w:pStyle w:val="Nadpis3"/>
      </w:pPr>
      <w:bookmarkStart w:id="8" w:name="_Toc86652645"/>
      <w:bookmarkStart w:id="9" w:name="_Toc87675617"/>
      <w:r>
        <w:t>5) Aktivně se zúčastňuj školní práce.</w:t>
      </w:r>
      <w:bookmarkEnd w:id="8"/>
      <w:bookmarkEnd w:id="9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Vzdělání v naší škole dosáhneš aktivním zapojením do výuky, samostatným přemý</w:t>
      </w:r>
      <w:r w:rsidR="00717BBB" w:rsidRPr="00F43DDE">
        <w:t>š</w:t>
      </w:r>
      <w:r w:rsidR="00717BBB" w:rsidRPr="00F43DDE">
        <w:t>lením a vlastní snahou. Nejsi pasivním polykačem informací a dat, ale aktivním spoluhráčem ve vyučování. Pak uvidíš, že do školy budeš chodit rád. </w:t>
      </w:r>
    </w:p>
    <w:p w:rsidR="00717BBB" w:rsidRDefault="00717BBB" w:rsidP="00717BBB">
      <w:pPr>
        <w:pStyle w:val="Nadpis3"/>
      </w:pPr>
      <w:bookmarkStart w:id="10" w:name="_Toc86652646"/>
      <w:bookmarkStart w:id="11" w:name="_Toc87675618"/>
      <w:r>
        <w:t xml:space="preserve">6) Využívej vybavení školy </w:t>
      </w:r>
      <w:r w:rsidRPr="00F43DDE">
        <w:t>a možností účastnit se zájmových aktivit.</w:t>
      </w:r>
      <w:bookmarkEnd w:id="10"/>
      <w:bookmarkEnd w:id="11"/>
      <w:r>
        <w:t xml:space="preserve"> </w:t>
      </w:r>
    </w:p>
    <w:p w:rsidR="00717BBB" w:rsidRPr="00F43DDE" w:rsidRDefault="00166559" w:rsidP="00717BBB">
      <w:pPr>
        <w:jc w:val="both"/>
      </w:pPr>
      <w:r>
        <w:tab/>
      </w:r>
      <w:r w:rsidR="00717BBB" w:rsidRPr="00F43DDE">
        <w:t>Máš právo využívat veškeré místnosti určené k výuce, materiální vybavení školy a</w:t>
      </w:r>
      <w:r w:rsidR="008A3D57" w:rsidRPr="00F43DDE">
        <w:t> </w:t>
      </w:r>
      <w:r w:rsidR="00717BBB" w:rsidRPr="00F43DDE">
        <w:t xml:space="preserve"> další dostupné prostředky, které škola vlastní ke vzdělávání dětí. Vše můžeš využívat s v</w:t>
      </w:r>
      <w:r w:rsidR="00717BBB" w:rsidRPr="00F43DDE">
        <w:t>ě</w:t>
      </w:r>
      <w:r w:rsidR="00717BBB" w:rsidRPr="00F43DDE">
        <w:t>domím dospělého pracovníka školy. Zodpovídáš však za ztrátu, zn</w:t>
      </w:r>
      <w:r w:rsidR="006F3264">
        <w:t>ičení nebo poškození pů</w:t>
      </w:r>
      <w:r w:rsidR="006F3264">
        <w:t>j</w:t>
      </w:r>
      <w:r w:rsidR="006F3264">
        <w:t>čené a t</w:t>
      </w:r>
      <w:r w:rsidR="00717BBB" w:rsidRPr="00F43DDE">
        <w:t xml:space="preserve">ebou využívané školní pomůcky. Využívej zejména knihovnu, výpočetní techniku, </w:t>
      </w:r>
      <w:r w:rsidR="00717BBB">
        <w:t>školní</w:t>
      </w:r>
      <w:r w:rsidR="00717BBB" w:rsidRPr="00F43DDE">
        <w:t xml:space="preserve"> klub, školní hřiště, … Při návštěvách se řiď řádem jednotlivých místností či hřiště. </w:t>
      </w:r>
    </w:p>
    <w:p w:rsidR="00717BBB" w:rsidRDefault="00717BBB" w:rsidP="00717BBB">
      <w:pPr>
        <w:pStyle w:val="Nadpis3"/>
      </w:pPr>
      <w:bookmarkStart w:id="12" w:name="_Toc86652647"/>
      <w:bookmarkStart w:id="13" w:name="_Toc87675619"/>
      <w:r>
        <w:t>7) Dodržuj školní pravidla.</w:t>
      </w:r>
      <w:bookmarkEnd w:id="12"/>
      <w:bookmarkEnd w:id="13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Ve škole i na veřejnosti se chováš tak, abys svým jednáním nepoškozoval jméno svých rodičů ani jméno školy. Tvoje chování, chování tvých rodičů a pracovníků školy jsou výsle</w:t>
      </w:r>
      <w:r w:rsidR="00717BBB" w:rsidRPr="00F43DDE">
        <w:t>d</w:t>
      </w:r>
      <w:r w:rsidR="00717BBB" w:rsidRPr="00F43DDE">
        <w:t>kem vzájemné dohody. Všichni usilují o dodržování základních společenských pravidel:</w:t>
      </w:r>
    </w:p>
    <w:p w:rsidR="00717BBB" w:rsidRPr="00166559" w:rsidRDefault="00717BBB" w:rsidP="00717BBB">
      <w:pPr>
        <w:rPr>
          <w:b/>
        </w:rPr>
      </w:pPr>
      <w:r w:rsidRPr="00F43DDE">
        <w:br/>
      </w:r>
      <w:r w:rsidRPr="00F43DDE">
        <w:rPr>
          <w:bCs/>
        </w:rPr>
        <w:t>   </w:t>
      </w:r>
      <w:r>
        <w:t xml:space="preserve"> </w:t>
      </w:r>
      <w:r w:rsidRPr="00F43DDE">
        <w:rPr>
          <w:bCs/>
        </w:rPr>
        <w:t>Vstoupil jsi - pozdrav. </w:t>
      </w:r>
      <w:r w:rsidRPr="00F43DDE">
        <w:rPr>
          <w:bCs/>
        </w:rPr>
        <w:br/>
        <w:t>    Odcházíš - rozluč se.</w:t>
      </w:r>
      <w:r w:rsidRPr="00F43DDE">
        <w:rPr>
          <w:bCs/>
        </w:rPr>
        <w:br/>
        <w:t>    Chceš-li - řekni prosím.</w:t>
      </w:r>
      <w:r w:rsidRPr="00F43DDE">
        <w:rPr>
          <w:bCs/>
        </w:rPr>
        <w:br/>
        <w:t>    Dostaneš-li - řekni děkuji.</w:t>
      </w:r>
      <w:r w:rsidRPr="00F43DDE">
        <w:rPr>
          <w:bCs/>
        </w:rPr>
        <w:br/>
        <w:t>    Používej i ostatní "kouzelná" slova, která k sobě lidi přibližují.</w:t>
      </w:r>
      <w:r w:rsidRPr="00F43DDE">
        <w:rPr>
          <w:bCs/>
        </w:rPr>
        <w:br/>
        <w:t>    Neskákej nikomu do řeči, každý má právo vyjádřit svůj názor.</w:t>
      </w:r>
      <w:r w:rsidRPr="00F43DDE">
        <w:rPr>
          <w:bCs/>
        </w:rPr>
        <w:br/>
        <w:t>    Nikomu neubližuj - jen slaboši a zbabělci si musí dokazovat svoji sílu.</w:t>
      </w:r>
      <w:r w:rsidRPr="00F43DDE">
        <w:rPr>
          <w:bCs/>
        </w:rPr>
        <w:br/>
        <w:t>    Nenič - každ</w:t>
      </w:r>
      <w:r w:rsidR="006F3264">
        <w:rPr>
          <w:bCs/>
        </w:rPr>
        <w:t>á věc, která t</w:t>
      </w:r>
      <w:r w:rsidRPr="00F43DDE">
        <w:rPr>
          <w:bCs/>
        </w:rPr>
        <w:t>i posloužila, poslouží i druhým.</w:t>
      </w:r>
      <w:r w:rsidRPr="00F43DDE">
        <w:rPr>
          <w:bCs/>
        </w:rPr>
        <w:br/>
        <w:t>    Netrap se - všechny dveře jsou zde otevřené, proto se p</w:t>
      </w:r>
      <w:r w:rsidR="00A56550">
        <w:rPr>
          <w:bCs/>
        </w:rPr>
        <w:t xml:space="preserve">řijď rozdělit o každou bolest i </w:t>
      </w:r>
      <w:r w:rsidRPr="00F43DDE">
        <w:rPr>
          <w:bCs/>
        </w:rPr>
        <w:t>r</w:t>
      </w:r>
      <w:r>
        <w:rPr>
          <w:bCs/>
        </w:rPr>
        <w:t>a</w:t>
      </w:r>
      <w:r w:rsidRPr="00F43DDE">
        <w:rPr>
          <w:bCs/>
        </w:rPr>
        <w:lastRenderedPageBreak/>
        <w:t>dost.</w:t>
      </w:r>
      <w:r w:rsidRPr="00F43DDE">
        <w:rPr>
          <w:bCs/>
        </w:rPr>
        <w:br/>
        <w:t>    Mluv pravdu - lež a pomluva mezi slušné lidi nepatří.</w:t>
      </w:r>
      <w:r w:rsidRPr="00F43DDE">
        <w:rPr>
          <w:bCs/>
        </w:rPr>
        <w:br/>
        <w:t>    Važ si sám sebe i druhých - v životě je důležité znát cenu svou i druhých.</w:t>
      </w:r>
      <w:r w:rsidRPr="00F43DDE">
        <w:rPr>
          <w:bCs/>
        </w:rPr>
        <w:br/>
        <w:t>    Nečiň jiným to, co nechceš, aby bylo činěno tobě!</w:t>
      </w:r>
      <w:r w:rsidRPr="00F43DDE">
        <w:rPr>
          <w:bCs/>
        </w:rPr>
        <w:br/>
        <w:t>    Neboj se překonávat překážky, neboj se neúspěchu.</w:t>
      </w:r>
      <w:r w:rsidR="00A56550" w:rsidRPr="00A56550">
        <w:rPr>
          <w:bCs/>
        </w:rPr>
        <w:t xml:space="preserve"> </w:t>
      </w:r>
      <w:r w:rsidR="00A56550" w:rsidRPr="00F43DDE">
        <w:rPr>
          <w:bCs/>
        </w:rPr>
        <w:br/>
      </w:r>
      <w:r w:rsidR="00A56550">
        <w:t xml:space="preserve">    </w:t>
      </w:r>
      <w:r w:rsidR="00A56550" w:rsidRPr="00166559">
        <w:rPr>
          <w:b/>
        </w:rPr>
        <w:t xml:space="preserve">V době vyučování je </w:t>
      </w:r>
      <w:r w:rsidR="00166559">
        <w:rPr>
          <w:b/>
        </w:rPr>
        <w:t xml:space="preserve">tvůj mobil vypnutý. Používat jej můžeš </w:t>
      </w:r>
      <w:r w:rsidR="00A56550" w:rsidRPr="00166559">
        <w:rPr>
          <w:b/>
        </w:rPr>
        <w:t>pouze se svolením vyuč</w:t>
      </w:r>
      <w:r w:rsidR="00A56550" w:rsidRPr="00166559">
        <w:rPr>
          <w:b/>
        </w:rPr>
        <w:t>u</w:t>
      </w:r>
      <w:r w:rsidR="00A56550" w:rsidRPr="00166559">
        <w:rPr>
          <w:b/>
        </w:rPr>
        <w:t>jícího.</w:t>
      </w:r>
    </w:p>
    <w:p w:rsidR="00A56550" w:rsidRPr="00166559" w:rsidRDefault="00A56550" w:rsidP="00717BBB">
      <w:pPr>
        <w:rPr>
          <w:b/>
        </w:rPr>
      </w:pPr>
      <w:r w:rsidRPr="00166559">
        <w:rPr>
          <w:b/>
        </w:rPr>
        <w:t xml:space="preserve">    Stejné pravidlo platí i pro multimediální techniku.</w:t>
      </w:r>
    </w:p>
    <w:p w:rsidR="00A56550" w:rsidRPr="00166559" w:rsidRDefault="00A56550" w:rsidP="00717BBB">
      <w:pPr>
        <w:rPr>
          <w:b/>
        </w:rPr>
      </w:pPr>
      <w:r w:rsidRPr="00166559">
        <w:rPr>
          <w:b/>
        </w:rPr>
        <w:t xml:space="preserve">    V případě porušení výše uvedených pravidel, bude zabavená technika předána vedení školy a uložena do trezoru. </w:t>
      </w:r>
    </w:p>
    <w:p w:rsidR="00A56550" w:rsidRPr="00166559" w:rsidRDefault="00A56550" w:rsidP="00717BBB">
      <w:pPr>
        <w:rPr>
          <w:b/>
        </w:rPr>
      </w:pPr>
      <w:r w:rsidRPr="00166559">
        <w:rPr>
          <w:b/>
        </w:rPr>
        <w:t xml:space="preserve">    </w:t>
      </w:r>
    </w:p>
    <w:p w:rsidR="00717BBB" w:rsidRDefault="00717BBB" w:rsidP="00717BBB">
      <w:pPr>
        <w:pStyle w:val="Nadpis3"/>
      </w:pPr>
      <w:bookmarkStart w:id="14" w:name="_Toc86652648"/>
      <w:bookmarkStart w:id="15" w:name="_Toc87675620"/>
      <w:r>
        <w:t>8) Chraň svoji školu i své věci.</w:t>
      </w:r>
      <w:bookmarkEnd w:id="14"/>
      <w:bookmarkEnd w:id="15"/>
      <w:r>
        <w:t xml:space="preserve"> </w:t>
      </w:r>
    </w:p>
    <w:p w:rsidR="00717BBB" w:rsidRPr="0005401E" w:rsidRDefault="00166559" w:rsidP="00717BBB">
      <w:pPr>
        <w:jc w:val="both"/>
      </w:pPr>
      <w:r>
        <w:tab/>
      </w:r>
      <w:r w:rsidR="00717BBB" w:rsidRPr="0005401E">
        <w:t>Společně s pracovníky školy udržuješ pořádek a čistotu ve škole, v budově školy se přezouváš, zacházíš opatrně s učebnicemi, školními potřebami a pomůckami. Poškodíš-li sv</w:t>
      </w:r>
      <w:r w:rsidR="00717BBB" w:rsidRPr="0005401E">
        <w:t>é</w:t>
      </w:r>
      <w:r w:rsidR="00717BBB" w:rsidRPr="0005401E">
        <w:t>volně majetek školy, žáků, učitelů či jiných osob, zajistí tvoji rodiče nápravu - uvedení do</w:t>
      </w:r>
      <w:r w:rsidR="008A3D57" w:rsidRPr="00F43DDE">
        <w:t> </w:t>
      </w:r>
      <w:r w:rsidR="00717BBB" w:rsidRPr="0005401E">
        <w:t xml:space="preserve"> původního stavu</w:t>
      </w:r>
      <w:r w:rsidR="00717BBB">
        <w:t xml:space="preserve"> nebo vzniklou škodu </w:t>
      </w:r>
      <w:r w:rsidR="00717BBB" w:rsidRPr="006F3264">
        <w:t>nahradí.</w:t>
      </w:r>
      <w:r w:rsidR="00717BBB" w:rsidRPr="00166559">
        <w:rPr>
          <w:b/>
        </w:rPr>
        <w:t xml:space="preserve"> Bez</w:t>
      </w:r>
      <w:r w:rsidRPr="00166559">
        <w:rPr>
          <w:b/>
        </w:rPr>
        <w:t>důvodně nenos do školy peníze, ce</w:t>
      </w:r>
      <w:r w:rsidRPr="00166559">
        <w:rPr>
          <w:b/>
        </w:rPr>
        <w:t>n</w:t>
      </w:r>
      <w:r w:rsidRPr="00166559">
        <w:rPr>
          <w:b/>
        </w:rPr>
        <w:t>né a nebezpe</w:t>
      </w:r>
      <w:r>
        <w:rPr>
          <w:b/>
        </w:rPr>
        <w:t xml:space="preserve">čné předměty ohrožující zdraví </w:t>
      </w:r>
      <w:r w:rsidR="006F3264">
        <w:rPr>
          <w:b/>
        </w:rPr>
        <w:t>t</w:t>
      </w:r>
      <w:r>
        <w:rPr>
          <w:b/>
        </w:rPr>
        <w:t xml:space="preserve">vé i </w:t>
      </w:r>
      <w:r w:rsidR="006F3264">
        <w:rPr>
          <w:b/>
        </w:rPr>
        <w:t>t</w:t>
      </w:r>
      <w:r w:rsidRPr="00166559">
        <w:rPr>
          <w:b/>
        </w:rPr>
        <w:t>vých spolužáků</w:t>
      </w:r>
      <w:r w:rsidR="00717BBB" w:rsidRPr="0005401E">
        <w:t xml:space="preserve">! </w:t>
      </w:r>
      <w:r w:rsidR="00717BBB" w:rsidRPr="00166559">
        <w:rPr>
          <w:b/>
        </w:rPr>
        <w:t>Místo pro bezpečné uložení cenných věcí (mobilní telefony, velké peněžní část</w:t>
      </w:r>
      <w:r w:rsidRPr="00166559">
        <w:rPr>
          <w:b/>
        </w:rPr>
        <w:t>ky…)</w:t>
      </w:r>
      <w:r w:rsidR="006F3264">
        <w:rPr>
          <w:b/>
        </w:rPr>
        <w:t xml:space="preserve"> máš</w:t>
      </w:r>
      <w:r w:rsidR="00717BBB" w:rsidRPr="00166559">
        <w:rPr>
          <w:b/>
        </w:rPr>
        <w:t xml:space="preserve"> </w:t>
      </w:r>
      <w:r w:rsidRPr="00166559">
        <w:rPr>
          <w:b/>
        </w:rPr>
        <w:t>ve</w:t>
      </w:r>
      <w:r w:rsidR="009F6837">
        <w:rPr>
          <w:b/>
        </w:rPr>
        <w:t xml:space="preserve"> s</w:t>
      </w:r>
      <w:r w:rsidRPr="00166559">
        <w:rPr>
          <w:b/>
        </w:rPr>
        <w:t>vé šatní skříňce.</w:t>
      </w:r>
      <w:r>
        <w:t xml:space="preserve"> </w:t>
      </w:r>
      <w:r w:rsidR="00717BBB" w:rsidRPr="0005401E">
        <w:t xml:space="preserve">V případě, že cennosti neuložíš do bezpečí, jsi sám zodpovědný za případnou ztrátu. Ztráty věcí neprodleně ohlásíš učiteli nebo v kanceláři školy. </w:t>
      </w:r>
    </w:p>
    <w:p w:rsidR="00717BBB" w:rsidRDefault="00717BBB" w:rsidP="00717BBB">
      <w:pPr>
        <w:pStyle w:val="Nadpis3"/>
      </w:pPr>
      <w:bookmarkStart w:id="16" w:name="_Toc86652649"/>
      <w:bookmarkStart w:id="17" w:name="_Toc87675621"/>
      <w:r>
        <w:t>9) Ve škole a na školních akcích za tebe zodpovídáme. Pomoz nám!</w:t>
      </w:r>
      <w:bookmarkEnd w:id="16"/>
      <w:bookmarkEnd w:id="17"/>
      <w:r>
        <w:t xml:space="preserve"> </w:t>
      </w:r>
    </w:p>
    <w:p w:rsidR="00717BBB" w:rsidRPr="0005401E" w:rsidRDefault="00166559" w:rsidP="00717BBB">
      <w:pPr>
        <w:jc w:val="both"/>
      </w:pPr>
      <w:r>
        <w:tab/>
      </w:r>
      <w:r w:rsidR="00717BBB" w:rsidRPr="0005401E">
        <w:t>V době vyučování, činnosti školní družiny</w:t>
      </w:r>
      <w:r w:rsidR="00717BBB">
        <w:t>,</w:t>
      </w:r>
      <w:r>
        <w:t xml:space="preserve"> </w:t>
      </w:r>
      <w:r w:rsidR="00717BBB" w:rsidRPr="0005401E">
        <w:t xml:space="preserve">kroužků </w:t>
      </w:r>
      <w:r w:rsidR="00717BBB">
        <w:t>školního klubu</w:t>
      </w:r>
      <w:r w:rsidR="00717BBB" w:rsidRPr="0005401E">
        <w:t xml:space="preserve"> </w:t>
      </w:r>
      <w:r w:rsidR="00717BBB">
        <w:t>a ostatních zájm</w:t>
      </w:r>
      <w:r w:rsidR="00717BBB">
        <w:t>o</w:t>
      </w:r>
      <w:r w:rsidR="00717BBB">
        <w:t xml:space="preserve">vých kroužků </w:t>
      </w:r>
      <w:r w:rsidR="00717BBB" w:rsidRPr="0005401E">
        <w:t>odcházíš jen se souhlasem pedagogického pracovníka - neopouštíš svévolně školní budovu nebo třídu, a to i při akcích mimo areál školy. Pokud třídní učitel svolá třídni</w:t>
      </w:r>
      <w:r w:rsidR="00717BBB" w:rsidRPr="0005401E">
        <w:t>c</w:t>
      </w:r>
      <w:r w:rsidR="00717BBB" w:rsidRPr="0005401E">
        <w:t xml:space="preserve">kou hodinu v době mimo vyučování, zúčastníš se jí.  </w:t>
      </w:r>
    </w:p>
    <w:p w:rsidR="00717BBB" w:rsidRDefault="00717BBB" w:rsidP="00717BBB">
      <w:pPr>
        <w:pStyle w:val="Nadpis3"/>
      </w:pPr>
      <w:bookmarkStart w:id="18" w:name="_Toc86652650"/>
      <w:bookmarkStart w:id="19" w:name="_Toc87675622"/>
      <w:r>
        <w:t>10) I při vyučování je nutno dodržovat pravidla - máš právo na kvalitní vzdělávání!</w:t>
      </w:r>
      <w:bookmarkEnd w:id="18"/>
      <w:bookmarkEnd w:id="19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BC0108">
        <w:t>Začátek hodin určuje zvonění, délku vyučovací jednotky určuje učitel. Po zazvonění jsi na určeném místě (např. podle zasedacího pořádku) a máš připraveny všech</w:t>
      </w:r>
      <w:r>
        <w:t xml:space="preserve">ny potřebné věci </w:t>
      </w:r>
      <w:r w:rsidR="00717BBB" w:rsidRPr="00BC0108">
        <w:t xml:space="preserve">k vyučování. Jestliže ses nemohl z vážných důvodů připravit na vyučování nebo jsi nebyl přítomen v minulé hodině, omluvíš se na začátku vyučovací hodiny. </w:t>
      </w:r>
    </w:p>
    <w:p w:rsidR="00717BBB" w:rsidRDefault="00166559" w:rsidP="00717BBB">
      <w:pPr>
        <w:jc w:val="both"/>
      </w:pPr>
      <w:r>
        <w:tab/>
      </w:r>
      <w:r w:rsidR="00717BBB" w:rsidRPr="00BC0108">
        <w:t>Nedostaví-li se vyučující 5 minut po zahájení hodiny do třídy, oznámí toto služba ve</w:t>
      </w:r>
      <w:r w:rsidR="008A3D57" w:rsidRPr="00F43DDE">
        <w:t> </w:t>
      </w:r>
      <w:r w:rsidR="00717BBB" w:rsidRPr="00BC0108">
        <w:t xml:space="preserve"> třídě</w:t>
      </w:r>
      <w:r>
        <w:t xml:space="preserve"> </w:t>
      </w:r>
      <w:r w:rsidR="00717BBB" w:rsidRPr="00BC0108">
        <w:t>v ředitelně nebo v kanceláři zástupce ředitele školy.</w:t>
      </w:r>
    </w:p>
    <w:p w:rsidR="00166559" w:rsidRDefault="00166559" w:rsidP="00166559">
      <w:pPr>
        <w:jc w:val="both"/>
      </w:pPr>
      <w:r>
        <w:tab/>
      </w:r>
      <w:r w:rsidR="00717BBB" w:rsidRPr="00BC0108">
        <w:t>Při vyučování zachováváš klid, aktivně se účastníš práce v hodině a udržuješ své pr</w:t>
      </w:r>
      <w:r w:rsidR="00717BBB" w:rsidRPr="00BC0108">
        <w:t>a</w:t>
      </w:r>
      <w:r w:rsidR="00717BBB" w:rsidRPr="00BC0108">
        <w:t>covní místo v pořádku a čistotě. Do třídy, která není připravena na vyučování, nevstupuješ. Máš právo na kvalitní vzdělávání. Po skončení vyučování ve třídě máš se spolužáky za p</w:t>
      </w:r>
      <w:r w:rsidR="00717BBB" w:rsidRPr="00BC0108">
        <w:t>o</w:t>
      </w:r>
      <w:r w:rsidR="00717BBB" w:rsidRPr="00BC0108">
        <w:t>vinnost uklidit místnost, ve které jste se u</w:t>
      </w:r>
      <w:r>
        <w:t xml:space="preserve">čili. Zadané úkoly si zapisuješ. </w:t>
      </w:r>
    </w:p>
    <w:p w:rsidR="00717BBB" w:rsidRDefault="00166559" w:rsidP="00166559">
      <w:pPr>
        <w:jc w:val="both"/>
      </w:pPr>
      <w:r>
        <w:tab/>
      </w:r>
      <w:r w:rsidR="00717BBB" w:rsidRPr="00BC0108">
        <w:t>Učitel má právo změnit začátek a délku vyučovací jednotky, přičemž musí dbát na</w:t>
      </w:r>
      <w:r w:rsidR="008A3D57" w:rsidRPr="00F43DDE">
        <w:t> </w:t>
      </w:r>
      <w:r w:rsidR="00717BBB" w:rsidRPr="00BC0108">
        <w:t xml:space="preserve"> hygienické potřeby žáků a jejich právo na relaxaci. Jíst a pít, případně opustit učebnu m</w:t>
      </w:r>
      <w:r w:rsidR="00717BBB" w:rsidRPr="00BC0108">
        <w:t>ů</w:t>
      </w:r>
      <w:r w:rsidR="00717BBB" w:rsidRPr="00BC0108">
        <w:t>žeš pouze s předchozím souhlasem vyučujícího.</w:t>
      </w:r>
    </w:p>
    <w:p w:rsidR="00717BBB" w:rsidRDefault="00717BBB" w:rsidP="00717BBB">
      <w:pPr>
        <w:pStyle w:val="Nadpis3"/>
      </w:pPr>
      <w:bookmarkStart w:id="20" w:name="_Toc86652651"/>
      <w:bookmarkStart w:id="21" w:name="_Toc87675623"/>
      <w:r>
        <w:t>11) Školní jídelna je tu pro tebe.</w:t>
      </w:r>
      <w:bookmarkEnd w:id="20"/>
      <w:bookmarkEnd w:id="21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BC0108">
        <w:t>Máš právo na polední přestávky, při kterých se můžeš stravovat ve školní jídelně. Pr</w:t>
      </w:r>
      <w:r w:rsidR="00717BBB" w:rsidRPr="00BC0108">
        <w:t>á</w:t>
      </w:r>
      <w:r w:rsidR="00717BBB" w:rsidRPr="00BC0108">
        <w:t xml:space="preserve">vo stravovat se ve školní jídelně má ten, kdo </w:t>
      </w:r>
      <w:r w:rsidR="00717BBB">
        <w:t>se ke stravování řádně přihlásí</w:t>
      </w:r>
      <w:r w:rsidR="00717BBB" w:rsidRPr="00BC0108">
        <w:t>. Na oběd odch</w:t>
      </w:r>
      <w:r w:rsidR="00717BBB" w:rsidRPr="00BC0108">
        <w:t>á</w:t>
      </w:r>
      <w:r w:rsidR="00717BBB" w:rsidRPr="00BC0108">
        <w:t>zíš samostatně nebo v doprovodu učitele. Ve školní jídelně se řídíš pokyny dozírajících učit</w:t>
      </w:r>
      <w:r w:rsidR="00717BBB" w:rsidRPr="00BC0108">
        <w:t>e</w:t>
      </w:r>
      <w:r w:rsidR="00717BBB" w:rsidRPr="00BC0108">
        <w:t>lů. V jídelně dodržuješ pravidla stolování. Při nevhodném chování můžeš být z jídelny vyk</w:t>
      </w:r>
      <w:r w:rsidR="00717BBB" w:rsidRPr="00BC0108">
        <w:t>á</w:t>
      </w:r>
      <w:r w:rsidR="00717BBB" w:rsidRPr="00BC0108">
        <w:lastRenderedPageBreak/>
        <w:t>zán, ale náro</w:t>
      </w:r>
      <w:r>
        <w:t>k na zaplacený oběd neztrácíš. Ve školní jídelně se pohybuješ pouze v době sv</w:t>
      </w:r>
      <w:r>
        <w:t>é</w:t>
      </w:r>
      <w:r>
        <w:t>ho oběda.</w:t>
      </w:r>
    </w:p>
    <w:p w:rsidR="00717BBB" w:rsidRDefault="00717BBB" w:rsidP="00717BBB"/>
    <w:p w:rsidR="00717BBB" w:rsidRDefault="00717BBB" w:rsidP="00717BBB">
      <w:pPr>
        <w:pStyle w:val="Nadpis3"/>
      </w:pPr>
      <w:bookmarkStart w:id="22" w:name="_Toc86652652"/>
      <w:bookmarkStart w:id="23" w:name="_Toc87675624"/>
      <w:r>
        <w:t>12) Absenci je třeba řádně omluvit</w:t>
      </w:r>
      <w:bookmarkEnd w:id="22"/>
      <w:bookmarkEnd w:id="23"/>
      <w:r w:rsidR="00015ACF">
        <w:t>.</w:t>
      </w:r>
    </w:p>
    <w:p w:rsidR="00717BBB" w:rsidRPr="004A57A1" w:rsidRDefault="00166559" w:rsidP="00717BBB">
      <w:pPr>
        <w:jc w:val="both"/>
      </w:pPr>
      <w:r>
        <w:tab/>
      </w:r>
      <w:r w:rsidR="00717BBB" w:rsidRPr="004A57A1">
        <w:t>Nepřítomné žáky hlásí vyučujícímu na začátku každé hodiny služba zodpovědná za</w:t>
      </w:r>
      <w:r w:rsidR="008A3D57" w:rsidRPr="00F43DDE">
        <w:t> </w:t>
      </w:r>
      <w:r w:rsidR="00717BBB" w:rsidRPr="004A57A1">
        <w:t xml:space="preserve"> třídní knihu. Pokud budeš svoji nepřítomnost znát předem, požádají o tvé uvolnění z vy</w:t>
      </w:r>
      <w:r w:rsidR="00717BBB" w:rsidRPr="004A57A1">
        <w:t>u</w:t>
      </w:r>
      <w:r w:rsidR="00717BBB" w:rsidRPr="004A57A1">
        <w:t>čování rodiče. Povolení jednodenní</w:t>
      </w:r>
      <w:r w:rsidR="00B80B67">
        <w:t xml:space="preserve"> a dvoudenní</w:t>
      </w:r>
      <w:r w:rsidR="00717BBB" w:rsidRPr="004A57A1">
        <w:t xml:space="preserve"> absence uděluje třídní učitel, o povolení delší absence je nutno žádat ředitele školy písemně (s vyjádřením třídního učitele</w:t>
      </w:r>
      <w:r>
        <w:t xml:space="preserve">). </w:t>
      </w:r>
      <w:r w:rsidR="00717BBB" w:rsidRPr="00E42B38">
        <w:rPr>
          <w:b/>
        </w:rPr>
        <w:t>Ze školní b</w:t>
      </w:r>
      <w:r w:rsidR="00717BBB" w:rsidRPr="00E42B38">
        <w:rPr>
          <w:b/>
        </w:rPr>
        <w:t>u</w:t>
      </w:r>
      <w:r w:rsidR="00717BBB" w:rsidRPr="00E42B38">
        <w:rPr>
          <w:b/>
        </w:rPr>
        <w:t xml:space="preserve">dovy můžeš odejít pouze </w:t>
      </w:r>
      <w:r w:rsidRPr="00E42B38">
        <w:rPr>
          <w:b/>
        </w:rPr>
        <w:t>v doprovodu zákonného zástupce.</w:t>
      </w:r>
      <w:r>
        <w:t xml:space="preserve"> </w:t>
      </w:r>
      <w:r w:rsidR="00717BBB" w:rsidRPr="004A57A1">
        <w:t>V případě nepřítomnosti tří</w:t>
      </w:r>
      <w:r w:rsidR="00717BBB" w:rsidRPr="004A57A1">
        <w:t>d</w:t>
      </w:r>
      <w:r w:rsidR="00717BBB" w:rsidRPr="004A57A1">
        <w:t>ního učitele uvolňuje žáky učitel pověřený zastupování</w:t>
      </w:r>
      <w:r w:rsidR="006F3264">
        <w:t xml:space="preserve">m. </w:t>
      </w:r>
      <w:r w:rsidR="006F3264" w:rsidRPr="00E42B38">
        <w:rPr>
          <w:b/>
        </w:rPr>
        <w:t>Tvou nepřítomnost omlouvají t</w:t>
      </w:r>
      <w:r w:rsidR="00717BBB" w:rsidRPr="00E42B38">
        <w:rPr>
          <w:b/>
        </w:rPr>
        <w:t>ví rodiče osobně</w:t>
      </w:r>
      <w:r w:rsidR="009F6837" w:rsidRPr="00E42B38">
        <w:rPr>
          <w:b/>
        </w:rPr>
        <w:t xml:space="preserve"> třídnímu učiteli nebo na sekretariát</w:t>
      </w:r>
      <w:r w:rsidR="006F3264" w:rsidRPr="00E42B38">
        <w:rPr>
          <w:b/>
        </w:rPr>
        <w:t>u</w:t>
      </w:r>
      <w:r w:rsidR="009F6837" w:rsidRPr="00E42B38">
        <w:rPr>
          <w:b/>
        </w:rPr>
        <w:t xml:space="preserve"> školy </w:t>
      </w:r>
      <w:r w:rsidR="00717BBB" w:rsidRPr="00E42B38">
        <w:rPr>
          <w:b/>
        </w:rPr>
        <w:t>telefonicky, elektronickou po</w:t>
      </w:r>
      <w:r w:rsidR="00717BBB" w:rsidRPr="00E42B38">
        <w:rPr>
          <w:b/>
        </w:rPr>
        <w:t>š</w:t>
      </w:r>
      <w:r w:rsidR="00717BBB" w:rsidRPr="00E42B38">
        <w:rPr>
          <w:b/>
        </w:rPr>
        <w:t>tou</w:t>
      </w:r>
      <w:r w:rsidR="004D298E">
        <w:rPr>
          <w:b/>
        </w:rPr>
        <w:t xml:space="preserve"> </w:t>
      </w:r>
      <w:r w:rsidR="004D298E" w:rsidRPr="00AA5E4B">
        <w:rPr>
          <w:b/>
          <w:color w:val="FF0000"/>
        </w:rPr>
        <w:t>(</w:t>
      </w:r>
      <w:proofErr w:type="spellStart"/>
      <w:r w:rsidR="004D298E" w:rsidRPr="00AA5E4B">
        <w:rPr>
          <w:b/>
          <w:color w:val="FF0000"/>
        </w:rPr>
        <w:t>Komens</w:t>
      </w:r>
      <w:proofErr w:type="spellEnd"/>
      <w:r w:rsidR="004D298E" w:rsidRPr="00AA5E4B">
        <w:rPr>
          <w:b/>
          <w:color w:val="FF0000"/>
        </w:rPr>
        <w:t xml:space="preserve"> – elektronická žákovská knížka)</w:t>
      </w:r>
      <w:r w:rsidR="00717BBB" w:rsidRPr="00AA5E4B">
        <w:rPr>
          <w:b/>
          <w:color w:val="FF0000"/>
        </w:rPr>
        <w:t xml:space="preserve"> </w:t>
      </w:r>
      <w:r w:rsidR="00717BBB" w:rsidRPr="00E42B38">
        <w:rPr>
          <w:b/>
        </w:rPr>
        <w:t>nebo písemně do 24 hodin od začátku a</w:t>
      </w:r>
      <w:r w:rsidR="00717BBB" w:rsidRPr="00E42B38">
        <w:rPr>
          <w:b/>
        </w:rPr>
        <w:t>b</w:t>
      </w:r>
      <w:r w:rsidR="00717BBB" w:rsidRPr="00E42B38">
        <w:rPr>
          <w:b/>
        </w:rPr>
        <w:t xml:space="preserve">sence a po ukončení opět písemně v žákovské </w:t>
      </w:r>
      <w:r w:rsidR="00717BBB" w:rsidRPr="00AA5E4B">
        <w:rPr>
          <w:b/>
        </w:rPr>
        <w:t>knížce</w:t>
      </w:r>
      <w:r w:rsidR="004D298E" w:rsidRPr="00AA5E4B">
        <w:rPr>
          <w:b/>
          <w:color w:val="FF0000"/>
        </w:rPr>
        <w:t xml:space="preserve"> nejpozději do jednoho týdne po ukončení absence</w:t>
      </w:r>
      <w:r w:rsidR="00717BBB" w:rsidRPr="00E42B38">
        <w:rPr>
          <w:b/>
        </w:rPr>
        <w:t>.</w:t>
      </w:r>
      <w:r w:rsidR="00717BBB" w:rsidRPr="004A57A1">
        <w:t xml:space="preserve"> Třídní učitel má právo vyžádat si od zákonných zástupců žáka doložení nepřítomnosti. </w:t>
      </w:r>
    </w:p>
    <w:p w:rsidR="00717BBB" w:rsidRDefault="00717BBB" w:rsidP="00717BBB">
      <w:pPr>
        <w:pStyle w:val="Nadpis3"/>
      </w:pPr>
      <w:bookmarkStart w:id="24" w:name="_Toc86652653"/>
      <w:bookmarkStart w:id="25" w:name="_Toc87675625"/>
      <w:r>
        <w:t>13) Dbej o bezpečnost a předcházej úrazům, řekni NE návykovým látkám!</w:t>
      </w:r>
      <w:bookmarkEnd w:id="24"/>
      <w:bookmarkEnd w:id="25"/>
      <w:r>
        <w:t xml:space="preserve"> </w:t>
      </w:r>
    </w:p>
    <w:p w:rsidR="001B3F41" w:rsidRDefault="00166559" w:rsidP="00717BBB">
      <w:pPr>
        <w:jc w:val="both"/>
      </w:pPr>
      <w:r>
        <w:tab/>
      </w:r>
      <w:r w:rsidR="00717BBB" w:rsidRPr="004A57A1">
        <w:t>Šetříš zařízení školy a neprodleně hlásíš zaměstnanci školy zjištěné poškození nebo zničení věcí, které jsou majetkem školy, závady na osvětlení, vodovodním rozvodu a elektr</w:t>
      </w:r>
      <w:r w:rsidR="00717BBB" w:rsidRPr="004A57A1">
        <w:t>o</w:t>
      </w:r>
      <w:r w:rsidR="00717BBB" w:rsidRPr="004A57A1">
        <w:t>instalaci. Bez svolení učitele nemanipuluješ s audiovizuálními a dalšími pomůckami ve třídě a</w:t>
      </w:r>
      <w:r w:rsidR="008A3D57" w:rsidRPr="00F43DDE">
        <w:t> </w:t>
      </w:r>
      <w:r w:rsidR="00717BBB" w:rsidRPr="004A57A1">
        <w:t xml:space="preserve"> učebnách. Řídíš se řády učeben. Před akcemi mimo školu a před zahájením odborného v</w:t>
      </w:r>
      <w:r w:rsidR="00717BBB" w:rsidRPr="004A57A1">
        <w:t>y</w:t>
      </w:r>
      <w:r w:rsidR="00717BBB" w:rsidRPr="004A57A1">
        <w:t xml:space="preserve">učování budeš poučen o bezpečnosti a hygieně. Při odborné výuce zachováš vždy příslušné bezpečnostní předpisy. Při pobytu ve škole se chovej tak, abys neohrozil zdraví svoje ani svých spolužáků, či jiných osob. Každý úraz, poranění či nehodu, k níž dojde, ihned ohlas zaměstnanci školy. </w:t>
      </w:r>
    </w:p>
    <w:p w:rsidR="001B3F41" w:rsidRDefault="009F6837" w:rsidP="00717BBB">
      <w:pPr>
        <w:jc w:val="both"/>
      </w:pPr>
      <w:r>
        <w:tab/>
      </w:r>
      <w:r w:rsidR="00717BBB" w:rsidRPr="004A57A1">
        <w:t>Do školy nesmíš přinášet, nabízet či zde užívat návykové látky</w:t>
      </w:r>
      <w:r>
        <w:t xml:space="preserve"> (tj.</w:t>
      </w:r>
      <w:r w:rsidR="001B3F41">
        <w:t xml:space="preserve"> alkohol, cigarety, marihuanu, léky, </w:t>
      </w:r>
      <w:r w:rsidRPr="00E42B38">
        <w:rPr>
          <w:b/>
        </w:rPr>
        <w:t>energetické nápoje</w:t>
      </w:r>
      <w:r>
        <w:t xml:space="preserve"> </w:t>
      </w:r>
      <w:r w:rsidR="001B3F41">
        <w:t xml:space="preserve">případně jiné látky ovlivňující psychiku a pozornost) </w:t>
      </w:r>
      <w:r w:rsidR="00717BBB" w:rsidRPr="004A57A1">
        <w:t>a</w:t>
      </w:r>
      <w:r w:rsidR="008A3D57" w:rsidRPr="00F43DDE">
        <w:t> </w:t>
      </w:r>
      <w:r w:rsidR="00717BBB" w:rsidRPr="004A57A1">
        <w:t xml:space="preserve"> to i v areálu školy či mi</w:t>
      </w:r>
      <w:r>
        <w:t>mo něj na školních akcích. V případě porušení pravidla bude zab</w:t>
      </w:r>
      <w:r>
        <w:t>a</w:t>
      </w:r>
      <w:r>
        <w:t>vený předmět zlikvidován.</w:t>
      </w:r>
    </w:p>
    <w:p w:rsidR="001B3F41" w:rsidRDefault="009F6837" w:rsidP="00717BBB">
      <w:pPr>
        <w:jc w:val="both"/>
      </w:pPr>
      <w:r>
        <w:tab/>
      </w:r>
      <w:r w:rsidR="001B3F41">
        <w:t>Předchozí ustanovení se nevztahuje na léky předepsané lékařem, tuto skutečnost je však třeba oznámit třídnímu učiteli.</w:t>
      </w:r>
    </w:p>
    <w:p w:rsidR="00717BBB" w:rsidRDefault="009F6837" w:rsidP="00717BBB">
      <w:pPr>
        <w:jc w:val="both"/>
      </w:pPr>
      <w:r>
        <w:tab/>
        <w:t xml:space="preserve">Pokud </w:t>
      </w:r>
      <w:r w:rsidR="006F3264">
        <w:t>t</w:t>
      </w:r>
      <w:r w:rsidR="001B3F41">
        <w:t>obě nebo</w:t>
      </w:r>
      <w:r>
        <w:t xml:space="preserve"> spolužákům někdo ubližuje, je </w:t>
      </w:r>
      <w:r w:rsidR="006F3264">
        <w:t xml:space="preserve">tvojí povinností </w:t>
      </w:r>
      <w:r w:rsidR="001B3F41">
        <w:t>oznámit</w:t>
      </w:r>
      <w:r w:rsidR="006F3264">
        <w:t xml:space="preserve"> danou sk</w:t>
      </w:r>
      <w:r w:rsidR="006F3264">
        <w:t>u</w:t>
      </w:r>
      <w:r w:rsidR="006F3264">
        <w:t>tečnost</w:t>
      </w:r>
      <w:r w:rsidR="001B3F41">
        <w:t xml:space="preserve"> některému dospělému, kterému důvěřuješ.</w:t>
      </w:r>
    </w:p>
    <w:p w:rsidR="006F3264" w:rsidRPr="00E42B38" w:rsidRDefault="006F3264" w:rsidP="00717BBB">
      <w:pPr>
        <w:jc w:val="both"/>
        <w:rPr>
          <w:b/>
        </w:rPr>
      </w:pPr>
      <w:r>
        <w:tab/>
      </w:r>
      <w:r w:rsidRPr="00E42B38">
        <w:rPr>
          <w:b/>
        </w:rPr>
        <w:t xml:space="preserve">Žáci nemanipulují s okny </w:t>
      </w:r>
      <w:r w:rsidR="00E42B38" w:rsidRPr="00E42B38">
        <w:rPr>
          <w:b/>
        </w:rPr>
        <w:t>a žaluziemi bez svolení vyučujícího.</w:t>
      </w:r>
    </w:p>
    <w:p w:rsidR="00717BBB" w:rsidRDefault="00717BBB" w:rsidP="00717BBB">
      <w:pPr>
        <w:pStyle w:val="Nadpis3"/>
      </w:pPr>
      <w:bookmarkStart w:id="26" w:name="_Toc86652654"/>
      <w:bookmarkStart w:id="27" w:name="_Toc87675626"/>
      <w:r>
        <w:t>14) Škola je tvá povinnost a má svůj řád, který musíš dodržovat.</w:t>
      </w:r>
      <w:bookmarkEnd w:id="26"/>
      <w:bookmarkEnd w:id="27"/>
      <w:r>
        <w:t xml:space="preserve"> </w:t>
      </w:r>
    </w:p>
    <w:p w:rsidR="00717BBB" w:rsidRDefault="006F3264" w:rsidP="00717BBB">
      <w:pPr>
        <w:jc w:val="both"/>
      </w:pPr>
      <w:r>
        <w:tab/>
      </w:r>
      <w:r w:rsidR="00717BBB" w:rsidRPr="009E5926">
        <w:t>Chodíš do školy pravidelně a včas podle rozvrhu hodin a účastníš se činností, které ředitel školy vyhlásí jako povinné.</w:t>
      </w:r>
    </w:p>
    <w:p w:rsidR="00717BBB" w:rsidRDefault="00E42B38" w:rsidP="00717BBB">
      <w:pPr>
        <w:jc w:val="both"/>
      </w:pPr>
      <w:r>
        <w:tab/>
      </w:r>
      <w:r w:rsidR="00717BBB" w:rsidRPr="009E5926">
        <w:t>Docházka do nepovinných předmětů a zájmových kroužků a školní družiny je pro př</w:t>
      </w:r>
      <w:r w:rsidR="00717BBB" w:rsidRPr="009E5926">
        <w:t>i</w:t>
      </w:r>
      <w:r w:rsidR="00717BBB" w:rsidRPr="009E5926">
        <w:t xml:space="preserve">hlášené žáky povinná. </w:t>
      </w:r>
    </w:p>
    <w:p w:rsidR="00717BBB" w:rsidRPr="00AA5E4B" w:rsidRDefault="00E42B38" w:rsidP="00717BBB">
      <w:pPr>
        <w:jc w:val="both"/>
      </w:pPr>
      <w:r>
        <w:tab/>
      </w:r>
      <w:r w:rsidR="00717BBB" w:rsidRPr="009E5926">
        <w:t>Přicházíš do školy</w:t>
      </w:r>
      <w:r w:rsidR="004D298E">
        <w:t xml:space="preserve"> </w:t>
      </w:r>
      <w:r w:rsidR="004D298E" w:rsidRPr="00A870DF">
        <w:rPr>
          <w:b/>
          <w:color w:val="FF0000"/>
        </w:rPr>
        <w:t>nejdříve</w:t>
      </w:r>
      <w:r w:rsidR="00717BBB" w:rsidRPr="009E5926">
        <w:t xml:space="preserve"> </w:t>
      </w:r>
      <w:r>
        <w:t>v 7:40</w:t>
      </w:r>
      <w:r w:rsidR="004D298E">
        <w:t xml:space="preserve">, </w:t>
      </w:r>
      <w:r w:rsidR="004D298E" w:rsidRPr="00A870DF">
        <w:rPr>
          <w:b/>
          <w:color w:val="FF0000"/>
        </w:rPr>
        <w:t>pokud není pedagogem</w:t>
      </w:r>
      <w:r w:rsidR="00A870DF">
        <w:rPr>
          <w:b/>
          <w:color w:val="FF0000"/>
        </w:rPr>
        <w:t xml:space="preserve"> nebo jiným zaměstna</w:t>
      </w:r>
      <w:r w:rsidR="00A870DF">
        <w:rPr>
          <w:b/>
          <w:color w:val="FF0000"/>
        </w:rPr>
        <w:t>n</w:t>
      </w:r>
      <w:r w:rsidR="00A870DF">
        <w:rPr>
          <w:b/>
          <w:color w:val="FF0000"/>
        </w:rPr>
        <w:t>cem školy</w:t>
      </w:r>
      <w:r w:rsidR="004D298E" w:rsidRPr="00A870DF">
        <w:rPr>
          <w:b/>
          <w:color w:val="FF0000"/>
        </w:rPr>
        <w:t xml:space="preserve"> určeno jinak</w:t>
      </w:r>
      <w:r>
        <w:t>. N</w:t>
      </w:r>
      <w:r w:rsidR="00717BBB" w:rsidRPr="009E5926">
        <w:t>ejpozději 5 minut před zahájením vyučování jsi na svém místě ve třídě.</w:t>
      </w:r>
      <w:r>
        <w:t xml:space="preserve"> </w:t>
      </w:r>
      <w:r w:rsidRPr="00E42B38">
        <w:rPr>
          <w:b/>
        </w:rPr>
        <w:t>Pře</w:t>
      </w:r>
      <w:r w:rsidR="008A3D57">
        <w:rPr>
          <w:b/>
        </w:rPr>
        <w:t>d</w:t>
      </w:r>
      <w:r w:rsidRPr="00E42B38">
        <w:rPr>
          <w:b/>
        </w:rPr>
        <w:t xml:space="preserve"> 0. hodinou vyčkáváš před hlavním vchodem příchodu vyučujícího.</w:t>
      </w:r>
      <w:r>
        <w:t xml:space="preserve"> </w:t>
      </w:r>
      <w:r w:rsidR="00717BBB" w:rsidRPr="009E5926">
        <w:t>Od</w:t>
      </w:r>
      <w:r>
        <w:t xml:space="preserve">ěvy a obuv si odkládáš v šatní skříňce. </w:t>
      </w:r>
      <w:r w:rsidR="00717BBB" w:rsidRPr="00AA5E4B">
        <w:t>Na schodišti chodíš zásadně vpravo.</w:t>
      </w:r>
    </w:p>
    <w:p w:rsidR="00717BBB" w:rsidRDefault="00E42B38" w:rsidP="00717BBB">
      <w:pPr>
        <w:jc w:val="both"/>
      </w:pPr>
      <w:r>
        <w:tab/>
      </w:r>
      <w:r w:rsidR="00717BBB" w:rsidRPr="009E5926">
        <w:t>Odchod a příchod na mimoškolní akce organizuje doprovázející učitel.</w:t>
      </w:r>
    </w:p>
    <w:p w:rsidR="00717BBB" w:rsidRDefault="00E42B38" w:rsidP="00717BBB">
      <w:pPr>
        <w:jc w:val="both"/>
      </w:pPr>
      <w:r>
        <w:tab/>
      </w:r>
      <w:r w:rsidR="00717BBB" w:rsidRPr="009E5926">
        <w:t>Do školní družiny</w:t>
      </w:r>
      <w:r>
        <w:t xml:space="preserve"> před vyučováním přicházíš od 5:45 hod. </w:t>
      </w:r>
      <w:r w:rsidRPr="00A870DF">
        <w:rPr>
          <w:b/>
        </w:rPr>
        <w:t>do 7:</w:t>
      </w:r>
      <w:r w:rsidR="00717BBB" w:rsidRPr="00A870DF">
        <w:rPr>
          <w:b/>
        </w:rPr>
        <w:t>15</w:t>
      </w:r>
      <w:r w:rsidR="00717BBB" w:rsidRPr="00A870DF">
        <w:t xml:space="preserve"> </w:t>
      </w:r>
      <w:r w:rsidR="00717BBB" w:rsidRPr="009E5926">
        <w:t>h</w:t>
      </w:r>
      <w:r>
        <w:t xml:space="preserve">od bočním </w:t>
      </w:r>
      <w:r w:rsidR="00717BBB" w:rsidRPr="009E5926">
        <w:t>vch</w:t>
      </w:r>
      <w:r w:rsidR="00717BBB" w:rsidRPr="009E5926">
        <w:t>o</w:t>
      </w:r>
      <w:r w:rsidR="00717BBB" w:rsidRPr="009E5926">
        <w:t>dem</w:t>
      </w:r>
      <w:r>
        <w:t xml:space="preserve"> </w:t>
      </w:r>
      <w:r w:rsidR="00717BBB" w:rsidRPr="009E5926">
        <w:t xml:space="preserve">u jídelny. </w:t>
      </w:r>
    </w:p>
    <w:p w:rsidR="00717BBB" w:rsidRDefault="00E42B38" w:rsidP="00717BBB">
      <w:pPr>
        <w:jc w:val="both"/>
      </w:pPr>
      <w:r>
        <w:tab/>
      </w:r>
      <w:r w:rsidR="00717BBB" w:rsidRPr="009E5926">
        <w:t>Budova se otevírá a uzavírá dle samostatného rozpisu.</w:t>
      </w:r>
    </w:p>
    <w:p w:rsidR="00717BBB" w:rsidRPr="009E5926" w:rsidRDefault="00E42B38" w:rsidP="00717BBB">
      <w:pPr>
        <w:jc w:val="both"/>
      </w:pPr>
      <w:r>
        <w:lastRenderedPageBreak/>
        <w:tab/>
      </w:r>
      <w:r w:rsidR="00717BBB" w:rsidRPr="009E5926">
        <w:t>Ve škole se přezouváš do hygienic</w:t>
      </w:r>
      <w:r>
        <w:t xml:space="preserve">ky vhodné (bezpečné) obuvi. Do tělocvičny </w:t>
      </w:r>
      <w:r w:rsidR="00717BBB" w:rsidRPr="009E5926">
        <w:t>je p</w:t>
      </w:r>
      <w:r w:rsidR="00717BBB" w:rsidRPr="009E5926">
        <w:t>o</w:t>
      </w:r>
      <w:r w:rsidR="00717BBB" w:rsidRPr="009E5926">
        <w:t>volen vstup pouze</w:t>
      </w:r>
      <w:r>
        <w:t xml:space="preserve"> </w:t>
      </w:r>
      <w:r w:rsidR="00717BBB" w:rsidRPr="009E5926">
        <w:t xml:space="preserve">v čisté sportovní obuvi pro vnitřní použití s nebarvící podrážkou. </w:t>
      </w:r>
    </w:p>
    <w:p w:rsidR="00717BBB" w:rsidRDefault="00717BBB" w:rsidP="00717BBB"/>
    <w:p w:rsidR="00717BBB" w:rsidRPr="00E1699F" w:rsidRDefault="008A3D57" w:rsidP="00717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7BBB" w:rsidRPr="00E1699F">
        <w:rPr>
          <w:b/>
          <w:sz w:val="28"/>
          <w:szCs w:val="28"/>
        </w:rPr>
        <w:t>Vážné porušení tohoto řádu ze strany žáka je důvodem pro kázeňské opatření, svolání výchovné komise s rodiči žáka a případně zahájení jedn</w:t>
      </w:r>
      <w:r w:rsidR="00717BBB" w:rsidRPr="00E1699F">
        <w:rPr>
          <w:b/>
          <w:sz w:val="28"/>
          <w:szCs w:val="28"/>
        </w:rPr>
        <w:t>á</w:t>
      </w:r>
      <w:r w:rsidR="00717BBB" w:rsidRPr="00E1699F">
        <w:rPr>
          <w:b/>
          <w:sz w:val="28"/>
          <w:szCs w:val="28"/>
        </w:rPr>
        <w:t>ní o jeho další školní docházce s rodiči nebo s institucemi, ke kterým má škola oznamovací povinnost.</w:t>
      </w:r>
      <w:r w:rsidR="00717BBB" w:rsidRPr="00E1699F">
        <w:rPr>
          <w:b/>
          <w:sz w:val="28"/>
          <w:szCs w:val="28"/>
        </w:rPr>
        <w:br/>
      </w:r>
    </w:p>
    <w:p w:rsidR="00717BBB" w:rsidRDefault="00717BBB" w:rsidP="0065136B">
      <w:pPr>
        <w:jc w:val="both"/>
      </w:pPr>
    </w:p>
    <w:p w:rsidR="00717BBB" w:rsidRPr="00A51810" w:rsidRDefault="00717BBB" w:rsidP="00717BBB">
      <w:pPr>
        <w:pBdr>
          <w:top w:val="double" w:sz="12" w:space="1" w:color="993366"/>
          <w:left w:val="double" w:sz="12" w:space="4" w:color="993366"/>
          <w:bottom w:val="double" w:sz="12" w:space="1" w:color="993366"/>
          <w:right w:val="double" w:sz="12" w:space="4" w:color="993366"/>
        </w:pBdr>
        <w:jc w:val="center"/>
        <w:rPr>
          <w:color w:val="0000FF"/>
          <w:sz w:val="48"/>
          <w:szCs w:val="48"/>
        </w:rPr>
      </w:pPr>
      <w:r>
        <w:br w:type="page"/>
      </w:r>
      <w:r w:rsidRPr="00A51810">
        <w:rPr>
          <w:color w:val="0000FF"/>
          <w:sz w:val="48"/>
          <w:szCs w:val="48"/>
        </w:rPr>
        <w:lastRenderedPageBreak/>
        <w:t>Práva a povinnosti zákonných zástupců žáka (dále rodiče)</w:t>
      </w:r>
    </w:p>
    <w:p w:rsidR="00717BBB" w:rsidRDefault="00717BBB" w:rsidP="00717BBB">
      <w:pPr>
        <w:pStyle w:val="Nadpis3"/>
      </w:pPr>
    </w:p>
    <w:p w:rsidR="00717BBB" w:rsidRDefault="00717BBB" w:rsidP="00717BBB">
      <w:pPr>
        <w:rPr>
          <w:b/>
          <w:color w:val="0000FF"/>
          <w:sz w:val="32"/>
          <w:szCs w:val="32"/>
        </w:rPr>
      </w:pPr>
      <w:r w:rsidRPr="00065CC8">
        <w:rPr>
          <w:b/>
          <w:color w:val="0000FF"/>
          <w:sz w:val="32"/>
          <w:szCs w:val="32"/>
        </w:rPr>
        <w:t>Souhrn:</w:t>
      </w:r>
    </w:p>
    <w:p w:rsidR="00717BBB" w:rsidRDefault="00717BBB" w:rsidP="00717BBB">
      <w:pPr>
        <w:rPr>
          <w:b/>
          <w:color w:val="0000FF"/>
          <w:sz w:val="32"/>
          <w:szCs w:val="32"/>
        </w:rPr>
      </w:pPr>
    </w:p>
    <w:p w:rsidR="00717BBB" w:rsidRDefault="000E5E4F" w:rsidP="00717BBB">
      <w:pPr>
        <w:pStyle w:val="Obsah3"/>
        <w:tabs>
          <w:tab w:val="right" w:leader="dot" w:pos="9062"/>
        </w:tabs>
        <w:rPr>
          <w:noProof/>
        </w:rPr>
      </w:pPr>
      <w:r>
        <w:fldChar w:fldCharType="begin"/>
      </w:r>
      <w:r w:rsidR="00717BBB">
        <w:instrText xml:space="preserve"> TOC \o "1-3" \h \z \u </w:instrText>
      </w:r>
      <w:r>
        <w:fldChar w:fldCharType="separate"/>
      </w:r>
      <w:hyperlink w:anchor="_Toc87681898" w:history="1">
        <w:r w:rsidR="00717BBB" w:rsidRPr="003B1E1B">
          <w:rPr>
            <w:rStyle w:val="Hypertextovodkaz"/>
            <w:noProof/>
          </w:rPr>
          <w:t>1) Znáte žákovský řád?</w:t>
        </w:r>
        <w:r w:rsidR="00717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899" w:history="1">
        <w:r w:rsidR="00717BBB" w:rsidRPr="003B1E1B">
          <w:rPr>
            <w:rStyle w:val="Hypertextovodkaz"/>
            <w:noProof/>
          </w:rPr>
          <w:t>2) Rodiče mají právo se zúčastnit vyučování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899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0" w:history="1">
        <w:r w:rsidR="00717BBB" w:rsidRPr="003B1E1B">
          <w:rPr>
            <w:rStyle w:val="Hypertextovodkaz"/>
            <w:noProof/>
          </w:rPr>
          <w:t>3) Rodiče odpovídají za školní docházku svých dětí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0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1" w:history="1">
        <w:r w:rsidR="00717BBB" w:rsidRPr="003B1E1B">
          <w:rPr>
            <w:rStyle w:val="Hypertextovodkaz"/>
            <w:noProof/>
          </w:rPr>
          <w:t>4) Dodržujte pravidla omlouvání nepřítomnosti žák</w:t>
        </w:r>
        <w:r w:rsidR="008A3D57">
          <w:rPr>
            <w:rStyle w:val="Hypertextovodkaz"/>
            <w:noProof/>
          </w:rPr>
          <w:t>a ve škole a na školních akcích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1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2" w:history="1">
        <w:r w:rsidR="00717BBB" w:rsidRPr="003B1E1B">
          <w:rPr>
            <w:rStyle w:val="Hypertextovodkaz"/>
            <w:noProof/>
          </w:rPr>
          <w:t>5) Škola má oznamovací povinnost - chráníme děti!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2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3" w:history="1">
        <w:r w:rsidR="00717BBB" w:rsidRPr="003B1E1B">
          <w:rPr>
            <w:rStyle w:val="Hypertextovodkaz"/>
            <w:noProof/>
          </w:rPr>
          <w:t>6) Třídní schůzky a konzultace</w:t>
        </w:r>
        <w:r w:rsidR="008A3D57">
          <w:rPr>
            <w:rStyle w:val="Hypertextovodkaz"/>
            <w:noProof/>
          </w:rPr>
          <w:t>.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3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4" w:history="1">
        <w:r w:rsidR="008A3D57">
          <w:rPr>
            <w:rStyle w:val="Hypertextovodkaz"/>
            <w:noProof/>
          </w:rPr>
          <w:t>7) Umožněte škole v</w:t>
        </w:r>
        <w:r w:rsidR="00717BBB" w:rsidRPr="003B1E1B">
          <w:rPr>
            <w:rStyle w:val="Hypertextovodkaz"/>
            <w:noProof/>
          </w:rPr>
          <w:t>ás kontaktovat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5" w:history="1">
        <w:r w:rsidR="00717BBB" w:rsidRPr="003B1E1B">
          <w:rPr>
            <w:rStyle w:val="Hypertextovodkaz"/>
            <w:noProof/>
          </w:rPr>
          <w:t>8) Chraňte zdraví svých dětí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87681906" w:history="1">
        <w:r w:rsidR="00717BBB" w:rsidRPr="003B1E1B">
          <w:rPr>
            <w:rStyle w:val="Hypertextovodkaz"/>
            <w:noProof/>
          </w:rPr>
          <w:t>9) Rodi</w:t>
        </w:r>
        <w:r w:rsidR="008A3D57">
          <w:rPr>
            <w:rStyle w:val="Hypertextovodkaz"/>
            <w:noProof/>
          </w:rPr>
          <w:t>če podporujte školu, kam chodí v</w:t>
        </w:r>
        <w:r w:rsidR="00717BBB" w:rsidRPr="003B1E1B">
          <w:rPr>
            <w:rStyle w:val="Hypertextovodkaz"/>
            <w:noProof/>
          </w:rPr>
          <w:t>aše děti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Pr="00065CC8" w:rsidRDefault="000E5E4F" w:rsidP="00717BBB">
      <w:pPr>
        <w:pStyle w:val="Nadpis3"/>
      </w:pPr>
      <w:r>
        <w:rPr>
          <w:sz w:val="24"/>
          <w:szCs w:val="24"/>
        </w:rPr>
        <w:fldChar w:fldCharType="end"/>
      </w:r>
      <w:r w:rsidR="00717BBB" w:rsidRPr="00065CC8">
        <w:rPr>
          <w:sz w:val="24"/>
          <w:szCs w:val="24"/>
        </w:rPr>
        <w:br w:type="page"/>
      </w:r>
      <w:bookmarkStart w:id="28" w:name="_Toc87681898"/>
      <w:r w:rsidR="00717BBB" w:rsidRPr="00065CC8">
        <w:lastRenderedPageBreak/>
        <w:t>1) Znáte žákovský řád?</w:t>
      </w:r>
      <w:bookmarkEnd w:id="28"/>
      <w:r w:rsidR="00717BBB" w:rsidRPr="00065CC8">
        <w:t xml:space="preserve"> </w:t>
      </w:r>
    </w:p>
    <w:p w:rsidR="00717BBB" w:rsidRDefault="00B172FA" w:rsidP="00717BBB">
      <w:pPr>
        <w:jc w:val="both"/>
      </w:pPr>
      <w:r>
        <w:tab/>
      </w:r>
      <w:r w:rsidR="00717BBB">
        <w:t>Rodiče dbají na přípravu žáků do školy, pravidelně kontrolují jejich školní práci - oc</w:t>
      </w:r>
      <w:r w:rsidR="00717BBB">
        <w:t>e</w:t>
      </w:r>
      <w:r w:rsidR="00717BBB">
        <w:t>ňují úspěchy a podpoří při neúspěchu. Vhodně reagují na zápisy v žákovské knížce a její pr</w:t>
      </w:r>
      <w:r w:rsidR="00717BBB">
        <w:t>a</w:t>
      </w:r>
      <w:r w:rsidR="00717BBB">
        <w:t>videlnou kontrolu potvrzují podpisem.</w:t>
      </w:r>
      <w:r w:rsidR="00E668B6">
        <w:t xml:space="preserve"> </w:t>
      </w:r>
      <w:r w:rsidR="00E668B6" w:rsidRPr="00E668B6">
        <w:rPr>
          <w:b/>
          <w:color w:val="FF0000"/>
        </w:rPr>
        <w:t>Četnost návštěv v elektronické žákovské knížce pravidelně sleduje třídní učitel.</w:t>
      </w:r>
      <w:r w:rsidR="00717BBB">
        <w:t xml:space="preserve"> Vedou-li rodiče žáky v duchu žákovského školního řádu, pak by neměly vznikat mezi školou a rodinou vážné rozdíly v působení na dítě.</w:t>
      </w:r>
    </w:p>
    <w:p w:rsidR="00717BBB" w:rsidRPr="00E668B6" w:rsidRDefault="00717BBB" w:rsidP="00717BBB">
      <w:pPr>
        <w:pStyle w:val="Nadpis3"/>
        <w:rPr>
          <w:color w:val="FF0000"/>
        </w:rPr>
      </w:pPr>
      <w:bookmarkStart w:id="29" w:name="_Toc87681855"/>
      <w:bookmarkStart w:id="30" w:name="_Toc87681899"/>
      <w:r>
        <w:t>2) Rodiče mají právo se zúčastnit vyučování.</w:t>
      </w:r>
      <w:bookmarkEnd w:id="29"/>
      <w:bookmarkEnd w:id="30"/>
      <w:r>
        <w:t xml:space="preserve"> </w:t>
      </w:r>
    </w:p>
    <w:p w:rsidR="00717BBB" w:rsidRDefault="00B172FA" w:rsidP="00717BBB">
      <w:pPr>
        <w:jc w:val="both"/>
      </w:pPr>
      <w:r>
        <w:tab/>
      </w:r>
      <w:r w:rsidR="00717BBB">
        <w:t>Rodiče mají právo se</w:t>
      </w:r>
      <w:r w:rsidR="00E668B6">
        <w:t xml:space="preserve"> </w:t>
      </w:r>
      <w:r w:rsidR="00E668B6" w:rsidRPr="00E668B6">
        <w:rPr>
          <w:b/>
          <w:color w:val="FF0000"/>
        </w:rPr>
        <w:t>po dohodě s vyučujícím</w:t>
      </w:r>
      <w:r w:rsidR="00717BBB" w:rsidRPr="00E668B6">
        <w:rPr>
          <w:color w:val="FF0000"/>
        </w:rPr>
        <w:t xml:space="preserve"> </w:t>
      </w:r>
      <w:r w:rsidR="00717BBB">
        <w:t>zúčastnit vyučování, být seznámeni s nároky a s hodnocením a</w:t>
      </w:r>
      <w:r w:rsidR="008A3D57" w:rsidRPr="00F43DDE">
        <w:t> </w:t>
      </w:r>
      <w:r w:rsidR="00717BBB">
        <w:t xml:space="preserve"> klasifikací žáků, zúčastnit se práce školní samosprávy. Při návštěvě školy svým jednáním přispívají k pozitivní atmosféře ve škole. Na požádání učitele či ředitele školy se dostaví do</w:t>
      </w:r>
      <w:r w:rsidR="008A3D57" w:rsidRPr="00F43DDE">
        <w:t> </w:t>
      </w:r>
      <w:r w:rsidR="00717BBB">
        <w:t xml:space="preserve"> školy.  </w:t>
      </w:r>
    </w:p>
    <w:p w:rsidR="00717BBB" w:rsidRDefault="00717BBB" w:rsidP="00717BBB">
      <w:pPr>
        <w:pStyle w:val="Nadpis3"/>
      </w:pPr>
      <w:bookmarkStart w:id="31" w:name="_Toc87681856"/>
      <w:bookmarkStart w:id="32" w:name="_Toc87681900"/>
      <w:r>
        <w:t>3) Rodiče odpovídají za školní docházku svých dětí.</w:t>
      </w:r>
      <w:bookmarkEnd w:id="31"/>
      <w:bookmarkEnd w:id="32"/>
      <w:r>
        <w:t xml:space="preserve"> </w:t>
      </w:r>
    </w:p>
    <w:p w:rsidR="00717BBB" w:rsidRDefault="00B172FA" w:rsidP="00717BBB">
      <w:pPr>
        <w:jc w:val="both"/>
      </w:pPr>
      <w:r>
        <w:tab/>
      </w:r>
      <w:r w:rsidR="00717BBB">
        <w:t xml:space="preserve">Rodiče zajistí, aby žáci přicházeli do školy na vyučování a školní akce včas, správně vybaveni a připraveni, nebyli infikováni, nemocni a intoxikováni. </w:t>
      </w:r>
    </w:p>
    <w:p w:rsidR="00717BBB" w:rsidRDefault="00717BBB" w:rsidP="00717BBB">
      <w:pPr>
        <w:pStyle w:val="Nadpis3"/>
      </w:pPr>
      <w:bookmarkStart w:id="33" w:name="_Toc87681857"/>
      <w:bookmarkStart w:id="34" w:name="_Toc87681901"/>
      <w:r>
        <w:t>4) Dodržujte pravidla omlouvání nepřítomnosti žáka ve škole a na ško</w:t>
      </w:r>
      <w:r>
        <w:t>l</w:t>
      </w:r>
      <w:r>
        <w:t>ních akcích:</w:t>
      </w:r>
      <w:bookmarkEnd w:id="33"/>
      <w:bookmarkEnd w:id="34"/>
      <w:r>
        <w:t xml:space="preserve">  </w:t>
      </w:r>
    </w:p>
    <w:p w:rsidR="00717BBB" w:rsidRDefault="00717BBB" w:rsidP="00B172FA">
      <w:pPr>
        <w:pStyle w:val="Odstavecseseznamem"/>
        <w:numPr>
          <w:ilvl w:val="0"/>
          <w:numId w:val="4"/>
        </w:numPr>
        <w:jc w:val="both"/>
      </w:pPr>
      <w:r w:rsidRPr="00B172FA">
        <w:rPr>
          <w:b/>
          <w:bCs/>
          <w:u w:val="single"/>
        </w:rPr>
        <w:t>nemoc</w:t>
      </w:r>
      <w:r w:rsidRPr="00B172FA">
        <w:rPr>
          <w:b/>
          <w:bCs/>
        </w:rPr>
        <w:t xml:space="preserve"> -</w:t>
      </w:r>
      <w:r>
        <w:t xml:space="preserve"> omlouvat osobně, telefonicky nebo písemně do 24 hodin</w:t>
      </w:r>
      <w:r w:rsidR="00B172FA">
        <w:t xml:space="preserve"> </w:t>
      </w:r>
      <w:r w:rsidR="00B172FA" w:rsidRPr="00B172FA">
        <w:rPr>
          <w:b/>
        </w:rPr>
        <w:t>třídnímu učiteli</w:t>
      </w:r>
      <w:r>
        <w:t xml:space="preserve"> od začátku absence a po ukončení nepřítomnosti písemně v žákovské knížce</w:t>
      </w:r>
      <w:r w:rsidR="00B172FA">
        <w:t xml:space="preserve"> </w:t>
      </w:r>
      <w:r w:rsidR="00B172FA" w:rsidRPr="00B172FA">
        <w:rPr>
          <w:b/>
        </w:rPr>
        <w:t xml:space="preserve">nejpozději do </w:t>
      </w:r>
      <w:r w:rsidR="00B80B67">
        <w:rPr>
          <w:b/>
        </w:rPr>
        <w:t>jednoho týdne po ukončení absence</w:t>
      </w:r>
      <w:r w:rsidR="00B172FA" w:rsidRPr="00B172FA">
        <w:rPr>
          <w:b/>
        </w:rPr>
        <w:t>.</w:t>
      </w:r>
      <w:r w:rsidR="00B172FA">
        <w:t xml:space="preserve"> </w:t>
      </w:r>
      <w:r w:rsidR="00B172FA" w:rsidRPr="00B172FA">
        <w:rPr>
          <w:b/>
        </w:rPr>
        <w:t>V případě porušení pravidla může být absence považována za neomluvenou</w:t>
      </w:r>
      <w:r w:rsidRPr="00B172FA">
        <w:rPr>
          <w:b/>
        </w:rPr>
        <w:t>.</w:t>
      </w:r>
      <w:r>
        <w:t xml:space="preserve"> V průběhu nemoci informujte školu o nástupu žáka do školy.</w:t>
      </w:r>
    </w:p>
    <w:p w:rsidR="00B172FA" w:rsidRPr="00B172FA" w:rsidRDefault="00717BBB" w:rsidP="00B172F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B172FA">
        <w:rPr>
          <w:b/>
          <w:bCs/>
          <w:u w:val="single"/>
        </w:rPr>
        <w:t>uvolnění z hodin v průběhu vyučovacího dne</w:t>
      </w:r>
      <w:r w:rsidRPr="00B172FA">
        <w:rPr>
          <w:b/>
          <w:bCs/>
        </w:rPr>
        <w:t xml:space="preserve"> </w:t>
      </w:r>
      <w:r w:rsidR="00B172FA" w:rsidRPr="00B172FA">
        <w:rPr>
          <w:b/>
          <w:bCs/>
        </w:rPr>
        <w:t>–</w:t>
      </w:r>
      <w:r>
        <w:t xml:space="preserve"> </w:t>
      </w:r>
      <w:r w:rsidR="00B172FA" w:rsidRPr="00B172FA">
        <w:rPr>
          <w:b/>
        </w:rPr>
        <w:t>pouze v doprovodu zákonného z</w:t>
      </w:r>
      <w:r w:rsidR="00B172FA" w:rsidRPr="00B172FA">
        <w:rPr>
          <w:b/>
        </w:rPr>
        <w:t>á</w:t>
      </w:r>
      <w:r w:rsidR="00B172FA" w:rsidRPr="00B172FA">
        <w:rPr>
          <w:b/>
        </w:rPr>
        <w:t>stupce nebo jím pověřené dospělé osoby</w:t>
      </w:r>
    </w:p>
    <w:p w:rsidR="00717BBB" w:rsidRDefault="00717BBB" w:rsidP="00B172FA">
      <w:pPr>
        <w:pStyle w:val="Odstavecseseznamem"/>
        <w:numPr>
          <w:ilvl w:val="0"/>
          <w:numId w:val="3"/>
        </w:numPr>
        <w:jc w:val="both"/>
      </w:pPr>
      <w:r w:rsidRPr="00B172FA">
        <w:rPr>
          <w:b/>
          <w:bCs/>
          <w:u w:val="single"/>
        </w:rPr>
        <w:t>absence</w:t>
      </w:r>
      <w:r w:rsidRPr="00B172FA">
        <w:rPr>
          <w:b/>
          <w:bCs/>
        </w:rPr>
        <w:t xml:space="preserve"> </w:t>
      </w:r>
      <w:r>
        <w:br/>
      </w:r>
      <w:r w:rsidRPr="00B172FA">
        <w:rPr>
          <w:b/>
          <w:bCs/>
        </w:rPr>
        <w:t xml:space="preserve">- </w:t>
      </w:r>
      <w:r w:rsidR="00E668B6">
        <w:rPr>
          <w:b/>
          <w:bCs/>
          <w:u w:val="single"/>
        </w:rPr>
        <w:t>1 – 2 d</w:t>
      </w:r>
      <w:r w:rsidRPr="00B172FA">
        <w:rPr>
          <w:b/>
          <w:bCs/>
          <w:u w:val="single"/>
        </w:rPr>
        <w:t>n</w:t>
      </w:r>
      <w:r w:rsidR="00E668B6">
        <w:rPr>
          <w:b/>
          <w:bCs/>
          <w:u w:val="single"/>
        </w:rPr>
        <w:t>y</w:t>
      </w:r>
      <w:r w:rsidRPr="00B172FA">
        <w:rPr>
          <w:b/>
          <w:bCs/>
        </w:rPr>
        <w:t xml:space="preserve"> - </w:t>
      </w:r>
      <w:r>
        <w:t>na písemnou žádost rodičů v žákovské knížce omlouvá třídní učitel</w:t>
      </w:r>
      <w:r>
        <w:br/>
      </w:r>
      <w:r w:rsidRPr="00B172FA">
        <w:rPr>
          <w:b/>
          <w:bCs/>
        </w:rPr>
        <w:t xml:space="preserve">- </w:t>
      </w:r>
      <w:r w:rsidR="00B172FA">
        <w:rPr>
          <w:b/>
          <w:bCs/>
          <w:u w:val="single"/>
        </w:rPr>
        <w:t>dlouhodobé (3</w:t>
      </w:r>
      <w:r w:rsidRPr="00B172FA">
        <w:rPr>
          <w:b/>
          <w:bCs/>
          <w:u w:val="single"/>
        </w:rPr>
        <w:t xml:space="preserve"> a více dní)</w:t>
      </w:r>
      <w:r w:rsidRPr="00B172FA">
        <w:rPr>
          <w:b/>
          <w:bCs/>
        </w:rPr>
        <w:t xml:space="preserve"> - </w:t>
      </w:r>
      <w:r>
        <w:t>písemná žádost na ředitelství školy prostřednictvím třídního učitele, na kterou ředitelství školy odpovídá pouze v případě zamítnutí žádosti</w:t>
      </w:r>
      <w:r w:rsidR="00E668B6">
        <w:t xml:space="preserve"> </w:t>
      </w:r>
      <w:r w:rsidR="00E668B6" w:rsidRPr="00E668B6">
        <w:rPr>
          <w:b/>
          <w:color w:val="FF0000"/>
        </w:rPr>
        <w:t xml:space="preserve">– lze využít formulář, který je umístěný na </w:t>
      </w:r>
      <w:hyperlink r:id="rId10" w:history="1">
        <w:r w:rsidR="00E668B6" w:rsidRPr="00E668B6">
          <w:rPr>
            <w:rStyle w:val="Hypertextovodkaz"/>
            <w:b/>
            <w:color w:val="FF0000"/>
          </w:rPr>
          <w:t>www.zskol.ji.cz</w:t>
        </w:r>
      </w:hyperlink>
      <w:r w:rsidR="00E668B6" w:rsidRPr="00E668B6">
        <w:rPr>
          <w:b/>
          <w:color w:val="FF0000"/>
        </w:rPr>
        <w:t xml:space="preserve"> v odkazu dokumenty</w:t>
      </w:r>
      <w:r>
        <w:t xml:space="preserve">. </w:t>
      </w:r>
    </w:p>
    <w:p w:rsidR="00717BBB" w:rsidRDefault="00B172FA" w:rsidP="00717BBB">
      <w:pPr>
        <w:jc w:val="both"/>
      </w:pPr>
      <w:r>
        <w:tab/>
      </w:r>
      <w:r w:rsidR="00717BBB">
        <w:t>V případě podezření na záškoláctví bude škola vyžadovat lékařské potvrzení.</w:t>
      </w:r>
    </w:p>
    <w:p w:rsidR="00717BBB" w:rsidRDefault="00B172FA" w:rsidP="00717BBB">
      <w:pPr>
        <w:jc w:val="both"/>
      </w:pPr>
      <w:r>
        <w:tab/>
      </w:r>
      <w:r w:rsidR="00717BBB">
        <w:t>V souladu s klasifikačním řádem při velké absenci a chybějících klasifikačních po</w:t>
      </w:r>
      <w:r w:rsidR="00717BBB">
        <w:t>d</w:t>
      </w:r>
      <w:r w:rsidR="00717BBB">
        <w:t xml:space="preserve">kladech může být žákovi odložena klasifikace. </w:t>
      </w:r>
    </w:p>
    <w:p w:rsidR="00717BBB" w:rsidRDefault="00717BBB" w:rsidP="00717BBB">
      <w:pPr>
        <w:jc w:val="both"/>
      </w:pPr>
      <w:r>
        <w:br/>
      </w:r>
      <w:r>
        <w:rPr>
          <w:b/>
          <w:bCs/>
        </w:rPr>
        <w:t>Nezapomeňte, že je dobře po dobu nepřítomnosti si průběžně doplňovat zameškané uč</w:t>
      </w:r>
      <w:r>
        <w:rPr>
          <w:b/>
          <w:bCs/>
        </w:rPr>
        <w:t>i</w:t>
      </w:r>
      <w:r>
        <w:rPr>
          <w:b/>
          <w:bCs/>
        </w:rPr>
        <w:t>vo.</w:t>
      </w:r>
      <w:r w:rsidR="00B172FA">
        <w:rPr>
          <w:b/>
          <w:bCs/>
        </w:rPr>
        <w:t xml:space="preserve"> </w:t>
      </w:r>
    </w:p>
    <w:p w:rsidR="00717BBB" w:rsidRDefault="00717BBB" w:rsidP="00717BBB">
      <w:pPr>
        <w:pStyle w:val="Nadpis3"/>
      </w:pPr>
      <w:bookmarkStart w:id="35" w:name="_Toc87681858"/>
      <w:bookmarkStart w:id="36" w:name="_Toc87681902"/>
      <w:r>
        <w:t>5) Škola má oznamovací povinnost - chráníme děti!</w:t>
      </w:r>
      <w:bookmarkEnd w:id="35"/>
      <w:bookmarkEnd w:id="36"/>
      <w:r>
        <w:t xml:space="preserve"> </w:t>
      </w:r>
    </w:p>
    <w:p w:rsidR="00717BBB" w:rsidRDefault="000B421C" w:rsidP="00717BBB">
      <w:pPr>
        <w:jc w:val="both"/>
      </w:pPr>
      <w:r>
        <w:tab/>
      </w:r>
      <w:r w:rsidR="00717BBB">
        <w:t>V případě neomluvené absence, časté nepřítomnosti žáka ve škole a při pozdních omluvách absencí je škola povinna informovat o docházce žáka Oddělení péče o dítě</w:t>
      </w:r>
      <w:r w:rsidR="008A3D57">
        <w:t>,</w:t>
      </w:r>
      <w:r w:rsidR="00717BBB">
        <w:t xml:space="preserve"> </w:t>
      </w:r>
      <w:hyperlink r:id="rId11" w:history="1">
        <w:r w:rsidR="00717BBB" w:rsidRPr="004F55E4">
          <w:t>Odd</w:t>
        </w:r>
        <w:r w:rsidR="00717BBB" w:rsidRPr="004F55E4">
          <w:t>ě</w:t>
        </w:r>
        <w:r w:rsidR="00717BBB" w:rsidRPr="004F55E4">
          <w:t>lení sociálně právní ochrany dětí</w:t>
        </w:r>
      </w:hyperlink>
      <w:r w:rsidR="00717BBB">
        <w:t xml:space="preserve"> Magistrátu města Jihlavy, případně Policii ČR. Škola má oznamovací povinnost i v případě podezření na spáchání přestupku nebo trestného činu</w:t>
      </w:r>
      <w:r w:rsidR="001B3F41">
        <w:t xml:space="preserve"> (vče</w:t>
      </w:r>
      <w:r w:rsidR="001B3F41">
        <w:t>t</w:t>
      </w:r>
      <w:r w:rsidR="001B3F41">
        <w:t>ně šikany)</w:t>
      </w:r>
      <w:r w:rsidR="00717BBB">
        <w:t>.</w:t>
      </w:r>
    </w:p>
    <w:p w:rsidR="00717BBB" w:rsidRDefault="000B421C" w:rsidP="00717BBB">
      <w:pPr>
        <w:jc w:val="both"/>
      </w:pPr>
      <w:r>
        <w:tab/>
      </w:r>
      <w:r w:rsidR="00717BBB">
        <w:t>Na vyzvání ředitele školy jsou rodiče povinni se osobně zúčastnit projednávání záva</w:t>
      </w:r>
      <w:r w:rsidR="00717BBB">
        <w:t>ž</w:t>
      </w:r>
      <w:r w:rsidR="00717BBB">
        <w:t>ných otázek týkajících se vzdělání a výchovy žáka.</w:t>
      </w:r>
    </w:p>
    <w:p w:rsidR="00717BBB" w:rsidRDefault="00717BBB" w:rsidP="00717BBB">
      <w:pPr>
        <w:pStyle w:val="Nadpis3"/>
      </w:pPr>
      <w:bookmarkStart w:id="37" w:name="_Toc87681859"/>
      <w:bookmarkStart w:id="38" w:name="_Toc87681903"/>
      <w:r>
        <w:lastRenderedPageBreak/>
        <w:t>6) Třídní schůzky a konzultace</w:t>
      </w:r>
      <w:bookmarkEnd w:id="37"/>
      <w:bookmarkEnd w:id="38"/>
      <w:r w:rsidR="008A3D57">
        <w:t>.</w:t>
      </w:r>
      <w:r>
        <w:t xml:space="preserve">  </w:t>
      </w:r>
    </w:p>
    <w:p w:rsidR="00717BBB" w:rsidRDefault="000B421C" w:rsidP="00717BBB">
      <w:pPr>
        <w:jc w:val="both"/>
      </w:pPr>
      <w:r>
        <w:tab/>
      </w:r>
      <w:r w:rsidR="00717BBB">
        <w:t>Pravidelně jsou svolávány třídní schůzky nebo konzultační odpoledne, při kterých mají všichni rodiče právo uplatňovat své připomínky a návrhy například prostřednictvím z</w:t>
      </w:r>
      <w:r w:rsidR="00717BBB">
        <w:t>á</w:t>
      </w:r>
      <w:r w:rsidR="00717BBB">
        <w:t>pisu ze třídních schůzek.</w:t>
      </w:r>
    </w:p>
    <w:p w:rsidR="00717BBB" w:rsidRDefault="008A3D57" w:rsidP="00717BBB">
      <w:pPr>
        <w:jc w:val="both"/>
      </w:pPr>
      <w:r>
        <w:tab/>
      </w:r>
      <w:r w:rsidR="00717BBB">
        <w:t>Kromě třídních schůzek mají rodiče možnost informovat se o chování a prospěchu svých dětí při konzultačních hodinách jednotlivých vyučujících, případně</w:t>
      </w:r>
      <w:r w:rsidR="000B421C">
        <w:t xml:space="preserve"> i v jiném termínu po dohodě </w:t>
      </w:r>
      <w:r w:rsidR="00717BBB">
        <w:t>s vyučujícím. Tyto informace poskytujeme zásadně v době mimo vyučování. A</w:t>
      </w:r>
      <w:r w:rsidR="00717BBB">
        <w:t>k</w:t>
      </w:r>
      <w:r w:rsidR="00717BBB">
        <w:t xml:space="preserve">tuální informace o dění ve škole získáte na internetu. </w:t>
      </w:r>
    </w:p>
    <w:p w:rsidR="00717BBB" w:rsidRDefault="00717BBB" w:rsidP="00717BBB">
      <w:pPr>
        <w:pStyle w:val="Nadpis3"/>
      </w:pPr>
      <w:bookmarkStart w:id="39" w:name="_Toc87681860"/>
      <w:bookmarkStart w:id="40" w:name="_Toc87681904"/>
      <w:r>
        <w:t>7) Umožněte škole Vás kontaktovat</w:t>
      </w:r>
      <w:bookmarkEnd w:id="39"/>
      <w:bookmarkEnd w:id="40"/>
      <w:r w:rsidR="008A3D57">
        <w:t>.</w:t>
      </w:r>
    </w:p>
    <w:p w:rsidR="00717BBB" w:rsidRDefault="000B421C" w:rsidP="00717BBB">
      <w:r>
        <w:tab/>
      </w:r>
      <w:r w:rsidR="00717BBB">
        <w:t xml:space="preserve">V případě změn </w:t>
      </w:r>
      <w:r w:rsidR="00E668B6" w:rsidRPr="00E668B6">
        <w:rPr>
          <w:b/>
          <w:color w:val="FF0000"/>
        </w:rPr>
        <w:t>je zákonný zástupce povinen neprodleně sdělit</w:t>
      </w:r>
      <w:r w:rsidR="00717BBB" w:rsidRPr="00E668B6">
        <w:rPr>
          <w:color w:val="FF0000"/>
        </w:rPr>
        <w:t xml:space="preserve"> </w:t>
      </w:r>
      <w:r w:rsidR="00717BBB">
        <w:t>novou adresu, tel</w:t>
      </w:r>
      <w:r w:rsidR="00717BBB">
        <w:t>e</w:t>
      </w:r>
      <w:r w:rsidR="00717BBB">
        <w:t>fonní číslo atd.</w:t>
      </w:r>
    </w:p>
    <w:p w:rsidR="00717BBB" w:rsidRDefault="00717BBB" w:rsidP="00717BBB">
      <w:pPr>
        <w:pStyle w:val="Nadpis3"/>
      </w:pPr>
      <w:bookmarkStart w:id="41" w:name="_Toc87681861"/>
      <w:bookmarkStart w:id="42" w:name="_Toc87681905"/>
      <w:r>
        <w:t>8) Chraňte zdraví svých dětí</w:t>
      </w:r>
      <w:bookmarkEnd w:id="41"/>
      <w:bookmarkEnd w:id="42"/>
      <w:r w:rsidR="008A3D57">
        <w:t>.</w:t>
      </w:r>
    </w:p>
    <w:p w:rsidR="00717BBB" w:rsidRDefault="00717BBB" w:rsidP="00717BBB">
      <w:pPr>
        <w:jc w:val="both"/>
      </w:pPr>
    </w:p>
    <w:p w:rsidR="001B3F41" w:rsidRDefault="000B421C" w:rsidP="00717BBB">
      <w:pPr>
        <w:jc w:val="both"/>
      </w:pPr>
      <w:r>
        <w:tab/>
      </w:r>
      <w:r w:rsidR="00717BBB">
        <w:t>Informujte školu o změně zdravotního stavu, zdravotních obtížích dítěte i o jiných skutečnostech, které by mohly mít vliv na průběh vzdělávání a výchovy dítěte.</w:t>
      </w:r>
    </w:p>
    <w:p w:rsidR="00717BBB" w:rsidRDefault="001B3F41" w:rsidP="00717BBB">
      <w:pPr>
        <w:jc w:val="both"/>
      </w:pPr>
      <w:r>
        <w:t>Pokud se vám děti svěří, že jim někdo ve škole ubližuje, oznamte to třídnímu u</w:t>
      </w:r>
      <w:r w:rsidR="000B421C">
        <w:t>čiteli, paní Mgr. Martině Parmové (</w:t>
      </w:r>
      <w:proofErr w:type="spellStart"/>
      <w:r w:rsidR="000B421C">
        <w:t>preventistka</w:t>
      </w:r>
      <w:proofErr w:type="spellEnd"/>
      <w:r>
        <w:t xml:space="preserve"> sociálně patologických jevů) nebo vedení školy.</w:t>
      </w:r>
    </w:p>
    <w:p w:rsidR="00717BBB" w:rsidRDefault="00717BBB" w:rsidP="00717BBB">
      <w:pPr>
        <w:pStyle w:val="Nadpis3"/>
      </w:pPr>
      <w:bookmarkStart w:id="43" w:name="_Toc87681862"/>
      <w:bookmarkStart w:id="44" w:name="_Toc87681906"/>
      <w:r>
        <w:t>9) Rodiče podporujte školu, kam chodí Vaše děti.</w:t>
      </w:r>
      <w:bookmarkEnd w:id="43"/>
      <w:bookmarkEnd w:id="44"/>
      <w:r>
        <w:t xml:space="preserve">  </w:t>
      </w:r>
    </w:p>
    <w:p w:rsidR="00717BBB" w:rsidRDefault="008A3D57" w:rsidP="00717BBB">
      <w:pPr>
        <w:jc w:val="both"/>
      </w:pPr>
      <w:r>
        <w:tab/>
      </w:r>
      <w:r w:rsidR="00717BBB" w:rsidRPr="00EE4E4D">
        <w:t>Jak? Např. věnovat škole věcný nebo finanční dar, být nápomocný radou a odbornými znalostmi, nabídnout škole náměty pro obohacení výchovně vzdělávacího procesu (exkurze, ná</w:t>
      </w:r>
      <w:r w:rsidR="000B421C">
        <w:t>vštěvy, výlety….) a podobně</w:t>
      </w:r>
      <w:r w:rsidR="00717BBB" w:rsidRPr="00EE4E4D">
        <w:t xml:space="preserve">. Více informací o škole získáte ve školních novinách a na internetu - </w:t>
      </w:r>
      <w:hyperlink r:id="rId12" w:history="1">
        <w:r w:rsidR="00717BBB" w:rsidRPr="00CC53A2">
          <w:rPr>
            <w:rStyle w:val="Hypertextovodkaz"/>
          </w:rPr>
          <w:t>http://www.zskol.ji.cz</w:t>
        </w:r>
      </w:hyperlink>
      <w:r w:rsidR="00717BBB" w:rsidRPr="00EE4E4D">
        <w:t>.</w:t>
      </w:r>
    </w:p>
    <w:p w:rsidR="00717BBB" w:rsidRDefault="00717BBB" w:rsidP="00717BBB">
      <w:pPr>
        <w:jc w:val="both"/>
      </w:pPr>
      <w:r>
        <w:t>D</w:t>
      </w:r>
      <w:r w:rsidRPr="00EE4E4D">
        <w:t>ěkujeme Vám.</w:t>
      </w:r>
    </w:p>
    <w:p w:rsidR="00717BBB" w:rsidRDefault="00717BBB" w:rsidP="00717BBB">
      <w:pPr>
        <w:jc w:val="both"/>
      </w:pPr>
      <w:r w:rsidRPr="00EE4E4D">
        <w:br/>
      </w:r>
      <w:r>
        <w:t>  </w:t>
      </w:r>
    </w:p>
    <w:p w:rsidR="00717BBB" w:rsidRDefault="00717BBB" w:rsidP="00717BBB"/>
    <w:p w:rsidR="00717BBB" w:rsidRPr="00E445E1" w:rsidRDefault="00717BBB" w:rsidP="00717BBB">
      <w:pPr>
        <w:rPr>
          <w:sz w:val="28"/>
          <w:szCs w:val="28"/>
        </w:rPr>
      </w:pPr>
      <w:r>
        <w:br/>
      </w:r>
      <w:r w:rsidR="008A3D57">
        <w:rPr>
          <w:sz w:val="28"/>
          <w:szCs w:val="28"/>
        </w:rPr>
        <w:tab/>
      </w:r>
      <w:r w:rsidRPr="00E445E1">
        <w:rPr>
          <w:sz w:val="28"/>
          <w:szCs w:val="28"/>
        </w:rPr>
        <w:t>Tato pravidla jsou platná pro žáky Základní školy Jihlava, Kollárova 30 a</w:t>
      </w:r>
      <w:r w:rsidR="008A3D57" w:rsidRPr="00F43DDE">
        <w:t> </w:t>
      </w:r>
      <w:r w:rsidRPr="00E445E1">
        <w:rPr>
          <w:sz w:val="28"/>
          <w:szCs w:val="28"/>
        </w:rPr>
        <w:t xml:space="preserve"> jejich zákonné zástupce od 1. </w:t>
      </w:r>
      <w:r w:rsidR="00E668B6">
        <w:rPr>
          <w:sz w:val="28"/>
          <w:szCs w:val="28"/>
        </w:rPr>
        <w:t>září 2015</w:t>
      </w:r>
      <w:r w:rsidRPr="00E445E1">
        <w:rPr>
          <w:sz w:val="28"/>
          <w:szCs w:val="28"/>
        </w:rPr>
        <w:t xml:space="preserve">. </w:t>
      </w:r>
    </w:p>
    <w:p w:rsidR="00717BBB" w:rsidRDefault="00717BBB" w:rsidP="00717BBB"/>
    <w:p w:rsidR="00717BBB" w:rsidRPr="00B67D19" w:rsidRDefault="00717BBB" w:rsidP="00717BBB">
      <w:pPr>
        <w:pBdr>
          <w:top w:val="double" w:sz="12" w:space="1" w:color="993366"/>
          <w:left w:val="double" w:sz="12" w:space="4" w:color="993366"/>
          <w:bottom w:val="double" w:sz="12" w:space="1" w:color="993366"/>
          <w:right w:val="double" w:sz="12" w:space="4" w:color="993366"/>
        </w:pBdr>
        <w:jc w:val="center"/>
        <w:rPr>
          <w:color w:val="0000FF"/>
          <w:sz w:val="48"/>
          <w:szCs w:val="48"/>
        </w:rPr>
      </w:pPr>
      <w:r>
        <w:br w:type="page"/>
      </w:r>
      <w:r w:rsidRPr="00B67D19">
        <w:rPr>
          <w:color w:val="0000FF"/>
          <w:sz w:val="48"/>
          <w:szCs w:val="48"/>
        </w:rPr>
        <w:lastRenderedPageBreak/>
        <w:t xml:space="preserve">Práva a povinnosti zaměstnanců školy </w:t>
      </w:r>
    </w:p>
    <w:p w:rsidR="00717BBB" w:rsidRDefault="00717BBB" w:rsidP="00717BBB">
      <w:pPr>
        <w:pStyle w:val="Obsah3"/>
        <w:tabs>
          <w:tab w:val="right" w:leader="dot" w:pos="9062"/>
        </w:tabs>
      </w:pPr>
      <w:bookmarkStart w:id="45" w:name="1"/>
      <w:bookmarkEnd w:id="45"/>
    </w:p>
    <w:p w:rsidR="00717BBB" w:rsidRDefault="00717BBB" w:rsidP="00717BBB">
      <w:pPr>
        <w:pStyle w:val="Obsah3"/>
        <w:tabs>
          <w:tab w:val="right" w:leader="dot" w:pos="9062"/>
        </w:tabs>
      </w:pPr>
    </w:p>
    <w:p w:rsidR="00717BBB" w:rsidRDefault="000E5E4F" w:rsidP="00717BBB">
      <w:pPr>
        <w:pStyle w:val="Obsah3"/>
        <w:tabs>
          <w:tab w:val="right" w:leader="dot" w:pos="9062"/>
        </w:tabs>
        <w:rPr>
          <w:noProof/>
        </w:rPr>
      </w:pPr>
      <w:r>
        <w:fldChar w:fldCharType="begin"/>
      </w:r>
      <w:r w:rsidR="00717BBB">
        <w:instrText xml:space="preserve"> TOC \o "1-3" \h \z \u </w:instrText>
      </w:r>
      <w:r>
        <w:fldChar w:fldCharType="separate"/>
      </w:r>
      <w:hyperlink w:anchor="_Toc94089467" w:history="1">
        <w:r w:rsidR="00717BBB" w:rsidRPr="00B46CD4">
          <w:rPr>
            <w:rStyle w:val="Hypertextovodkaz"/>
            <w:noProof/>
          </w:rPr>
          <w:t>1. Působení na žáka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68" w:history="1">
        <w:r w:rsidR="00717BBB" w:rsidRPr="00B46CD4">
          <w:rPr>
            <w:rStyle w:val="Hypertextovodkaz"/>
            <w:noProof/>
          </w:rPr>
          <w:t>2. Důvěrné informac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68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69" w:history="1">
        <w:r w:rsidR="00717BBB" w:rsidRPr="00B46CD4">
          <w:rPr>
            <w:rStyle w:val="Hypertextovodkaz"/>
            <w:noProof/>
          </w:rPr>
          <w:t>3. Komunikace s</w:t>
        </w:r>
        <w:r w:rsidR="008A3D57">
          <w:rPr>
            <w:rStyle w:val="Hypertextovodkaz"/>
            <w:noProof/>
          </w:rPr>
          <w:t> </w:t>
        </w:r>
        <w:r w:rsidR="00717BBB" w:rsidRPr="00B46CD4">
          <w:rPr>
            <w:rStyle w:val="Hypertextovodkaz"/>
            <w:noProof/>
          </w:rPr>
          <w:t>rodiči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69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0" w:history="1">
        <w:r w:rsidR="00717BBB" w:rsidRPr="00B46CD4">
          <w:rPr>
            <w:rStyle w:val="Hypertextovodkaz"/>
            <w:noProof/>
          </w:rPr>
          <w:t>4. Vzdělávání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0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1" w:history="1">
        <w:r w:rsidR="00717BBB" w:rsidRPr="00B46CD4">
          <w:rPr>
            <w:rStyle w:val="Hypertextovodkaz"/>
            <w:noProof/>
          </w:rPr>
          <w:t>5. Zajištění bezpečnosti a pořádku ve škol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1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2" w:history="1">
        <w:r w:rsidR="00717BBB" w:rsidRPr="00B46CD4">
          <w:rPr>
            <w:rStyle w:val="Hypertextovodkaz"/>
            <w:noProof/>
          </w:rPr>
          <w:t>6. Zdravotní stav žáků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2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3" w:history="1">
        <w:r w:rsidR="00717BBB" w:rsidRPr="00B46CD4">
          <w:rPr>
            <w:rStyle w:val="Hypertextovodkaz"/>
            <w:noProof/>
          </w:rPr>
          <w:t>7. Prevence užívání návykových látek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3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4" w:history="1">
        <w:r w:rsidR="00717BBB" w:rsidRPr="00B46CD4">
          <w:rPr>
            <w:rStyle w:val="Hypertextovodkaz"/>
            <w:noProof/>
          </w:rPr>
          <w:t>8. Odpovědnost za žáka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5" w:history="1">
        <w:r w:rsidR="00717BBB" w:rsidRPr="00B46CD4">
          <w:rPr>
            <w:rStyle w:val="Hypertextovodkaz"/>
            <w:noProof/>
          </w:rPr>
          <w:t>9. Partnerství a spoluprác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FB10C2" w:rsidP="00717BBB">
      <w:pPr>
        <w:pStyle w:val="Obsah3"/>
        <w:tabs>
          <w:tab w:val="right" w:leader="dot" w:pos="9062"/>
        </w:tabs>
        <w:rPr>
          <w:noProof/>
        </w:rPr>
      </w:pPr>
      <w:hyperlink w:anchor="_Toc94089476" w:history="1">
        <w:r w:rsidR="00717BBB" w:rsidRPr="00B46CD4">
          <w:rPr>
            <w:rStyle w:val="Hypertextovodkaz"/>
            <w:noProof/>
          </w:rPr>
          <w:t>10. Kdo je třídní učitel?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B80B67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0E5E4F" w:rsidP="00717BBB">
      <w:pPr>
        <w:pStyle w:val="Nadpis3"/>
      </w:pPr>
      <w:r>
        <w:fldChar w:fldCharType="end"/>
      </w:r>
      <w:bookmarkStart w:id="46" w:name="_Toc94089467"/>
      <w:r w:rsidR="00717BBB">
        <w:t>1. Působení na žáka</w:t>
      </w:r>
      <w:bookmarkEnd w:id="46"/>
      <w:r w:rsidR="008A3D57">
        <w:t>.</w:t>
      </w:r>
      <w:r w:rsidR="00717BBB">
        <w:t xml:space="preserve"> </w:t>
      </w:r>
    </w:p>
    <w:p w:rsidR="00717BBB" w:rsidRDefault="000B421C" w:rsidP="000B421C">
      <w:pPr>
        <w:jc w:val="both"/>
      </w:pPr>
      <w:r>
        <w:tab/>
      </w:r>
      <w:r w:rsidR="00717BBB">
        <w:t>Všichni pedagogičtí pracovníci působí na žáky jednotně podle dohodnutých pravidel, žáka považují za svého partnera, kterému jsou nápomocni dle svých možností. Od žáků vyž</w:t>
      </w:r>
      <w:r w:rsidR="00717BBB">
        <w:t>a</w:t>
      </w:r>
      <w:r w:rsidR="00717BBB">
        <w:t>dují správné a slušné jednání (viz Práva a povinnosti žáků). Nesprávné jednání žáků řeší o</w:t>
      </w:r>
      <w:r w:rsidR="00717BBB">
        <w:t>d</w:t>
      </w:r>
      <w:r w:rsidR="00717BBB">
        <w:t xml:space="preserve">povídajícími postupy, které nejsou v rozporu s vyššími normami (zákony, Úmluva o právech dítěte, Všeobecná deklarace lidských práv) vždy důsledně a bez zbytečného odkladu, případně ve spolupráci s třídním učitelem, výchovnou poradkyní, </w:t>
      </w:r>
      <w:proofErr w:type="spellStart"/>
      <w:r w:rsidR="00717BBB">
        <w:t>preventistkou</w:t>
      </w:r>
      <w:proofErr w:type="spellEnd"/>
      <w:r w:rsidR="00717BBB">
        <w:t xml:space="preserve"> sociálně patologických jevů a vedením školy. </w:t>
      </w:r>
    </w:p>
    <w:p w:rsidR="00717BBB" w:rsidRDefault="00717BBB" w:rsidP="00717BBB">
      <w:pPr>
        <w:pStyle w:val="Nadpis3"/>
      </w:pPr>
      <w:bookmarkStart w:id="47" w:name="2"/>
      <w:bookmarkStart w:id="48" w:name="_Toc94089468"/>
      <w:bookmarkEnd w:id="47"/>
      <w:r>
        <w:t>2. Důvěrné informace</w:t>
      </w:r>
      <w:bookmarkEnd w:id="48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>Zaměstnanci školy nesmějí žákům sdělovat důvěrné informace</w:t>
      </w:r>
      <w:r>
        <w:t xml:space="preserve"> týkající se jednotlivých žáků </w:t>
      </w:r>
      <w:r w:rsidR="00717BBB">
        <w:t xml:space="preserve">a zaměstnanců školy. Důvěrné jsou také výsledky uzavřených jednání a porad. </w:t>
      </w:r>
    </w:p>
    <w:p w:rsidR="00717BBB" w:rsidRDefault="00717BBB" w:rsidP="00717BBB">
      <w:pPr>
        <w:pStyle w:val="Nadpis3"/>
      </w:pPr>
      <w:bookmarkStart w:id="49" w:name="3"/>
      <w:bookmarkStart w:id="50" w:name="_Toc94089469"/>
      <w:bookmarkEnd w:id="49"/>
      <w:r>
        <w:t>3. Komunikace s</w:t>
      </w:r>
      <w:r w:rsidR="008A3D57">
        <w:t> </w:t>
      </w:r>
      <w:r>
        <w:t>rodiči</w:t>
      </w:r>
      <w:bookmarkEnd w:id="50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>Každý zaměstnanec je povinen komunikovat s rodiči při třídních schůzkách, v dob</w:t>
      </w:r>
      <w:r>
        <w:t xml:space="preserve">ě svých konzultačních hodin, </w:t>
      </w:r>
      <w:r w:rsidR="00717BBB">
        <w:t>a pokud to situace vyžaduje, i mimo ně</w:t>
      </w:r>
      <w:r w:rsidR="00E668B6">
        <w:t xml:space="preserve"> </w:t>
      </w:r>
      <w:r w:rsidR="00E668B6" w:rsidRPr="00E668B6">
        <w:rPr>
          <w:b/>
          <w:color w:val="FF0000"/>
        </w:rPr>
        <w:t>po předem domluveném termínu</w:t>
      </w:r>
      <w:r w:rsidR="00717BBB">
        <w:t xml:space="preserve">. </w:t>
      </w:r>
    </w:p>
    <w:p w:rsidR="00717BBB" w:rsidRDefault="00717BBB" w:rsidP="00717BBB">
      <w:pPr>
        <w:pStyle w:val="Nadpis3"/>
      </w:pPr>
      <w:bookmarkStart w:id="51" w:name="4"/>
      <w:bookmarkStart w:id="52" w:name="_Toc94089470"/>
      <w:bookmarkEnd w:id="51"/>
      <w:r>
        <w:t>4. Vzdělávání</w:t>
      </w:r>
      <w:bookmarkEnd w:id="52"/>
      <w:r w:rsidR="008A3D57">
        <w:t>.</w:t>
      </w:r>
      <w:r>
        <w:t xml:space="preserve"> </w:t>
      </w:r>
    </w:p>
    <w:p w:rsidR="00717BBB" w:rsidRDefault="008A3D57" w:rsidP="00717BBB">
      <w:r>
        <w:tab/>
      </w:r>
      <w:r w:rsidR="00717BBB">
        <w:t xml:space="preserve">Zaměstnanec má právo i povinnost dále se vzdělávat a současně je povinen sledovat odbornou literaturu, časopisy, právní předpisy a vnitřní školní normy. </w:t>
      </w:r>
    </w:p>
    <w:p w:rsidR="00717BBB" w:rsidRDefault="00717BBB" w:rsidP="00717BBB">
      <w:pPr>
        <w:pStyle w:val="Nadpis3"/>
      </w:pPr>
      <w:bookmarkStart w:id="53" w:name="5"/>
      <w:bookmarkStart w:id="54" w:name="_Toc94089471"/>
      <w:bookmarkEnd w:id="53"/>
      <w:r>
        <w:t>5. Zajištění bezpečnosti a pořádku ve škole</w:t>
      </w:r>
      <w:bookmarkEnd w:id="54"/>
      <w:r w:rsidR="008A3D57">
        <w:t>.</w:t>
      </w:r>
      <w:r>
        <w:t xml:space="preserve"> </w:t>
      </w:r>
    </w:p>
    <w:p w:rsidR="00717BBB" w:rsidRDefault="000B421C" w:rsidP="00717BBB">
      <w:r>
        <w:tab/>
        <w:t xml:space="preserve">Zaměstnanci dodržují předpisy </w:t>
      </w:r>
      <w:r w:rsidR="00717BBB">
        <w:t xml:space="preserve">a směrnice k zajištění bezpečnosti a ochrany zdraví při práci a protipožární předpisy. Zjištěné závady a nedostatky hlásí vedení školy. V rámci svých schopností a možností se snaží zabránit vzniku škody. </w:t>
      </w:r>
    </w:p>
    <w:p w:rsidR="00C85097" w:rsidRDefault="008A3D57" w:rsidP="00717BBB">
      <w:r>
        <w:tab/>
      </w:r>
      <w:r w:rsidR="00C85097">
        <w:t>V případě zjištění šikany nebo zneužívání návykových látek jsou pracovníci školy povinni postupovat podle „Směrnice k primární prevenci sociálně patologických jevů u žáků ve škole“</w:t>
      </w:r>
    </w:p>
    <w:p w:rsidR="00717BBB" w:rsidRDefault="00717BBB" w:rsidP="00717BBB">
      <w:pPr>
        <w:pStyle w:val="Nadpis3"/>
      </w:pPr>
      <w:bookmarkStart w:id="55" w:name="6"/>
      <w:bookmarkStart w:id="56" w:name="_Toc94089472"/>
      <w:bookmarkEnd w:id="55"/>
      <w:r>
        <w:t>6. Zdravotní stav žáků</w:t>
      </w:r>
      <w:bookmarkEnd w:id="56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 xml:space="preserve">Každý zaměstnanec sleduje zdravotní stav žáků. Při úrazu poskytne první pomoc a zajistí lékařské ošetření. Pracovník, který zjistí úraz je povinen provést zápis do knihy úrazů a </w:t>
      </w:r>
      <w:r w:rsidR="00717BBB">
        <w:lastRenderedPageBreak/>
        <w:t>vyplnit záznam o školním úrazu (zpravidla pracovník, který koná dozor). Dbá na vzájemné respekto</w:t>
      </w:r>
      <w:r>
        <w:t>vání žáků (</w:t>
      </w:r>
      <w:r w:rsidR="00717BBB">
        <w:t xml:space="preserve">zejména různých národností, náboženství a kultur). </w:t>
      </w:r>
    </w:p>
    <w:p w:rsidR="00717BBB" w:rsidRDefault="00717BBB" w:rsidP="00717BBB">
      <w:pPr>
        <w:pStyle w:val="Nadpis3"/>
      </w:pPr>
      <w:bookmarkStart w:id="57" w:name="7"/>
      <w:bookmarkStart w:id="58" w:name="_Toc94089473"/>
      <w:bookmarkEnd w:id="57"/>
      <w:r>
        <w:t>7. Prevence užívání návykových látek</w:t>
      </w:r>
      <w:bookmarkEnd w:id="58"/>
      <w:r w:rsidR="00015ACF">
        <w:t>.</w:t>
      </w:r>
      <w:r>
        <w:t xml:space="preserve"> </w:t>
      </w:r>
    </w:p>
    <w:p w:rsidR="00717BBB" w:rsidRDefault="000B421C" w:rsidP="008A3D57">
      <w:pPr>
        <w:jc w:val="both"/>
      </w:pPr>
      <w:r>
        <w:tab/>
      </w:r>
      <w:r w:rsidR="00717BBB">
        <w:t>Zaměstnanec školy nesmí ve škole a na akcích školy užívat, přenášet nebo nabízet návykové látky. Zjistí-li, že některý ze žáků nebo zaměstnanců školy užívá, přenáší nebo n</w:t>
      </w:r>
      <w:r w:rsidR="00717BBB">
        <w:t>a</w:t>
      </w:r>
      <w:r w:rsidR="00717BBB">
        <w:t xml:space="preserve">bízí návykové látky, je povinen neprodleně toto oznámit vedení školy nebo protidrogovému koordinátorovi. </w:t>
      </w:r>
    </w:p>
    <w:p w:rsidR="00717BBB" w:rsidRDefault="00717BBB" w:rsidP="00717BBB">
      <w:pPr>
        <w:pStyle w:val="Nadpis3"/>
      </w:pPr>
      <w:bookmarkStart w:id="59" w:name="8"/>
      <w:bookmarkStart w:id="60" w:name="_Toc94089474"/>
      <w:bookmarkEnd w:id="59"/>
      <w:r>
        <w:t>8. Odpovědnost za žáka</w:t>
      </w:r>
      <w:bookmarkEnd w:id="60"/>
      <w:r w:rsidR="00015ACF">
        <w:t>.</w:t>
      </w:r>
      <w:r>
        <w:t xml:space="preserve"> </w:t>
      </w:r>
    </w:p>
    <w:p w:rsidR="00717BBB" w:rsidRDefault="000B421C" w:rsidP="008A3D57">
      <w:pPr>
        <w:jc w:val="both"/>
      </w:pPr>
      <w:r>
        <w:tab/>
      </w:r>
      <w:r w:rsidR="00717BBB">
        <w:t>Zaměstnanci školy nesmějí využívat žáky v době dané rozvrhem k vyřizování jejich soukromých záležitostí, nesmějí je bez dozoru dospělé osoby uvolňovat k činnostem mimo budovu, nesmějí je samotné posílat k</w:t>
      </w:r>
      <w:r w:rsidR="00872020">
        <w:t> </w:t>
      </w:r>
      <w:r w:rsidR="00717BBB">
        <w:t>lékaři</w:t>
      </w:r>
      <w:r w:rsidR="00872020">
        <w:t xml:space="preserve">. </w:t>
      </w:r>
      <w:r w:rsidR="00717BBB">
        <w:t>Škola odpovídá za žáky v době dané rozvrhem výuky žáka, včetně nepovinných předmětů, přestávek (s výjimkou polední</w:t>
      </w:r>
      <w:r w:rsidR="00872020">
        <w:t xml:space="preserve"> v prostoru mimo školu</w:t>
      </w:r>
      <w:r w:rsidR="00717BBB">
        <w:t xml:space="preserve">) a stravování. Výjimku z výše uvedeného povoluje pouze vedení školy. </w:t>
      </w:r>
    </w:p>
    <w:p w:rsidR="00717BBB" w:rsidRDefault="00717BBB" w:rsidP="00717BBB">
      <w:pPr>
        <w:pStyle w:val="Nadpis3"/>
      </w:pPr>
      <w:bookmarkStart w:id="61" w:name="9"/>
      <w:bookmarkStart w:id="62" w:name="_Toc94089475"/>
      <w:bookmarkEnd w:id="61"/>
      <w:r>
        <w:t>9. Partnerství a spolupráce</w:t>
      </w:r>
      <w:bookmarkEnd w:id="62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 xml:space="preserve">Zaměstnanci školy, žáci a rodiče jsou si navzájem partnery a kolegy, nikoliv soupeři. </w:t>
      </w:r>
    </w:p>
    <w:p w:rsidR="00717BBB" w:rsidRDefault="00717BBB" w:rsidP="00717BBB">
      <w:pPr>
        <w:pStyle w:val="Nadpis3"/>
      </w:pPr>
      <w:bookmarkStart w:id="63" w:name="10"/>
      <w:bookmarkStart w:id="64" w:name="_Toc94089476"/>
      <w:bookmarkEnd w:id="63"/>
      <w:r>
        <w:t>10. Kdo je třídní učitel?</w:t>
      </w:r>
      <w:bookmarkEnd w:id="64"/>
      <w:r>
        <w:t xml:space="preserve"> </w:t>
      </w:r>
    </w:p>
    <w:p w:rsidR="00717BBB" w:rsidRDefault="00717BBB" w:rsidP="008A3D57">
      <w:pPr>
        <w:jc w:val="both"/>
      </w:pPr>
      <w:r>
        <w:t>· Třídní učitel je plně zodpovědný za vedení třídy. Třídní učitel musí být člověk s rovným přístupem ke všem dětem.</w:t>
      </w:r>
    </w:p>
    <w:p w:rsidR="00717BBB" w:rsidRDefault="00717BBB" w:rsidP="008A3D57">
      <w:pPr>
        <w:jc w:val="both"/>
      </w:pPr>
      <w:r>
        <w:t xml:space="preserve">· Jeho snahou je vytvořit </w:t>
      </w:r>
      <w:r w:rsidR="00AA5E4B">
        <w:t>skupinu</w:t>
      </w:r>
      <w:r>
        <w:t xml:space="preserve"> dětí, které spolupracují a komunikují s každým. </w:t>
      </w:r>
      <w:r w:rsidR="00AA5E4B">
        <w:t>Skupinu</w:t>
      </w:r>
      <w:r>
        <w:t>, která nikoho nevyčleňuje, jejíž členové se navzájem respektují. K tomuto cíli vytváří a pom</w:t>
      </w:r>
      <w:r>
        <w:t>á</w:t>
      </w:r>
      <w:r>
        <w:t>há vytvářet podmínky i mimoškolními aktivitami.</w:t>
      </w:r>
    </w:p>
    <w:p w:rsidR="00717BBB" w:rsidRDefault="00717BBB" w:rsidP="008A3D57">
      <w:pPr>
        <w:jc w:val="both"/>
      </w:pPr>
      <w:r>
        <w:t>· Třídní učitel řádně vede dokumentaci třídy, katalogové listy, třídní výkaz a třídní knihy, pravidelně aktualizuje osobní data v centrální evidenci. Zpracovává podklady pro pedagogi</w:t>
      </w:r>
      <w:r>
        <w:t>c</w:t>
      </w:r>
      <w:r>
        <w:t>kou radu,</w:t>
      </w:r>
      <w:r w:rsidR="00AA5E4B">
        <w:t xml:space="preserve"> </w:t>
      </w:r>
      <w:r w:rsidR="00AA5E4B" w:rsidRPr="00AA5E4B">
        <w:rPr>
          <w:b/>
          <w:color w:val="FF0000"/>
        </w:rPr>
        <w:t>pravidelně</w:t>
      </w:r>
      <w:r>
        <w:t xml:space="preserve"> kontroluje ŽK</w:t>
      </w:r>
      <w:r w:rsidR="00AA5E4B">
        <w:t xml:space="preserve"> </w:t>
      </w:r>
      <w:r w:rsidR="00AA5E4B" w:rsidRPr="00AA5E4B">
        <w:rPr>
          <w:b/>
          <w:color w:val="FF0000"/>
        </w:rPr>
        <w:t>papírovou i elektronickou</w:t>
      </w:r>
      <w:r w:rsidRPr="00AA5E4B">
        <w:rPr>
          <w:color w:val="FF0000"/>
        </w:rPr>
        <w:t xml:space="preserve"> </w:t>
      </w:r>
      <w:r>
        <w:t>a vede individuální plány integrovaných žáků.</w:t>
      </w:r>
    </w:p>
    <w:p w:rsidR="00717BBB" w:rsidRDefault="00717BBB" w:rsidP="008A3D57">
      <w:pPr>
        <w:jc w:val="both"/>
      </w:pPr>
      <w:r>
        <w:t>· Předává včas své třídě hlášené změny v rozvrhu a další informace od vedení školy.</w:t>
      </w:r>
      <w:r>
        <w:br/>
        <w:t>· Kontroluje docházku svých žáků a potvrzuje omluvenky.</w:t>
      </w:r>
    </w:p>
    <w:p w:rsidR="00717BBB" w:rsidRDefault="00717BBB" w:rsidP="008A3D57">
      <w:pPr>
        <w:jc w:val="both"/>
      </w:pPr>
      <w:r>
        <w:t>· Ve spolupráci se svou třídou spravuje kmenovou učebnu tak, aby místnost byla podnětná a příjemná pro výuku a zároveň se v ní žáci cítili dobře a záleželo jim na ní. V kmenové třídě je na viditelném místě prezent</w:t>
      </w:r>
      <w:r w:rsidR="008A3D57">
        <w:t>ována informace o životě třídy</w:t>
      </w:r>
      <w:r>
        <w:t>, rozvrh třídy</w:t>
      </w:r>
      <w:r w:rsidR="008A3D57">
        <w:t xml:space="preserve">, </w:t>
      </w:r>
      <w:proofErr w:type="gramStart"/>
      <w:r w:rsidR="008A3D57">
        <w:t xml:space="preserve">… </w:t>
      </w:r>
      <w:r>
        <w:t>.</w:t>
      </w:r>
      <w:proofErr w:type="gramEnd"/>
    </w:p>
    <w:p w:rsidR="00717BBB" w:rsidRDefault="00717BBB" w:rsidP="008A3D57">
      <w:pPr>
        <w:jc w:val="both"/>
      </w:pPr>
      <w:r>
        <w:t>· Třídní učitel pravidelně komunikuje s rodiči všech svých žáků.</w:t>
      </w:r>
    </w:p>
    <w:p w:rsidR="00717BBB" w:rsidRDefault="00717BBB" w:rsidP="008A3D57">
      <w:pPr>
        <w:jc w:val="both"/>
      </w:pPr>
      <w:r>
        <w:t>· Svoji třídu neizoluje od ostatního dění ve škole, ale naopak ved</w:t>
      </w:r>
      <w:r w:rsidR="000B421C">
        <w:t xml:space="preserve">e svoji třídu ke spolupráci </w:t>
      </w:r>
      <w:r>
        <w:t>s</w:t>
      </w:r>
      <w:r w:rsidR="008A3D57" w:rsidRPr="00F43DDE">
        <w:t> </w:t>
      </w:r>
      <w:r>
        <w:t xml:space="preserve"> ostatními třídami ve škole, k aktivní účasti v celoškolních soutěžích a akcích, i k samotn</w:t>
      </w:r>
      <w:r>
        <w:t>é</w:t>
      </w:r>
      <w:r>
        <w:t>mu pořádání těchto akcí (dny třídy, dny školy, akademie, školní výlet….). Třídní učitel spol</w:t>
      </w:r>
      <w:r>
        <w:t>u</w:t>
      </w:r>
      <w:r>
        <w:t>pracuje s dětským školním parlamentem a napomáhá jeho činnosti.</w:t>
      </w:r>
    </w:p>
    <w:p w:rsidR="00717BBB" w:rsidRDefault="00717BBB" w:rsidP="008A3D57">
      <w:pPr>
        <w:jc w:val="both"/>
      </w:pPr>
      <w:r>
        <w:t>· K výše uvedenému ve spolupráci s třídní žákovskou samosprávou organizuje pravidelně</w:t>
      </w:r>
      <w:r w:rsidR="008A3D57">
        <w:t>,</w:t>
      </w:r>
      <w:r>
        <w:t xml:space="preserve"> anebo podle potřeby třídnické hodiny a další třídnické akce. Případné další dny povoluje řed</w:t>
      </w:r>
      <w:r>
        <w:t>i</w:t>
      </w:r>
      <w:r>
        <w:t>tel školy.</w:t>
      </w:r>
    </w:p>
    <w:p w:rsidR="00717BBB" w:rsidRDefault="00717BBB" w:rsidP="008A3D57">
      <w:pPr>
        <w:jc w:val="both"/>
      </w:pPr>
      <w:r>
        <w:t>· Zajišťuje proškolení žáků v oblasti BOZP, PO a CO v souladu s plánem práce školy a t</w:t>
      </w:r>
      <w:r>
        <w:t>ý</w:t>
      </w:r>
      <w:r>
        <w:t>denními pokyny. Současně kontroluje, zda byli poučeni i v ostatních předmětech.</w:t>
      </w:r>
    </w:p>
    <w:p w:rsidR="002A24E9" w:rsidRDefault="00717BBB" w:rsidP="008A3D57">
      <w:pPr>
        <w:jc w:val="both"/>
      </w:pPr>
      <w:r>
        <w:t>· Své žáky vede k slušnému a o</w:t>
      </w:r>
      <w:r w:rsidR="00AA5E4B">
        <w:t>hleduplnému chování k dospělým i</w:t>
      </w:r>
      <w:r>
        <w:t xml:space="preserve"> k</w:t>
      </w:r>
      <w:r w:rsidR="00AA5E4B">
        <w:t>e</w:t>
      </w:r>
      <w:r>
        <w:t xml:space="preserve"> spolužákům.</w:t>
      </w:r>
      <w:r>
        <w:br/>
        <w:t>· Sleduje a hodnotí chování i prospěch svých žáků, navrhuje odměny a tresty. V případě z</w:t>
      </w:r>
      <w:r>
        <w:t>á</w:t>
      </w:r>
      <w:r>
        <w:t>važných výchovných nebo prospěchových problémů informuje vedení školy a výchovnou poradkyni. </w:t>
      </w:r>
      <w:r>
        <w:br/>
        <w:t xml:space="preserve">· Věnuje pozornost zdravotnímu stavu žáků, vlivu rodinného prostředí na prospěch a chování žáků. O závažných skutečnostech informuje na pedagogických radách ostatní vyučující - např. </w:t>
      </w:r>
    </w:p>
    <w:p w:rsidR="002A24E9" w:rsidRDefault="002A24E9" w:rsidP="00717BBB"/>
    <w:p w:rsidR="00717BBB" w:rsidRDefault="00717BBB" w:rsidP="008A3D57">
      <w:pPr>
        <w:jc w:val="both"/>
      </w:pPr>
      <w:r>
        <w:t>o závěrech lékařských vyšetření, nálezů z psychologických poraden a dalších zdravotních problémech.</w:t>
      </w:r>
      <w:r>
        <w:br/>
        <w:t>· Když třídní učitel chybí ve škole, zastupuje jej jeho kolega z paralelní třídy nebo vedením školy pověřený učitel.</w:t>
      </w:r>
    </w:p>
    <w:p w:rsidR="00266979" w:rsidRDefault="00266979" w:rsidP="00266979">
      <w:pPr>
        <w:pStyle w:val="Nadpis1"/>
        <w:spacing w:line="160" w:lineRule="atLeast"/>
        <w:jc w:val="center"/>
      </w:pPr>
      <w:r>
        <w:br w:type="page"/>
      </w:r>
      <w:r>
        <w:lastRenderedPageBreak/>
        <w:t>Základní škola Jihlava, Kollárova 30</w:t>
      </w:r>
    </w:p>
    <w:p w:rsidR="00266979" w:rsidRDefault="00266979" w:rsidP="00266979"/>
    <w:p w:rsidR="00266979" w:rsidRDefault="00266979" w:rsidP="00266979">
      <w:pPr>
        <w:pStyle w:val="Nadpis1"/>
        <w:spacing w:line="160" w:lineRule="atLeast"/>
        <w:jc w:val="center"/>
      </w:pPr>
      <w:r>
        <w:t>Provozní řád</w:t>
      </w:r>
    </w:p>
    <w:p w:rsidR="00266979" w:rsidRDefault="00266979" w:rsidP="00266979"/>
    <w:p w:rsidR="00266979" w:rsidRDefault="008A3D57" w:rsidP="00266979">
      <w:pPr>
        <w:pStyle w:val="Zkladntext2"/>
      </w:pPr>
      <w:r>
        <w:tab/>
      </w:r>
      <w:r w:rsidR="00266979">
        <w:t>podle ustanovení §7 Zákona č.258/2000 Sb., o ochraně veřejného zdraví a o zm</w:t>
      </w:r>
      <w:r w:rsidR="00266979">
        <w:t>ě</w:t>
      </w:r>
      <w:r w:rsidR="00266979">
        <w:t>ně ně</w:t>
      </w:r>
      <w:r w:rsidR="00266979">
        <w:softHyphen/>
        <w:t xml:space="preserve">kterých souvisejících zákonů. </w:t>
      </w:r>
    </w:p>
    <w:p w:rsidR="00266979" w:rsidRDefault="00266979" w:rsidP="00266979"/>
    <w:p w:rsidR="00266979" w:rsidRDefault="008A3D57" w:rsidP="00266979">
      <w:pPr>
        <w:jc w:val="both"/>
      </w:pPr>
      <w:r>
        <w:tab/>
      </w:r>
      <w:r w:rsidR="00266979">
        <w:t>Zařízení pro výchovu a vzdělávání upravují režim dne zohledňující věkové a fyzické zvlášt</w:t>
      </w:r>
      <w:r w:rsidR="00266979">
        <w:softHyphen/>
        <w:t>nosti dětí a mladistvých, podmínky jejich pohybové výchovy a otužování, režim strav</w:t>
      </w:r>
      <w:r w:rsidR="00266979">
        <w:t>o</w:t>
      </w:r>
      <w:r w:rsidR="00266979">
        <w:t>vání včetně pitného režimu v provozním řádu</w:t>
      </w:r>
      <w:r w:rsidR="00266979">
        <w:rPr>
          <w:rStyle w:val="Znakapoznpodarou"/>
        </w:rPr>
        <w:footnoteReference w:id="1"/>
      </w:r>
      <w:r w:rsidR="00266979">
        <w:t>. Orgány ochrany veřejného zdraví mohou n</w:t>
      </w:r>
      <w:r w:rsidR="00266979">
        <w:t>a</w:t>
      </w:r>
      <w:r w:rsidR="00266979">
        <w:t>řídit úpravu provozního řádu, pokud podmínky v něm uvedené nevedou k ochraně zdraví</w:t>
      </w:r>
      <w:r w:rsidR="00266979">
        <w:rPr>
          <w:rStyle w:val="Znakapoznpodarou"/>
        </w:rPr>
        <w:footnoteReference w:id="2"/>
      </w:r>
      <w:r w:rsidR="00266979">
        <w:t>.</w:t>
      </w:r>
    </w:p>
    <w:p w:rsidR="00266979" w:rsidRDefault="00266979" w:rsidP="00266979">
      <w:pPr>
        <w:jc w:val="both"/>
      </w:pPr>
    </w:p>
    <w:p w:rsidR="00266979" w:rsidRDefault="00266979" w:rsidP="00266979">
      <w:pPr>
        <w:pStyle w:val="Nadpis1"/>
      </w:pPr>
      <w:r>
        <w:t>I. Údaje o zařízení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gramStart"/>
      <w:r>
        <w:rPr>
          <w:b/>
          <w:bCs/>
          <w:color w:val="auto"/>
          <w:sz w:val="24"/>
        </w:rPr>
        <w:t>Adresa :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>
        <w:rPr>
          <w:color w:val="auto"/>
          <w:sz w:val="24"/>
        </w:rPr>
        <w:t>Základní</w:t>
      </w:r>
      <w:proofErr w:type="gramEnd"/>
      <w:r>
        <w:rPr>
          <w:color w:val="auto"/>
          <w:sz w:val="24"/>
        </w:rPr>
        <w:t xml:space="preserve"> škola Jihlava, Kollárova 30, 586 01 Jihlava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gramStart"/>
      <w:r>
        <w:rPr>
          <w:b/>
          <w:bCs/>
          <w:color w:val="auto"/>
          <w:sz w:val="24"/>
        </w:rPr>
        <w:t>Telefon :</w:t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 w:rsidR="00A3124D">
        <w:rPr>
          <w:color w:val="auto"/>
          <w:sz w:val="24"/>
        </w:rPr>
        <w:t>567 563 570</w:t>
      </w:r>
      <w:proofErr w:type="gramEnd"/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ab/>
      </w:r>
      <w:proofErr w:type="gramStart"/>
      <w:r>
        <w:rPr>
          <w:b/>
          <w:bCs/>
          <w:color w:val="auto"/>
          <w:sz w:val="24"/>
        </w:rPr>
        <w:t>Fax 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 w:rsidR="00A3124D">
        <w:rPr>
          <w:color w:val="auto"/>
          <w:sz w:val="24"/>
        </w:rPr>
        <w:t>567 563 574</w:t>
      </w:r>
      <w:proofErr w:type="gramEnd"/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E-mail :</w:t>
      </w:r>
      <w:r w:rsidR="004B3DFC"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hyperlink r:id="rId13" w:history="1">
        <w:r w:rsidR="00A3124D">
          <w:rPr>
            <w:rStyle w:val="Hypertextovodkaz"/>
            <w:sz w:val="24"/>
          </w:rPr>
          <w:t>zskollarova@zskol.ji.cz</w:t>
        </w:r>
      </w:hyperlink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IČO :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>
        <w:rPr>
          <w:color w:val="auto"/>
          <w:sz w:val="24"/>
        </w:rPr>
        <w:t>70881413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gramStart"/>
      <w:r>
        <w:rPr>
          <w:b/>
          <w:bCs/>
          <w:color w:val="auto"/>
          <w:sz w:val="24"/>
        </w:rPr>
        <w:t>Ředitel :</w:t>
      </w:r>
      <w:r>
        <w:rPr>
          <w:b/>
          <w:bCs/>
          <w:color w:val="auto"/>
          <w:sz w:val="24"/>
        </w:rPr>
        <w:tab/>
      </w:r>
      <w:r w:rsidR="004B3DFC">
        <w:rPr>
          <w:b/>
          <w:bCs/>
          <w:color w:val="auto"/>
          <w:sz w:val="24"/>
        </w:rPr>
        <w:tab/>
      </w:r>
      <w:r w:rsidR="00BD2DDB">
        <w:rPr>
          <w:color w:val="auto"/>
          <w:sz w:val="24"/>
        </w:rPr>
        <w:t>Mgr.</w:t>
      </w:r>
      <w:proofErr w:type="gramEnd"/>
      <w:r w:rsidR="00BD2DDB">
        <w:rPr>
          <w:color w:val="auto"/>
          <w:sz w:val="24"/>
        </w:rPr>
        <w:t xml:space="preserve"> Tomáš Zeman</w:t>
      </w:r>
    </w:p>
    <w:p w:rsidR="00266979" w:rsidRDefault="00266979" w:rsidP="00BD2DDB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spellStart"/>
      <w:r>
        <w:rPr>
          <w:b/>
          <w:bCs/>
          <w:color w:val="auto"/>
          <w:sz w:val="24"/>
        </w:rPr>
        <w:t>Stat</w:t>
      </w:r>
      <w:proofErr w:type="spellEnd"/>
      <w:r>
        <w:rPr>
          <w:b/>
          <w:bCs/>
          <w:color w:val="auto"/>
          <w:sz w:val="24"/>
        </w:rPr>
        <w:t>. zástupce:</w:t>
      </w:r>
      <w:r>
        <w:rPr>
          <w:color w:val="auto"/>
          <w:sz w:val="24"/>
        </w:rPr>
        <w:t xml:space="preserve">   </w:t>
      </w:r>
      <w:r w:rsidR="004B3DFC">
        <w:rPr>
          <w:color w:val="auto"/>
          <w:sz w:val="24"/>
        </w:rPr>
        <w:tab/>
      </w:r>
      <w:r w:rsidR="00BD2DDB">
        <w:rPr>
          <w:color w:val="auto"/>
          <w:sz w:val="24"/>
        </w:rPr>
        <w:t>Mgr. Helena Uhlířová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</w:p>
    <w:p w:rsidR="00266979" w:rsidRDefault="00266979" w:rsidP="00266979">
      <w:r>
        <w:t xml:space="preserve">              </w:t>
      </w:r>
      <w:r w:rsidR="000B421C">
        <w:rPr>
          <w:b/>
        </w:rPr>
        <w:t>Typ školy</w:t>
      </w:r>
      <w:r>
        <w:rPr>
          <w:b/>
        </w:rPr>
        <w:t>:</w:t>
      </w:r>
      <w:r>
        <w:t xml:space="preserve"> </w:t>
      </w:r>
      <w:r>
        <w:tab/>
        <w:t xml:space="preserve">211 základní škola  </w:t>
      </w:r>
    </w:p>
    <w:p w:rsidR="00266979" w:rsidRDefault="00266979" w:rsidP="00266979">
      <w:r>
        <w:rPr>
          <w:b/>
          <w:bCs/>
        </w:rPr>
        <w:t xml:space="preserve">                 Součásti školy</w:t>
      </w:r>
      <w:r w:rsidRPr="000B421C">
        <w:rPr>
          <w:b/>
        </w:rPr>
        <w:t>:</w:t>
      </w:r>
      <w:r w:rsidR="000B421C">
        <w:t xml:space="preserve"> školní družina, školní</w:t>
      </w:r>
      <w:r>
        <w:t xml:space="preserve"> klub, školní jídelna</w:t>
      </w:r>
    </w:p>
    <w:p w:rsidR="00266979" w:rsidRDefault="00266979" w:rsidP="00266979">
      <w:pPr>
        <w:rPr>
          <w:bCs/>
          <w:color w:val="000000"/>
        </w:rPr>
      </w:pPr>
      <w:r>
        <w:t xml:space="preserve">                 </w:t>
      </w:r>
      <w:r>
        <w:rPr>
          <w:b/>
        </w:rPr>
        <w:t>Kapacita</w:t>
      </w:r>
      <w:r>
        <w:rPr>
          <w:b/>
          <w:color w:val="000000"/>
        </w:rPr>
        <w:t xml:space="preserve">:  </w:t>
      </w:r>
      <w:r>
        <w:rPr>
          <w:bCs/>
          <w:color w:val="000000"/>
        </w:rPr>
        <w:t xml:space="preserve">ZŠ – 750 žáků, ŠD – </w:t>
      </w:r>
      <w:r w:rsidR="004B3DFC">
        <w:rPr>
          <w:bCs/>
          <w:color w:val="000000"/>
        </w:rPr>
        <w:t>180</w:t>
      </w:r>
      <w:r>
        <w:rPr>
          <w:bCs/>
          <w:color w:val="000000"/>
        </w:rPr>
        <w:t xml:space="preserve"> dětí, ŠK – </w:t>
      </w:r>
      <w:r w:rsidR="004B3DFC">
        <w:rPr>
          <w:bCs/>
          <w:color w:val="000000"/>
        </w:rPr>
        <w:t>65</w:t>
      </w:r>
      <w:r>
        <w:rPr>
          <w:bCs/>
          <w:color w:val="000000"/>
        </w:rPr>
        <w:t xml:space="preserve"> žáků, ŠJ – 1 000 strávníků</w:t>
      </w:r>
    </w:p>
    <w:p w:rsidR="00266979" w:rsidRDefault="00266979" w:rsidP="00266979">
      <w:pPr>
        <w:rPr>
          <w:b/>
          <w:color w:val="000000"/>
        </w:rPr>
      </w:pPr>
      <w:r>
        <w:rPr>
          <w:b/>
          <w:color w:val="000000"/>
        </w:rPr>
        <w:t xml:space="preserve">                 Zá</w:t>
      </w:r>
      <w:r w:rsidR="000B421C">
        <w:rPr>
          <w:b/>
          <w:color w:val="000000"/>
        </w:rPr>
        <w:t xml:space="preserve">jmové činnosti školy, kroužky, </w:t>
      </w:r>
      <w:r>
        <w:rPr>
          <w:b/>
          <w:color w:val="000000"/>
        </w:rPr>
        <w:t xml:space="preserve">sportovní vyžití </w:t>
      </w:r>
    </w:p>
    <w:p w:rsidR="00266979" w:rsidRDefault="00266979" w:rsidP="00266979">
      <w:pPr>
        <w:pStyle w:val="Znaka"/>
        <w:autoSpaceDE/>
        <w:autoSpaceDN/>
        <w:adjustRightInd/>
        <w:ind w:left="1440"/>
        <w:rPr>
          <w:bCs/>
          <w:sz w:val="24"/>
        </w:rPr>
      </w:pPr>
      <w:r>
        <w:rPr>
          <w:bCs/>
          <w:sz w:val="24"/>
        </w:rPr>
        <w:t>Seznam zájmových kroužků je uveden v příloze plánu práce školy na příslušný školní rok</w:t>
      </w:r>
    </w:p>
    <w:p w:rsidR="00266979" w:rsidRDefault="00266979" w:rsidP="00266979">
      <w:pPr>
        <w:rPr>
          <w:b/>
          <w:color w:val="000000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auto"/>
          <w:sz w:val="24"/>
        </w:rPr>
      </w:pPr>
      <w:r>
        <w:rPr>
          <w:color w:val="auto"/>
          <w:sz w:val="24"/>
        </w:rPr>
        <w:t xml:space="preserve">                 </w:t>
      </w:r>
      <w:r>
        <w:rPr>
          <w:b/>
          <w:color w:val="auto"/>
          <w:sz w:val="24"/>
        </w:rPr>
        <w:t xml:space="preserve">Využívání školní budovy a pozemku pro jiné aktivity školy: 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:rsidR="00266979" w:rsidRDefault="00266979" w:rsidP="00266979">
      <w:pPr>
        <w:pStyle w:val="Zkladntext"/>
        <w:numPr>
          <w:ilvl w:val="0"/>
          <w:numId w:val="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>Proná</w:t>
      </w:r>
      <w:r w:rsidR="000B421C">
        <w:rPr>
          <w:color w:val="auto"/>
          <w:sz w:val="24"/>
        </w:rPr>
        <w:t>jem tělocvičny – pondělí – neděle 16:</w:t>
      </w:r>
      <w:r>
        <w:rPr>
          <w:color w:val="auto"/>
          <w:sz w:val="24"/>
        </w:rPr>
        <w:t>00 – 2</w:t>
      </w:r>
      <w:r w:rsidR="004B3DFC">
        <w:rPr>
          <w:color w:val="auto"/>
          <w:sz w:val="24"/>
        </w:rPr>
        <w:t>2</w:t>
      </w:r>
      <w:r w:rsidR="000B421C">
        <w:rPr>
          <w:color w:val="auto"/>
          <w:sz w:val="24"/>
        </w:rPr>
        <w:t>:</w:t>
      </w:r>
      <w:r w:rsidR="004B3DFC">
        <w:rPr>
          <w:color w:val="auto"/>
          <w:sz w:val="24"/>
        </w:rPr>
        <w:t>00</w:t>
      </w:r>
      <w:r>
        <w:rPr>
          <w:color w:val="auto"/>
          <w:sz w:val="24"/>
        </w:rPr>
        <w:t xml:space="preserve"> kromě dní prázdnin a</w:t>
      </w:r>
      <w:r w:rsidR="008A3D57" w:rsidRPr="00F43DDE">
        <w:t> </w:t>
      </w:r>
      <w:r>
        <w:rPr>
          <w:color w:val="auto"/>
          <w:sz w:val="24"/>
        </w:rPr>
        <w:t xml:space="preserve"> svátků</w:t>
      </w:r>
    </w:p>
    <w:p w:rsidR="00266979" w:rsidRPr="004B3DFC" w:rsidRDefault="00266979" w:rsidP="004B3DFC">
      <w:pPr>
        <w:pStyle w:val="Zkladntext"/>
        <w:numPr>
          <w:ilvl w:val="0"/>
          <w:numId w:val="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>Pronájem učeben  -  jednorázově mimo dobu vyučování</w:t>
      </w:r>
    </w:p>
    <w:p w:rsidR="00266979" w:rsidRDefault="00266979" w:rsidP="00266979">
      <w:pPr>
        <w:pStyle w:val="Zkladntext"/>
        <w:numPr>
          <w:ilvl w:val="0"/>
          <w:numId w:val="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>Stravování pro ci</w:t>
      </w:r>
      <w:r w:rsidR="000B421C">
        <w:rPr>
          <w:color w:val="auto"/>
          <w:sz w:val="24"/>
        </w:rPr>
        <w:t xml:space="preserve">zí strávníky ve školní jídelně </w:t>
      </w:r>
      <w:r>
        <w:rPr>
          <w:color w:val="auto"/>
          <w:sz w:val="24"/>
        </w:rPr>
        <w:t>zaměstnanci ISŠO Jihlava – ve</w:t>
      </w:r>
      <w:r w:rsidR="008A3D57" w:rsidRPr="00F43DDE">
        <w:t> </w:t>
      </w:r>
      <w:r>
        <w:rPr>
          <w:color w:val="auto"/>
          <w:sz w:val="24"/>
        </w:rPr>
        <w:t xml:space="preserve"> dnech školního vyučování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Nadpis1"/>
      </w:pPr>
      <w:r>
        <w:lastRenderedPageBreak/>
        <w:t>II. Režim dne</w:t>
      </w:r>
    </w:p>
    <w:p w:rsidR="00266979" w:rsidRDefault="000B421C" w:rsidP="00266979">
      <w:pPr>
        <w:pStyle w:val="Nadpis1"/>
        <w:spacing w:after="0"/>
        <w:rPr>
          <w:color w:val="FF0000"/>
          <w:sz w:val="24"/>
        </w:rPr>
      </w:pPr>
      <w:r>
        <w:rPr>
          <w:sz w:val="24"/>
        </w:rPr>
        <w:tab/>
      </w:r>
      <w:r w:rsidR="00266979">
        <w:rPr>
          <w:sz w:val="24"/>
        </w:rPr>
        <w:t>Provoz týkající se aktivit určených žákům, mládeži</w:t>
      </w:r>
      <w:r w:rsidR="00266979">
        <w:rPr>
          <w:color w:val="FF0000"/>
          <w:sz w:val="24"/>
        </w:rPr>
        <w:t xml:space="preserve">  </w:t>
      </w:r>
    </w:p>
    <w:p w:rsidR="00266979" w:rsidRDefault="000B421C" w:rsidP="00266979">
      <w:r>
        <w:tab/>
        <w:t>od 5:45 do 16:</w:t>
      </w:r>
      <w:r w:rsidR="00266979">
        <w:t>45</w:t>
      </w:r>
    </w:p>
    <w:p w:rsidR="00266979" w:rsidRDefault="00266979" w:rsidP="00266979">
      <w:r>
        <w:tab/>
      </w:r>
    </w:p>
    <w:p w:rsidR="00266979" w:rsidRDefault="000B421C" w:rsidP="00266979">
      <w:r>
        <w:rPr>
          <w:b/>
        </w:rPr>
        <w:tab/>
      </w:r>
      <w:r w:rsidR="00266979">
        <w:rPr>
          <w:b/>
        </w:rPr>
        <w:t>Dojíždění dětí:</w:t>
      </w:r>
      <w:r w:rsidR="00266979">
        <w:t xml:space="preserve"> </w:t>
      </w:r>
    </w:p>
    <w:p w:rsidR="00266979" w:rsidRDefault="000B421C" w:rsidP="00266979">
      <w:r>
        <w:tab/>
        <w:t>Maximální vzdálenost</w:t>
      </w:r>
      <w:r w:rsidR="00266979">
        <w:tab/>
      </w:r>
      <w:r w:rsidR="00266979">
        <w:tab/>
        <w:t>40 km</w:t>
      </w:r>
    </w:p>
    <w:p w:rsidR="00266979" w:rsidRDefault="000B421C" w:rsidP="00266979">
      <w:r>
        <w:tab/>
      </w:r>
      <w:r w:rsidR="00266979">
        <w:t>Druh dopravy</w:t>
      </w:r>
      <w:r w:rsidR="00266979">
        <w:tab/>
      </w:r>
      <w:r w:rsidR="00266979">
        <w:tab/>
      </w:r>
      <w:r w:rsidR="00266979">
        <w:tab/>
      </w:r>
      <w:r>
        <w:tab/>
      </w:r>
      <w:r w:rsidR="00266979">
        <w:t>autobus, vlak</w:t>
      </w:r>
    </w:p>
    <w:p w:rsidR="000B421C" w:rsidRDefault="000B421C" w:rsidP="000B421C">
      <w:r>
        <w:tab/>
      </w:r>
      <w:r w:rsidR="00266979">
        <w:t xml:space="preserve">Čas prvního příjezdu žáků </w:t>
      </w:r>
      <w:r w:rsidR="00266979">
        <w:tab/>
      </w:r>
      <w:r>
        <w:tab/>
        <w:t>7:</w:t>
      </w:r>
      <w:r w:rsidR="00266979">
        <w:t>30</w:t>
      </w:r>
    </w:p>
    <w:p w:rsidR="00266979" w:rsidRDefault="000B421C" w:rsidP="000B421C">
      <w:r>
        <w:tab/>
        <w:t>a posledního odjezdu žáků</w:t>
      </w:r>
      <w:r>
        <w:tab/>
      </w:r>
      <w:r>
        <w:tab/>
        <w:t>16:</w:t>
      </w:r>
      <w:r w:rsidR="00266979">
        <w:t>30</w:t>
      </w:r>
    </w:p>
    <w:p w:rsidR="00266979" w:rsidRDefault="00266979" w:rsidP="00266979"/>
    <w:p w:rsidR="00266979" w:rsidRDefault="000B421C" w:rsidP="00266979">
      <w:r>
        <w:rPr>
          <w:b/>
        </w:rPr>
        <w:tab/>
      </w:r>
      <w:r w:rsidR="00266979">
        <w:rPr>
          <w:b/>
        </w:rPr>
        <w:t>Družina</w:t>
      </w:r>
      <w:r w:rsidR="00266979">
        <w:t xml:space="preserve">: </w:t>
      </w:r>
    </w:p>
    <w:p w:rsidR="00266979" w:rsidRDefault="000B421C" w:rsidP="00266979">
      <w:r>
        <w:tab/>
      </w:r>
      <w:r>
        <w:tab/>
      </w:r>
      <w:proofErr w:type="gramStart"/>
      <w:r w:rsidR="00266979">
        <w:t>Využití</w:t>
      </w:r>
      <w:r w:rsidR="00266979">
        <w:tab/>
      </w:r>
      <w:r w:rsidR="00266979">
        <w:tab/>
      </w:r>
      <w:r w:rsidR="00266979">
        <w:tab/>
      </w:r>
      <w:r w:rsidR="00266979">
        <w:tab/>
      </w:r>
      <w:r w:rsidR="00266979">
        <w:tab/>
      </w:r>
      <w:r w:rsidR="00266979">
        <w:tab/>
        <w:t>1.-5. třída</w:t>
      </w:r>
      <w:proofErr w:type="gramEnd"/>
      <w:r w:rsidR="00266979">
        <w:t xml:space="preserve"> </w:t>
      </w:r>
    </w:p>
    <w:p w:rsidR="00266979" w:rsidRDefault="00266979" w:rsidP="00266979">
      <w:r>
        <w:tab/>
      </w:r>
      <w:r>
        <w:tab/>
        <w:t>Školní klub</w:t>
      </w:r>
      <w:r>
        <w:tab/>
      </w:r>
      <w:r>
        <w:tab/>
      </w:r>
      <w:r>
        <w:tab/>
      </w:r>
      <w:r>
        <w:tab/>
      </w:r>
      <w:r>
        <w:tab/>
      </w:r>
      <w:r w:rsidR="000B421C">
        <w:tab/>
      </w:r>
      <w:proofErr w:type="gramStart"/>
      <w:r>
        <w:t>žáci 2.st.</w:t>
      </w:r>
      <w:proofErr w:type="gramEnd"/>
    </w:p>
    <w:p w:rsidR="00266979" w:rsidRDefault="000B421C" w:rsidP="00266979">
      <w:r>
        <w:tab/>
      </w:r>
      <w:r>
        <w:tab/>
      </w:r>
      <w:r w:rsidR="00266979">
        <w:t>Ranní družina:</w:t>
      </w:r>
      <w:r w:rsidR="008A3D57">
        <w:t xml:space="preserve"> </w:t>
      </w:r>
      <w:r>
        <w:t>čas nástupu žáků</w:t>
      </w:r>
      <w:r>
        <w:tab/>
      </w:r>
      <w:r>
        <w:tab/>
      </w:r>
      <w:r w:rsidR="00AA5E4B">
        <w:tab/>
      </w:r>
      <w:r>
        <w:t>5:</w:t>
      </w:r>
      <w:r w:rsidR="00266979">
        <w:t>45</w:t>
      </w:r>
    </w:p>
    <w:p w:rsidR="00266979" w:rsidRDefault="000B421C" w:rsidP="00266979">
      <w:pPr>
        <w:ind w:left="708" w:firstLine="372"/>
      </w:pPr>
      <w:r>
        <w:tab/>
      </w:r>
      <w:r w:rsidR="00266979">
        <w:t>Odp</w:t>
      </w:r>
      <w:r>
        <w:t>olední družina: doba pobytu</w:t>
      </w:r>
      <w:r>
        <w:tab/>
      </w:r>
      <w:r>
        <w:tab/>
      </w:r>
      <w:r>
        <w:tab/>
        <w:t>11:40 – 16:</w:t>
      </w:r>
      <w:r w:rsidR="00266979">
        <w:t>45</w:t>
      </w:r>
    </w:p>
    <w:p w:rsidR="000B421C" w:rsidRDefault="000B421C" w:rsidP="000B421C">
      <w:pPr>
        <w:ind w:left="900" w:hanging="180"/>
      </w:pPr>
      <w:r>
        <w:tab/>
      </w:r>
      <w:r>
        <w:tab/>
      </w:r>
      <w:r w:rsidR="00266979">
        <w:t xml:space="preserve">Pobyt venku:  </w:t>
      </w:r>
      <w:r w:rsidR="00266979">
        <w:tab/>
      </w:r>
      <w:r w:rsidR="00266979">
        <w:tab/>
      </w:r>
      <w:r w:rsidR="00266979">
        <w:tab/>
      </w:r>
      <w:r w:rsidR="00266979">
        <w:tab/>
      </w:r>
      <w:r>
        <w:tab/>
      </w:r>
      <w:r>
        <w:tab/>
        <w:t>13:45 – 14:</w:t>
      </w:r>
      <w:r w:rsidR="00266979">
        <w:t xml:space="preserve">30 </w:t>
      </w:r>
    </w:p>
    <w:p w:rsidR="00266979" w:rsidRDefault="000B421C" w:rsidP="000B421C">
      <w:pPr>
        <w:ind w:left="900" w:hanging="180"/>
      </w:pPr>
      <w:r>
        <w:tab/>
      </w:r>
      <w:r>
        <w:tab/>
      </w:r>
      <w:r w:rsidR="00266979">
        <w:t xml:space="preserve">Způsob využití pobytu venku    </w:t>
      </w:r>
      <w:r w:rsidR="00266979">
        <w:tab/>
      </w:r>
      <w:r w:rsidR="00266979">
        <w:tab/>
      </w:r>
      <w:r>
        <w:tab/>
      </w:r>
      <w:r w:rsidR="00266979">
        <w:t>sport, hry, vycházky</w:t>
      </w:r>
    </w:p>
    <w:p w:rsidR="00266979" w:rsidRDefault="00266979" w:rsidP="00266979">
      <w:pPr>
        <w:pStyle w:val="Nadpis8"/>
      </w:pPr>
    </w:p>
    <w:p w:rsidR="00266979" w:rsidRDefault="008A3D57" w:rsidP="00266979">
      <w:pPr>
        <w:pStyle w:val="Nadpis8"/>
        <w:rPr>
          <w:b/>
          <w:bCs/>
          <w:i w:val="0"/>
          <w:color w:val="FF000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 w:rsidR="00266979" w:rsidRPr="008A3D57">
        <w:rPr>
          <w:b/>
          <w:i w:val="0"/>
        </w:rPr>
        <w:t>Začátek vyučování</w:t>
      </w:r>
      <w:r w:rsidR="00266979">
        <w:t xml:space="preserve"> </w:t>
      </w:r>
      <w:r w:rsidR="00266979">
        <w:tab/>
      </w:r>
      <w:r w:rsidR="00266979">
        <w:tab/>
      </w:r>
      <w:r w:rsidR="00266979">
        <w:tab/>
      </w:r>
      <w:r w:rsidR="00266979">
        <w:tab/>
      </w:r>
      <w:r>
        <w:tab/>
      </w:r>
      <w:r w:rsidR="000B421C" w:rsidRPr="008A3D57">
        <w:rPr>
          <w:b/>
          <w:bCs/>
          <w:i w:val="0"/>
        </w:rPr>
        <w:t>8:</w:t>
      </w:r>
      <w:r w:rsidR="00266979" w:rsidRPr="008A3D57">
        <w:rPr>
          <w:b/>
          <w:bCs/>
          <w:i w:val="0"/>
        </w:rPr>
        <w:t>00</w:t>
      </w:r>
    </w:p>
    <w:p w:rsidR="00266979" w:rsidRDefault="008A3D57" w:rsidP="00266979">
      <w:pPr>
        <w:ind w:left="708" w:firstLine="192"/>
      </w:pPr>
      <w:r>
        <w:rPr>
          <w:b/>
        </w:rPr>
        <w:tab/>
      </w:r>
      <w:r w:rsidR="00266979">
        <w:rPr>
          <w:b/>
        </w:rPr>
        <w:t>Ukončení vyučování</w:t>
      </w:r>
      <w:r w:rsidR="00266979">
        <w:t xml:space="preserve"> </w:t>
      </w:r>
      <w:r w:rsidR="000B421C">
        <w:t>včetně odpoledního</w:t>
      </w:r>
      <w:r w:rsidR="000B421C">
        <w:tab/>
        <w:t xml:space="preserve">          </w:t>
      </w:r>
      <w:r>
        <w:tab/>
      </w:r>
      <w:r w:rsidR="000B421C">
        <w:t>16:</w:t>
      </w:r>
      <w:r w:rsidR="00266979">
        <w:t xml:space="preserve">10 </w:t>
      </w:r>
    </w:p>
    <w:p w:rsidR="00266979" w:rsidRDefault="00266979" w:rsidP="00266979">
      <w:pPr>
        <w:ind w:left="708" w:firstLine="192"/>
        <w:rPr>
          <w:b/>
          <w:i/>
          <w:color w:val="FF0000"/>
        </w:rPr>
      </w:pPr>
    </w:p>
    <w:p w:rsidR="00266979" w:rsidRDefault="008A3D57" w:rsidP="00266979">
      <w:pPr>
        <w:ind w:left="900"/>
      </w:pPr>
      <w:r>
        <w:rPr>
          <w:b/>
        </w:rPr>
        <w:tab/>
      </w:r>
      <w:r w:rsidR="00266979">
        <w:rPr>
          <w:b/>
        </w:rPr>
        <w:t>Vyučovací hodina:</w:t>
      </w:r>
      <w:r w:rsidR="00266979">
        <w:t xml:space="preserve"> </w:t>
      </w:r>
    </w:p>
    <w:p w:rsidR="008A7404" w:rsidRDefault="008A7404" w:rsidP="008A7404">
      <w:pPr>
        <w:ind w:left="900"/>
      </w:pPr>
      <w:r>
        <w:tab/>
        <w:t>Délka trvání</w:t>
      </w:r>
      <w:r w:rsidR="00266979">
        <w:t>:</w:t>
      </w:r>
      <w:r w:rsidR="00266979">
        <w:tab/>
      </w:r>
      <w:r w:rsidR="00266979">
        <w:tab/>
      </w:r>
      <w:r w:rsidR="00266979">
        <w:tab/>
        <w:t>45 minut</w:t>
      </w:r>
    </w:p>
    <w:p w:rsidR="00266979" w:rsidRDefault="008A7404" w:rsidP="008A7404">
      <w:pPr>
        <w:ind w:left="900"/>
      </w:pPr>
      <w:r>
        <w:tab/>
      </w:r>
      <w:r w:rsidR="00266979">
        <w:t>Způsob výuky</w:t>
      </w:r>
      <w:r>
        <w:t>:</w:t>
      </w:r>
      <w:r>
        <w:tab/>
      </w:r>
      <w:r>
        <w:tab/>
      </w:r>
      <w:r w:rsidR="00266979">
        <w:t>většinou tradiční, zařazujeme i</w:t>
      </w:r>
      <w:r>
        <w:t xml:space="preserve"> projekto</w:t>
      </w:r>
      <w:r w:rsidR="00266979">
        <w:t xml:space="preserve">vou </w:t>
      </w:r>
      <w:proofErr w:type="spellStart"/>
      <w:r w:rsidR="00266979">
        <w:t>výu</w:t>
      </w:r>
      <w:proofErr w:type="spellEnd"/>
      <w:r>
        <w:t>-</w:t>
      </w:r>
      <w:r>
        <w:tab/>
      </w:r>
      <w:r>
        <w:tab/>
      </w:r>
      <w:r>
        <w:tab/>
      </w:r>
      <w:r>
        <w:tab/>
      </w:r>
      <w:r>
        <w:tab/>
        <w:t>ku, la</w:t>
      </w:r>
      <w:r w:rsidR="00266979">
        <w:t xml:space="preserve">boratorní práce, práci v učebně výpočetní </w:t>
      </w:r>
      <w:r>
        <w:tab/>
      </w:r>
      <w:r>
        <w:tab/>
      </w:r>
      <w:r>
        <w:tab/>
      </w:r>
      <w:r>
        <w:tab/>
      </w:r>
      <w:r>
        <w:tab/>
        <w:t>tech</w:t>
      </w:r>
      <w:r w:rsidR="00266979">
        <w:t>niky, aktivity mimo školu</w:t>
      </w:r>
    </w:p>
    <w:p w:rsidR="00266979" w:rsidRDefault="00266979" w:rsidP="00266979">
      <w:pPr>
        <w:ind w:left="900"/>
      </w:pPr>
    </w:p>
    <w:p w:rsidR="00266979" w:rsidRDefault="002A24E9" w:rsidP="00266979">
      <w:pPr>
        <w:ind w:left="900"/>
        <w:rPr>
          <w:b/>
        </w:rPr>
      </w:pPr>
      <w:r>
        <w:rPr>
          <w:b/>
        </w:rPr>
        <w:t xml:space="preserve">Frekvence </w:t>
      </w:r>
      <w:r w:rsidR="00266979">
        <w:rPr>
          <w:b/>
        </w:rPr>
        <w:t>střídání pracovních míst</w:t>
      </w:r>
      <w:r w:rsidR="00266979">
        <w:t xml:space="preserve"> </w:t>
      </w:r>
      <w:r w:rsidR="00266979">
        <w:rPr>
          <w:b/>
        </w:rPr>
        <w:t>při výuce</w:t>
      </w:r>
    </w:p>
    <w:p w:rsidR="00266979" w:rsidRPr="00AA5E4B" w:rsidRDefault="008A7404" w:rsidP="00266979">
      <w:pPr>
        <w:pStyle w:val="Zkladntextodsazen"/>
        <w:rPr>
          <w:b/>
          <w:color w:val="FF0000"/>
          <w:sz w:val="24"/>
        </w:rPr>
      </w:pPr>
      <w:r>
        <w:rPr>
          <w:sz w:val="24"/>
        </w:rPr>
        <w:tab/>
      </w:r>
      <w:r w:rsidR="00266979">
        <w:rPr>
          <w:sz w:val="24"/>
        </w:rPr>
        <w:t>Třídy mají přidělené kmenové učebny, na výuku některých předmětů (fyzika, che</w:t>
      </w:r>
      <w:r w:rsidR="00266979">
        <w:rPr>
          <w:sz w:val="24"/>
        </w:rPr>
        <w:softHyphen/>
        <w:t xml:space="preserve">mie, přírodopis, cizí jazyky, informatika, pracovní činnosti, hudební výchova, </w:t>
      </w:r>
      <w:r w:rsidR="004B3DFC">
        <w:rPr>
          <w:sz w:val="24"/>
        </w:rPr>
        <w:t xml:space="preserve">dějepis, zeměpis, </w:t>
      </w:r>
      <w:r w:rsidR="00266979">
        <w:rPr>
          <w:sz w:val="24"/>
        </w:rPr>
        <w:t>tě</w:t>
      </w:r>
      <w:r w:rsidR="00266979">
        <w:rPr>
          <w:sz w:val="24"/>
        </w:rPr>
        <w:softHyphen/>
        <w:t>lesná výchova) se přemisťují do přísluš</w:t>
      </w:r>
      <w:r w:rsidR="00266979">
        <w:rPr>
          <w:sz w:val="24"/>
        </w:rPr>
        <w:softHyphen/>
        <w:t>ných odborných učeben (podle rozvrhu ho</w:t>
      </w:r>
      <w:r w:rsidR="00266979">
        <w:rPr>
          <w:sz w:val="24"/>
        </w:rPr>
        <w:softHyphen/>
        <w:t>din). V rámci kmenové učebny je možné střídání pracovních míst na jednotlivé vyu</w:t>
      </w:r>
      <w:r w:rsidR="00266979">
        <w:rPr>
          <w:sz w:val="24"/>
        </w:rPr>
        <w:softHyphen/>
        <w:t xml:space="preserve">čovací </w:t>
      </w:r>
      <w:r w:rsidR="00266979" w:rsidRPr="00C1363C">
        <w:rPr>
          <w:sz w:val="24"/>
        </w:rPr>
        <w:t>hodiny.</w:t>
      </w:r>
      <w:r w:rsidR="00266979" w:rsidRPr="00AA5E4B">
        <w:rPr>
          <w:b/>
          <w:color w:val="FF0000"/>
          <w:sz w:val="24"/>
        </w:rPr>
        <w:t xml:space="preserve"> </w:t>
      </w:r>
      <w:r w:rsidR="00AA5E4B" w:rsidRPr="00AA5E4B">
        <w:rPr>
          <w:b/>
          <w:color w:val="FF0000"/>
          <w:sz w:val="24"/>
        </w:rPr>
        <w:t>Zasedací pořádek je v kompetenci příslušného vyučujícího.</w:t>
      </w:r>
    </w:p>
    <w:p w:rsidR="00266979" w:rsidRDefault="00266979" w:rsidP="00266979">
      <w:pPr>
        <w:ind w:left="900"/>
        <w:rPr>
          <w:b/>
        </w:rPr>
      </w:pPr>
    </w:p>
    <w:p w:rsidR="00266979" w:rsidRDefault="00266979" w:rsidP="00266979">
      <w:pPr>
        <w:ind w:left="900"/>
        <w:rPr>
          <w:b/>
        </w:rPr>
      </w:pPr>
      <w:r>
        <w:rPr>
          <w:b/>
        </w:rPr>
        <w:t>Počet hodin v jednom sledu</w:t>
      </w:r>
    </w:p>
    <w:p w:rsidR="00266979" w:rsidRDefault="008A7404" w:rsidP="00266979">
      <w:pPr>
        <w:ind w:left="900"/>
        <w:jc w:val="both"/>
        <w:rPr>
          <w:bCs/>
        </w:rPr>
      </w:pPr>
      <w:r>
        <w:rPr>
          <w:bCs/>
        </w:rPr>
        <w:tab/>
      </w:r>
      <w:r w:rsidR="00266979">
        <w:rPr>
          <w:bCs/>
        </w:rPr>
        <w:t>Je určen vyhláškou MŠMT ČR č.</w:t>
      </w:r>
      <w:r>
        <w:rPr>
          <w:bCs/>
        </w:rPr>
        <w:t xml:space="preserve"> </w:t>
      </w:r>
      <w:r w:rsidR="004A223C">
        <w:rPr>
          <w:bCs/>
        </w:rPr>
        <w:t>48</w:t>
      </w:r>
      <w:r>
        <w:rPr>
          <w:bCs/>
        </w:rPr>
        <w:t xml:space="preserve"> /2005 Sb. v platném znění</w:t>
      </w:r>
      <w:r w:rsidR="00266979">
        <w:rPr>
          <w:bCs/>
        </w:rPr>
        <w:t>:</w:t>
      </w:r>
    </w:p>
    <w:p w:rsidR="00266979" w:rsidRDefault="00266979" w:rsidP="00266979">
      <w:pPr>
        <w:pStyle w:val="Zkladntextodsazen3"/>
        <w:jc w:val="both"/>
      </w:pPr>
      <w:r>
        <w:t xml:space="preserve">Žáci prvního až </w:t>
      </w:r>
      <w:r w:rsidR="00AA5E4B">
        <w:t>čtvrtého</w:t>
      </w:r>
      <w:r>
        <w:t xml:space="preserve"> ročníku mohou mít v dopo</w:t>
      </w:r>
      <w:r w:rsidR="008A7404">
        <w:t xml:space="preserve">ledním i odpoledním vyučování </w:t>
      </w:r>
      <w:r>
        <w:t>v</w:t>
      </w:r>
      <w:r w:rsidR="008A3D57" w:rsidRPr="00F43DDE">
        <w:t> </w:t>
      </w:r>
      <w:r>
        <w:t xml:space="preserve"> jednom sledu nejvýše pět vyučovacích hodin, v </w:t>
      </w:r>
      <w:r w:rsidR="00AA5E4B">
        <w:t>pátém</w:t>
      </w:r>
      <w:r>
        <w:t xml:space="preserve"> až devátém ročníku šest vyučovacích hodin. Počet vyučovacích hodin týdně je dán učebním plánem, který je součástí vzdělávacího programu školy.</w:t>
      </w:r>
    </w:p>
    <w:p w:rsidR="00266979" w:rsidRDefault="00266979" w:rsidP="00266979">
      <w:pPr>
        <w:pStyle w:val="Zkladntextodsazen3"/>
        <w:jc w:val="both"/>
      </w:pPr>
    </w:p>
    <w:p w:rsidR="002A24E9" w:rsidRDefault="002A24E9" w:rsidP="00266979">
      <w:pPr>
        <w:pStyle w:val="Zkladntextodsazen3"/>
        <w:jc w:val="both"/>
      </w:pPr>
    </w:p>
    <w:p w:rsidR="002A24E9" w:rsidRDefault="002A24E9" w:rsidP="00266979">
      <w:pPr>
        <w:pStyle w:val="Zkladntextodsazen3"/>
        <w:jc w:val="both"/>
      </w:pPr>
    </w:p>
    <w:p w:rsidR="00266979" w:rsidRDefault="00266979" w:rsidP="00266979">
      <w:pPr>
        <w:pStyle w:val="Zkladntextodsazen3"/>
        <w:jc w:val="both"/>
      </w:pPr>
    </w:p>
    <w:p w:rsidR="00266979" w:rsidRDefault="00266979" w:rsidP="00266979">
      <w:pPr>
        <w:pStyle w:val="Zkladntextodsazen3"/>
        <w:jc w:val="both"/>
      </w:pPr>
    </w:p>
    <w:p w:rsidR="008A7404" w:rsidRDefault="008A7404" w:rsidP="00266979">
      <w:pPr>
        <w:ind w:left="900"/>
        <w:rPr>
          <w:b/>
        </w:rPr>
      </w:pPr>
    </w:p>
    <w:p w:rsidR="00266979" w:rsidRDefault="00266979" w:rsidP="00266979">
      <w:pPr>
        <w:ind w:left="900"/>
      </w:pPr>
      <w:r>
        <w:rPr>
          <w:b/>
        </w:rPr>
        <w:lastRenderedPageBreak/>
        <w:t xml:space="preserve">Přestávky: </w:t>
      </w:r>
    </w:p>
    <w:p w:rsidR="00266979" w:rsidRDefault="00266979" w:rsidP="00266979">
      <w:pPr>
        <w:ind w:left="900"/>
      </w:pPr>
      <w:r>
        <w:t xml:space="preserve">Přestávky jsou zařazeny mezi jednotlivé vyučovací hodiny ve shodě s ustanovením </w:t>
      </w:r>
      <w:r w:rsidR="004B6587">
        <w:t xml:space="preserve">vyhlášky </w:t>
      </w:r>
      <w:r w:rsidR="0064386E">
        <w:t>256/2012 Sb.</w:t>
      </w:r>
      <w:r w:rsidR="008A7404">
        <w:t xml:space="preserve"> podle následujícího rozpisu</w:t>
      </w:r>
      <w:r>
        <w:t>:</w:t>
      </w:r>
    </w:p>
    <w:p w:rsidR="00266979" w:rsidRDefault="00266979" w:rsidP="00266979">
      <w:pPr>
        <w:ind w:left="900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799"/>
        <w:gridCol w:w="1718"/>
        <w:gridCol w:w="700"/>
        <w:gridCol w:w="1542"/>
        <w:gridCol w:w="1762"/>
      </w:tblGrid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 xml:space="preserve">Vyuč. </w:t>
            </w:r>
            <w:proofErr w:type="gramStart"/>
            <w:r>
              <w:t>hodina</w:t>
            </w:r>
            <w:proofErr w:type="gramEnd"/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Přestávka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 xml:space="preserve">Vyuč. </w:t>
            </w:r>
            <w:proofErr w:type="gramStart"/>
            <w:r>
              <w:t>hodina</w:t>
            </w:r>
            <w:proofErr w:type="gramEnd"/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  <w:r>
              <w:t>Přestávka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1.</w:t>
            </w:r>
          </w:p>
        </w:tc>
        <w:tc>
          <w:tcPr>
            <w:tcW w:w="1800" w:type="dxa"/>
          </w:tcPr>
          <w:p w:rsidR="00266979" w:rsidRDefault="008A3D57" w:rsidP="000E60CB">
            <w:pPr>
              <w:jc w:val="center"/>
            </w:pPr>
            <w:r>
              <w:t>8:</w:t>
            </w:r>
            <w:r w:rsidR="00266979">
              <w:t>00 – 8</w:t>
            </w:r>
            <w:r>
              <w:t>:</w:t>
            </w:r>
            <w:r w:rsidR="00266979">
              <w:t>45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8</w:t>
            </w:r>
            <w:r w:rsidR="008A3D57">
              <w:t>:</w:t>
            </w:r>
            <w:r>
              <w:t>45 – 8</w:t>
            </w:r>
            <w:r w:rsidR="008A3D57">
              <w:t>:</w:t>
            </w:r>
            <w:r>
              <w:t>55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6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12</w:t>
            </w:r>
            <w:r w:rsidR="008A3D57">
              <w:t>:</w:t>
            </w:r>
            <w:r>
              <w:t>45 – 13</w:t>
            </w:r>
            <w:r w:rsidR="008A3D57">
              <w:t>:</w:t>
            </w:r>
            <w:r>
              <w:t>30</w:t>
            </w: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  <w:r>
              <w:t>13</w:t>
            </w:r>
            <w:r w:rsidR="008A3D57">
              <w:t>:</w:t>
            </w:r>
            <w:r>
              <w:t>30 – 13</w:t>
            </w:r>
            <w:r w:rsidR="008A3D57">
              <w:t>:</w:t>
            </w:r>
            <w:r>
              <w:t>35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2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8</w:t>
            </w:r>
            <w:r w:rsidR="005C27A0">
              <w:t>:</w:t>
            </w:r>
            <w:r>
              <w:t>55 – 9</w:t>
            </w:r>
            <w:r w:rsidR="005C27A0">
              <w:t>:</w:t>
            </w:r>
            <w:r>
              <w:t>40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9</w:t>
            </w:r>
            <w:r w:rsidR="005C27A0">
              <w:t>:</w:t>
            </w:r>
            <w:r>
              <w:t>40 – 10</w:t>
            </w:r>
            <w:r w:rsidR="005C27A0">
              <w:t>:</w:t>
            </w:r>
            <w:r>
              <w:t>00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7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13</w:t>
            </w:r>
            <w:r w:rsidR="005C27A0">
              <w:t>:</w:t>
            </w:r>
            <w:r>
              <w:t>35 – 14</w:t>
            </w:r>
            <w:r w:rsidR="005C27A0">
              <w:t>:</w:t>
            </w:r>
            <w:r>
              <w:t>20</w:t>
            </w:r>
          </w:p>
        </w:tc>
        <w:tc>
          <w:tcPr>
            <w:tcW w:w="1762" w:type="dxa"/>
          </w:tcPr>
          <w:p w:rsidR="00266979" w:rsidRDefault="00266979" w:rsidP="0064386E">
            <w:pPr>
              <w:jc w:val="center"/>
            </w:pPr>
            <w:r>
              <w:t>14</w:t>
            </w:r>
            <w:r w:rsidR="005C27A0">
              <w:t>:</w:t>
            </w:r>
            <w:r>
              <w:t>20 – 14</w:t>
            </w:r>
            <w:r w:rsidR="005C27A0">
              <w:t>:</w:t>
            </w:r>
            <w:r w:rsidR="0001238E">
              <w:t>2</w:t>
            </w:r>
            <w:r w:rsidR="0064386E">
              <w:t>5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10</w:t>
            </w:r>
            <w:r w:rsidR="005C27A0">
              <w:t>:</w:t>
            </w:r>
            <w:r>
              <w:t>00 – 10</w:t>
            </w:r>
            <w:r w:rsidR="005C27A0">
              <w:t>:</w:t>
            </w:r>
            <w:r>
              <w:t>45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10</w:t>
            </w:r>
            <w:r w:rsidR="005C27A0">
              <w:t>:</w:t>
            </w:r>
            <w:r>
              <w:t>45 – 10</w:t>
            </w:r>
            <w:r w:rsidR="005C27A0">
              <w:t>:</w:t>
            </w:r>
            <w:r>
              <w:t>55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8.</w:t>
            </w:r>
          </w:p>
        </w:tc>
        <w:tc>
          <w:tcPr>
            <w:tcW w:w="1542" w:type="dxa"/>
          </w:tcPr>
          <w:p w:rsidR="00266979" w:rsidRDefault="00266979" w:rsidP="0064386E">
            <w:pPr>
              <w:jc w:val="center"/>
            </w:pPr>
            <w:r>
              <w:t>14</w:t>
            </w:r>
            <w:r w:rsidR="005C27A0">
              <w:t>:</w:t>
            </w:r>
            <w:r w:rsidR="0001238E">
              <w:t>2</w:t>
            </w:r>
            <w:r w:rsidR="0064386E">
              <w:t>5</w:t>
            </w:r>
            <w:r>
              <w:t xml:space="preserve"> – 15</w:t>
            </w:r>
            <w:r w:rsidR="005C27A0">
              <w:t>:</w:t>
            </w:r>
            <w:r w:rsidR="0064386E">
              <w:t>10</w:t>
            </w:r>
          </w:p>
        </w:tc>
        <w:tc>
          <w:tcPr>
            <w:tcW w:w="1762" w:type="dxa"/>
          </w:tcPr>
          <w:p w:rsidR="00266979" w:rsidRDefault="00266979" w:rsidP="0064386E">
            <w:pPr>
              <w:jc w:val="center"/>
            </w:pPr>
            <w:r>
              <w:t>15</w:t>
            </w:r>
            <w:r w:rsidR="005C27A0">
              <w:t>:</w:t>
            </w:r>
            <w:r w:rsidR="0064386E">
              <w:t>10</w:t>
            </w:r>
            <w:r>
              <w:t xml:space="preserve"> – 15</w:t>
            </w:r>
            <w:r w:rsidR="005C27A0">
              <w:t>:</w:t>
            </w:r>
            <w:r w:rsidR="0001238E">
              <w:t>1</w:t>
            </w:r>
            <w:r>
              <w:t>5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4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10</w:t>
            </w:r>
            <w:r w:rsidR="005C27A0">
              <w:t>:</w:t>
            </w:r>
            <w:r>
              <w:t>55 – 11</w:t>
            </w:r>
            <w:r w:rsidR="005C27A0">
              <w:t>:</w:t>
            </w:r>
            <w:r>
              <w:t>40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11</w:t>
            </w:r>
            <w:r w:rsidR="005C27A0">
              <w:t>:</w:t>
            </w:r>
            <w:r>
              <w:t>40 – 11</w:t>
            </w:r>
            <w:r w:rsidR="005C27A0">
              <w:t>:</w:t>
            </w:r>
            <w:r>
              <w:t>50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9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15</w:t>
            </w:r>
            <w:r w:rsidR="005C27A0">
              <w:t>:</w:t>
            </w:r>
            <w:r w:rsidR="0001238E">
              <w:t>1</w:t>
            </w:r>
            <w:r>
              <w:t>5 – 16</w:t>
            </w:r>
            <w:r w:rsidR="005C27A0">
              <w:t>:</w:t>
            </w:r>
            <w:r w:rsidR="0001238E">
              <w:t>0</w:t>
            </w:r>
            <w:r>
              <w:t>0</w:t>
            </w: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5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11</w:t>
            </w:r>
            <w:r w:rsidR="005C27A0">
              <w:t>:</w:t>
            </w:r>
            <w:r>
              <w:t>50 – 12</w:t>
            </w:r>
            <w:r w:rsidR="005C27A0">
              <w:t>:</w:t>
            </w:r>
            <w:r>
              <w:t>35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12</w:t>
            </w:r>
            <w:r w:rsidR="005C27A0">
              <w:t>:</w:t>
            </w:r>
            <w:r>
              <w:t>35 – 12</w:t>
            </w:r>
            <w:r w:rsidR="005C27A0">
              <w:t>:</w:t>
            </w:r>
            <w:r>
              <w:t>45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</w:p>
        </w:tc>
      </w:tr>
    </w:tbl>
    <w:p w:rsidR="00266979" w:rsidRDefault="00266979" w:rsidP="00266979">
      <w:pPr>
        <w:ind w:left="900"/>
      </w:pPr>
    </w:p>
    <w:p w:rsidR="00266979" w:rsidRDefault="008A7404" w:rsidP="00266979">
      <w:pPr>
        <w:ind w:left="900"/>
        <w:jc w:val="both"/>
      </w:pPr>
      <w:r>
        <w:tab/>
      </w:r>
      <w:r w:rsidR="00886ECC">
        <w:t>Přestávky stanovené</w:t>
      </w:r>
      <w:r w:rsidR="00266979">
        <w:t xml:space="preserve"> mezi </w:t>
      </w:r>
      <w:r w:rsidR="004B6587">
        <w:t>hodinami odpoledního vyučování</w:t>
      </w:r>
      <w:r w:rsidR="00266979">
        <w:t xml:space="preserve"> j</w:t>
      </w:r>
      <w:r w:rsidR="004B6587">
        <w:t>sou</w:t>
      </w:r>
      <w:r w:rsidR="00266979">
        <w:t xml:space="preserve"> z provozních důvodů 5 minut. </w:t>
      </w:r>
    </w:p>
    <w:p w:rsidR="00266979" w:rsidRDefault="008A7404" w:rsidP="00266979">
      <w:pPr>
        <w:ind w:left="900"/>
        <w:jc w:val="both"/>
      </w:pPr>
      <w:r>
        <w:tab/>
      </w:r>
      <w:r w:rsidR="00266979">
        <w:t xml:space="preserve">Mezi dopoledním a odpoledním vyučováním je přestávka </w:t>
      </w:r>
      <w:r w:rsidR="00886ECC">
        <w:t>3</w:t>
      </w:r>
      <w:r w:rsidR="00266979">
        <w:t>0 minut.</w:t>
      </w:r>
    </w:p>
    <w:p w:rsidR="00221333" w:rsidRDefault="008A7404" w:rsidP="00266979">
      <w:pPr>
        <w:ind w:left="900"/>
        <w:jc w:val="both"/>
      </w:pPr>
      <w:r>
        <w:tab/>
      </w:r>
      <w:r w:rsidR="00221333">
        <w:t>Mezi dopoledním a odpoledním vyučováním je pro žáky prvního stupně zaji</w:t>
      </w:r>
      <w:r w:rsidR="00221333">
        <w:t>š</w:t>
      </w:r>
      <w:r w:rsidR="00221333">
        <w:t>těn pobyt ve školním klubu. Žákům druhého stupně je umožněn pobyt ve školních šatnách, kde je zajištěn odpovídající dozor.</w:t>
      </w:r>
    </w:p>
    <w:p w:rsidR="00266979" w:rsidRDefault="008A7404" w:rsidP="00266979">
      <w:pPr>
        <w:ind w:left="900"/>
        <w:jc w:val="both"/>
      </w:pPr>
      <w:r>
        <w:tab/>
      </w:r>
      <w:r w:rsidR="00266979">
        <w:t>Možnost pobytu venku v době přestávek je vzhledem k počtu žáků nerealiz</w:t>
      </w:r>
      <w:r w:rsidR="00266979">
        <w:t>o</w:t>
      </w:r>
      <w:r w:rsidR="00266979">
        <w:t>vatelná pro všechny žáky. Třídní učitel 1. stupně může po souhlasu ředitele nebo j</w:t>
      </w:r>
      <w:r w:rsidR="00266979">
        <w:t>e</w:t>
      </w:r>
      <w:r w:rsidR="00266979">
        <w:t>ho zá</w:t>
      </w:r>
      <w:r w:rsidR="00266979">
        <w:softHyphen/>
        <w:t>stupce zorganizovat pobyt dětí mimo školu.</w:t>
      </w:r>
    </w:p>
    <w:p w:rsidR="00266979" w:rsidRDefault="008A7404" w:rsidP="00266979">
      <w:pPr>
        <w:ind w:left="900"/>
        <w:jc w:val="both"/>
      </w:pPr>
      <w:r>
        <w:tab/>
      </w:r>
      <w:r w:rsidR="00266979">
        <w:t>Při organizaci výuky jinak než ve vyučovacích hodinách se stanoví přestávky podle charakteru činností a s přihlédnutím k základním fyziologickým potřebám ž</w:t>
      </w:r>
      <w:r w:rsidR="00266979">
        <w:t>á</w:t>
      </w:r>
      <w:r w:rsidR="00266979">
        <w:t>ků.</w:t>
      </w:r>
    </w:p>
    <w:p w:rsidR="00266979" w:rsidRDefault="00266979" w:rsidP="00266979">
      <w:pPr>
        <w:ind w:left="901" w:hanging="720"/>
        <w:rPr>
          <w:b/>
        </w:rPr>
      </w:pPr>
      <w:r>
        <w:t xml:space="preserve">              </w:t>
      </w:r>
    </w:p>
    <w:p w:rsidR="00266979" w:rsidRDefault="00266979" w:rsidP="00266979">
      <w:pPr>
        <w:pStyle w:val="Znaka"/>
        <w:rPr>
          <w:color w:val="auto"/>
          <w:sz w:val="24"/>
        </w:rPr>
      </w:pPr>
      <w:r>
        <w:rPr>
          <w:b/>
          <w:i/>
          <w:color w:val="FF0000"/>
          <w:sz w:val="24"/>
        </w:rPr>
        <w:t xml:space="preserve">             </w:t>
      </w:r>
      <w:r>
        <w:rPr>
          <w:color w:val="auto"/>
          <w:sz w:val="24"/>
        </w:rPr>
        <w:t xml:space="preserve">     </w:t>
      </w:r>
      <w:r>
        <w:rPr>
          <w:b/>
          <w:color w:val="auto"/>
          <w:sz w:val="24"/>
        </w:rPr>
        <w:t>Režim práce s počítačem:</w:t>
      </w:r>
    </w:p>
    <w:p w:rsidR="00266979" w:rsidRDefault="00266979" w:rsidP="00266979">
      <w:pPr>
        <w:pStyle w:val="Znaka"/>
        <w:ind w:left="1260" w:hanging="180"/>
        <w:rPr>
          <w:color w:val="auto"/>
          <w:sz w:val="24"/>
        </w:rPr>
      </w:pPr>
      <w:r>
        <w:rPr>
          <w:color w:val="auto"/>
          <w:sz w:val="24"/>
        </w:rPr>
        <w:t xml:space="preserve">    </w:t>
      </w:r>
    </w:p>
    <w:p w:rsidR="00266979" w:rsidRDefault="005C27A0" w:rsidP="00266979">
      <w:pPr>
        <w:pStyle w:val="Znaka"/>
        <w:ind w:left="900" w:firstLine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Práce s počíta</w:t>
      </w:r>
      <w:r w:rsidR="008A7404">
        <w:rPr>
          <w:color w:val="auto"/>
          <w:sz w:val="24"/>
        </w:rPr>
        <w:t xml:space="preserve">čem je ve větší míře zařazena v informatice. </w:t>
      </w:r>
      <w:r w:rsidR="00266979">
        <w:rPr>
          <w:color w:val="auto"/>
          <w:sz w:val="24"/>
        </w:rPr>
        <w:t>V ostatních předm</w:t>
      </w:r>
      <w:r w:rsidR="00266979">
        <w:rPr>
          <w:color w:val="auto"/>
          <w:sz w:val="24"/>
        </w:rPr>
        <w:t>ě</w:t>
      </w:r>
      <w:r w:rsidR="00266979">
        <w:rPr>
          <w:color w:val="auto"/>
          <w:sz w:val="24"/>
        </w:rPr>
        <w:t>tech je využití počítačů ve výuce nepravideln</w:t>
      </w:r>
      <w:r w:rsidR="008A7404">
        <w:rPr>
          <w:color w:val="auto"/>
          <w:sz w:val="24"/>
        </w:rPr>
        <w:t>é a nepřesahuje v jednom sledu 2</w:t>
      </w:r>
      <w:r w:rsidR="00266979">
        <w:rPr>
          <w:color w:val="auto"/>
          <w:sz w:val="24"/>
        </w:rPr>
        <w:t xml:space="preserve"> vy</w:t>
      </w:r>
      <w:r w:rsidR="00266979">
        <w:rPr>
          <w:color w:val="auto"/>
          <w:sz w:val="24"/>
        </w:rPr>
        <w:t>u</w:t>
      </w:r>
      <w:r w:rsidR="00266979">
        <w:rPr>
          <w:color w:val="auto"/>
          <w:sz w:val="24"/>
        </w:rPr>
        <w:t>čovací hodinu.</w:t>
      </w:r>
    </w:p>
    <w:p w:rsidR="00266979" w:rsidRDefault="00015ACF" w:rsidP="00266979">
      <w:pPr>
        <w:pStyle w:val="Znaka"/>
        <w:ind w:left="900" w:firstLine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V rámci zájmové činnosti mohou žáci pracovat 2 krát týdně, maximálně v délce 2,5 hodiny</w:t>
      </w:r>
      <w:r w:rsidR="005C27A0">
        <w:rPr>
          <w:color w:val="auto"/>
          <w:sz w:val="24"/>
        </w:rPr>
        <w:t>.</w:t>
      </w:r>
    </w:p>
    <w:p w:rsidR="00266979" w:rsidRDefault="00266979" w:rsidP="00266979">
      <w:pPr>
        <w:pStyle w:val="Znaka"/>
        <w:ind w:left="1260" w:hanging="180"/>
        <w:rPr>
          <w:b/>
          <w:i/>
          <w:color w:val="FF0000"/>
          <w:sz w:val="24"/>
        </w:rPr>
      </w:pPr>
    </w:p>
    <w:p w:rsidR="00266979" w:rsidRDefault="00266979" w:rsidP="00266979">
      <w:pPr>
        <w:rPr>
          <w:color w:val="000000"/>
        </w:rPr>
      </w:pPr>
      <w:r>
        <w:rPr>
          <w:b/>
          <w:color w:val="000000"/>
        </w:rPr>
        <w:t xml:space="preserve">                  Režim pracovního vyučování:</w:t>
      </w:r>
      <w:r>
        <w:rPr>
          <w:color w:val="000000"/>
        </w:rPr>
        <w:t xml:space="preserve"> </w:t>
      </w:r>
    </w:p>
    <w:p w:rsidR="00266979" w:rsidRDefault="00266979" w:rsidP="00266979">
      <w:pPr>
        <w:rPr>
          <w:color w:val="000000"/>
        </w:rPr>
      </w:pPr>
      <w:r>
        <w:rPr>
          <w:color w:val="000000"/>
        </w:rPr>
        <w:t xml:space="preserve">                  </w:t>
      </w:r>
    </w:p>
    <w:p w:rsidR="00266979" w:rsidRDefault="008A7404" w:rsidP="00266979">
      <w:pPr>
        <w:ind w:left="708" w:firstLine="708"/>
        <w:rPr>
          <w:color w:val="000000"/>
        </w:rPr>
      </w:pPr>
      <w:r>
        <w:rPr>
          <w:color w:val="000000"/>
        </w:rPr>
        <w:t>Zařazení</w:t>
      </w:r>
      <w:r w:rsidR="00266979">
        <w:rPr>
          <w:color w:val="000000"/>
        </w:rPr>
        <w:t xml:space="preserve">: </w:t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 w:rsidR="00266979">
        <w:rPr>
          <w:color w:val="000000"/>
        </w:rPr>
        <w:tab/>
        <w:t>podle učebního plánu  - praktické činnosti</w:t>
      </w:r>
    </w:p>
    <w:p w:rsidR="008A7404" w:rsidRDefault="008A7404" w:rsidP="008A740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élka trvání v jednom sledu:</w:t>
      </w:r>
      <w:r>
        <w:rPr>
          <w:color w:val="000000"/>
        </w:rPr>
        <w:tab/>
      </w:r>
      <w:r>
        <w:rPr>
          <w:color w:val="000000"/>
        </w:rPr>
        <w:tab/>
        <w:t>2</w:t>
      </w:r>
      <w:r w:rsidR="00266979">
        <w:rPr>
          <w:color w:val="000000"/>
        </w:rPr>
        <w:t xml:space="preserve"> vyučovací hodina</w:t>
      </w:r>
    </w:p>
    <w:p w:rsidR="00266979" w:rsidRDefault="008A7404" w:rsidP="008A740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66979">
        <w:rPr>
          <w:color w:val="000000"/>
        </w:rPr>
        <w:t>Přestávky :</w:t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66979">
        <w:rPr>
          <w:color w:val="000000"/>
        </w:rPr>
        <w:t>většinou poslední vyučovací hodiny, j</w:t>
      </w:r>
      <w:r>
        <w:rPr>
          <w:color w:val="000000"/>
        </w:rPr>
        <w:t xml:space="preserve">ina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ěžné přestávky mezi vyuč. </w:t>
      </w:r>
      <w:proofErr w:type="gramStart"/>
      <w:r w:rsidR="00266979">
        <w:rPr>
          <w:color w:val="000000"/>
        </w:rPr>
        <w:t>hodinami</w:t>
      </w:r>
      <w:proofErr w:type="gramEnd"/>
    </w:p>
    <w:p w:rsidR="00266979" w:rsidRDefault="008A7404" w:rsidP="0026697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ožnost očisty</w:t>
      </w:r>
      <w:r w:rsidR="00266979">
        <w:rPr>
          <w:color w:val="000000"/>
        </w:rPr>
        <w:t>:</w:t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 w:rsidR="00266979">
        <w:rPr>
          <w:color w:val="000000"/>
        </w:rPr>
        <w:tab/>
        <w:t>umývárny</w:t>
      </w:r>
    </w:p>
    <w:p w:rsidR="00266979" w:rsidRDefault="00266979" w:rsidP="00266979">
      <w:pPr>
        <w:ind w:left="708" w:firstLine="708"/>
        <w:rPr>
          <w:color w:val="000000"/>
        </w:rPr>
      </w:pPr>
      <w:r>
        <w:rPr>
          <w:color w:val="000000"/>
        </w:rPr>
        <w:t>Používání osobních ochranných pracovních prostředků dle potřeby</w:t>
      </w:r>
      <w:r w:rsidR="005C27A0">
        <w:rPr>
          <w:color w:val="000000"/>
        </w:rPr>
        <w:t>.</w:t>
      </w:r>
    </w:p>
    <w:p w:rsidR="00266979" w:rsidRDefault="00266979" w:rsidP="00266979">
      <w:pPr>
        <w:rPr>
          <w:color w:val="000000"/>
        </w:rPr>
      </w:pPr>
    </w:p>
    <w:p w:rsidR="00266979" w:rsidRDefault="00266979" w:rsidP="008A7404">
      <w:pPr>
        <w:rPr>
          <w:color w:val="000000"/>
        </w:rPr>
      </w:pPr>
      <w:r>
        <w:rPr>
          <w:color w:val="000000"/>
        </w:rPr>
        <w:t xml:space="preserve">                  </w:t>
      </w:r>
    </w:p>
    <w:p w:rsidR="00266979" w:rsidRDefault="000E60CB" w:rsidP="000E60CB">
      <w:pPr>
        <w:pStyle w:val="Nadpis1"/>
      </w:pPr>
      <w:r>
        <w:rPr>
          <w:color w:val="000000"/>
        </w:rPr>
        <w:br w:type="page"/>
      </w:r>
      <w:r w:rsidR="00266979">
        <w:lastRenderedPageBreak/>
        <w:t>III. Režim stravování včetně pitného režimu</w:t>
      </w:r>
    </w:p>
    <w:p w:rsidR="00266979" w:rsidRDefault="00266979" w:rsidP="00266979"/>
    <w:p w:rsidR="00266979" w:rsidRDefault="005C27A0" w:rsidP="00266979">
      <w:pPr>
        <w:pStyle w:val="Zkladntextodsazen2"/>
        <w:ind w:left="360" w:firstLine="540"/>
        <w:rPr>
          <w:b/>
          <w:sz w:val="24"/>
        </w:rPr>
      </w:pPr>
      <w:r>
        <w:rPr>
          <w:b/>
          <w:sz w:val="24"/>
        </w:rPr>
        <w:tab/>
      </w:r>
      <w:r w:rsidR="00266979">
        <w:rPr>
          <w:b/>
          <w:sz w:val="24"/>
        </w:rPr>
        <w:t xml:space="preserve">Stravování: 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Je zajištěno ve vlastní jídelně. Doba vydávání oběda je o</w:t>
      </w:r>
      <w:r w:rsidR="008A7404">
        <w:rPr>
          <w:bCs/>
          <w:sz w:val="24"/>
        </w:rPr>
        <w:t>d 11,00 do 14,00 podle roz</w:t>
      </w:r>
      <w:r w:rsidR="008A7404">
        <w:rPr>
          <w:bCs/>
          <w:sz w:val="24"/>
        </w:rPr>
        <w:softHyphen/>
        <w:t>pisu</w:t>
      </w:r>
      <w:r w:rsidR="00266979">
        <w:rPr>
          <w:bCs/>
          <w:sz w:val="24"/>
        </w:rPr>
        <w:t>: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 xml:space="preserve">11,00 – 11,30 cizí strávníci           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11,40 – 14,00 žáci a pracovníci školy</w:t>
      </w:r>
    </w:p>
    <w:p w:rsidR="00266979" w:rsidRDefault="005C27A0" w:rsidP="00266979">
      <w:pPr>
        <w:pStyle w:val="Zkladntextodsazen2"/>
        <w:ind w:left="720" w:firstLine="18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 xml:space="preserve">Obědy </w:t>
      </w:r>
      <w:r w:rsidR="00AA5E4B">
        <w:rPr>
          <w:bCs/>
          <w:sz w:val="24"/>
        </w:rPr>
        <w:t>do „jídlonosičů“</w:t>
      </w:r>
      <w:r w:rsidR="00266979">
        <w:rPr>
          <w:bCs/>
          <w:sz w:val="24"/>
        </w:rPr>
        <w:t xml:space="preserve"> se vydávají výjimečně, pouze pokud </w:t>
      </w:r>
      <w:r w:rsidR="008A7404">
        <w:rPr>
          <w:bCs/>
          <w:sz w:val="24"/>
        </w:rPr>
        <w:t>v důsledku n</w:t>
      </w:r>
      <w:r w:rsidR="008A7404">
        <w:rPr>
          <w:bCs/>
          <w:sz w:val="24"/>
        </w:rPr>
        <w:t>e</w:t>
      </w:r>
      <w:r w:rsidR="008A7404">
        <w:rPr>
          <w:bCs/>
          <w:sz w:val="24"/>
        </w:rPr>
        <w:t xml:space="preserve">předvídatelné </w:t>
      </w:r>
      <w:r w:rsidR="00266979">
        <w:rPr>
          <w:bCs/>
          <w:sz w:val="24"/>
        </w:rPr>
        <w:t>události (např. onemocnění) nebylo možno oběd včas odhlásit, a to po</w:t>
      </w:r>
      <w:r w:rsidR="00266979">
        <w:rPr>
          <w:bCs/>
          <w:sz w:val="24"/>
        </w:rPr>
        <w:t>u</w:t>
      </w:r>
      <w:r w:rsidR="00266979">
        <w:rPr>
          <w:bCs/>
          <w:sz w:val="24"/>
        </w:rPr>
        <w:t>ze 1. den.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Žáci konzumují oběd po skončení dopoledního vyučování.</w:t>
      </w:r>
    </w:p>
    <w:p w:rsidR="00266979" w:rsidRDefault="005C27A0" w:rsidP="00266979">
      <w:pPr>
        <w:pStyle w:val="Zkladntextodsazen2"/>
        <w:ind w:left="720" w:firstLine="18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Pracovníci jiných škol mohou rovněž konzumovat oběd (pokud nemohou vy</w:t>
      </w:r>
      <w:r w:rsidR="00266979">
        <w:rPr>
          <w:bCs/>
          <w:sz w:val="24"/>
        </w:rPr>
        <w:t>u</w:t>
      </w:r>
      <w:r w:rsidR="00266979">
        <w:rPr>
          <w:bCs/>
          <w:sz w:val="24"/>
        </w:rPr>
        <w:t>žít dobu určenou pro cizí strávníky) konzumovat oběd u vyhrazených stolů (u okénka ve</w:t>
      </w:r>
      <w:r w:rsidR="00266979">
        <w:rPr>
          <w:bCs/>
          <w:sz w:val="24"/>
        </w:rPr>
        <w:softHyphen/>
        <w:t>doucí ŠJ).</w:t>
      </w:r>
    </w:p>
    <w:p w:rsidR="00266979" w:rsidRDefault="00266979" w:rsidP="00266979">
      <w:pPr>
        <w:pStyle w:val="Zkladntextodsazen2"/>
        <w:ind w:left="0"/>
        <w:jc w:val="both"/>
        <w:rPr>
          <w:sz w:val="24"/>
        </w:rPr>
      </w:pPr>
      <w:r>
        <w:rPr>
          <w:sz w:val="24"/>
        </w:rPr>
        <w:t xml:space="preserve">               </w:t>
      </w:r>
      <w:r w:rsidR="005C27A0">
        <w:rPr>
          <w:sz w:val="24"/>
        </w:rPr>
        <w:tab/>
      </w:r>
      <w:r>
        <w:rPr>
          <w:sz w:val="24"/>
        </w:rPr>
        <w:t>Možnost doplňkového občerstvení škola neposkytuje</w:t>
      </w:r>
      <w:r w:rsidR="005C27A0">
        <w:rPr>
          <w:sz w:val="24"/>
        </w:rPr>
        <w:t>.</w:t>
      </w:r>
    </w:p>
    <w:p w:rsidR="00AA5E4B" w:rsidRPr="00AA5E4B" w:rsidRDefault="00AA5E4B" w:rsidP="00C1363C">
      <w:pPr>
        <w:pStyle w:val="Zkladntextodsazen2"/>
        <w:ind w:left="1410"/>
        <w:jc w:val="both"/>
        <w:rPr>
          <w:b/>
          <w:sz w:val="24"/>
        </w:rPr>
      </w:pPr>
      <w:r w:rsidRPr="00AA5E4B">
        <w:rPr>
          <w:b/>
          <w:color w:val="FF0000"/>
          <w:sz w:val="24"/>
        </w:rPr>
        <w:t>Na základě lékařského doporučení škola může poskytnout dietní strav</w:t>
      </w:r>
      <w:r w:rsidRPr="00AA5E4B">
        <w:rPr>
          <w:b/>
          <w:color w:val="FF0000"/>
          <w:sz w:val="24"/>
        </w:rPr>
        <w:t>o</w:t>
      </w:r>
      <w:r w:rsidRPr="00AA5E4B">
        <w:rPr>
          <w:b/>
          <w:color w:val="FF0000"/>
          <w:sz w:val="24"/>
        </w:rPr>
        <w:t>vání, které se řídí samostatnou směrnicí.</w:t>
      </w:r>
    </w:p>
    <w:p w:rsidR="00266979" w:rsidRDefault="00266979" w:rsidP="00266979">
      <w:pPr>
        <w:pStyle w:val="Zkladntextodsazen2"/>
        <w:ind w:left="0" w:firstLine="900"/>
        <w:jc w:val="both"/>
        <w:rPr>
          <w:b/>
          <w:sz w:val="24"/>
        </w:rPr>
      </w:pPr>
    </w:p>
    <w:p w:rsidR="00266979" w:rsidRDefault="005C27A0" w:rsidP="00266979">
      <w:pPr>
        <w:pStyle w:val="Zkladntextodsazen2"/>
        <w:ind w:left="0" w:firstLine="900"/>
        <w:jc w:val="both"/>
        <w:rPr>
          <w:b/>
          <w:sz w:val="24"/>
        </w:rPr>
      </w:pPr>
      <w:r>
        <w:rPr>
          <w:b/>
          <w:sz w:val="24"/>
        </w:rPr>
        <w:tab/>
      </w:r>
      <w:r w:rsidR="00266979">
        <w:rPr>
          <w:b/>
          <w:sz w:val="24"/>
        </w:rPr>
        <w:t>Pitný režim:</w:t>
      </w:r>
    </w:p>
    <w:p w:rsidR="00266979" w:rsidRDefault="00266979" w:rsidP="00266979">
      <w:pPr>
        <w:pStyle w:val="Zkladntextodsazen2"/>
        <w:ind w:left="720"/>
        <w:jc w:val="both"/>
        <w:rPr>
          <w:sz w:val="24"/>
        </w:rPr>
      </w:pPr>
      <w:r>
        <w:rPr>
          <w:sz w:val="24"/>
        </w:rPr>
        <w:t xml:space="preserve">   </w:t>
      </w:r>
      <w:r w:rsidR="005C27A0">
        <w:rPr>
          <w:sz w:val="24"/>
        </w:rPr>
        <w:tab/>
      </w:r>
      <w:r>
        <w:rPr>
          <w:sz w:val="24"/>
        </w:rPr>
        <w:t xml:space="preserve">Pitný režim </w:t>
      </w:r>
      <w:r w:rsidR="008A7404">
        <w:rPr>
          <w:sz w:val="24"/>
        </w:rPr>
        <w:t>si zajišťují žáci sami</w:t>
      </w:r>
      <w:r>
        <w:rPr>
          <w:sz w:val="24"/>
        </w:rPr>
        <w:t>.</w:t>
      </w:r>
      <w:r>
        <w:rPr>
          <w:sz w:val="24"/>
        </w:rPr>
        <w:tab/>
        <w:t xml:space="preserve">                 </w:t>
      </w:r>
    </w:p>
    <w:p w:rsidR="00266979" w:rsidRDefault="00266979" w:rsidP="00266979">
      <w:pPr>
        <w:pStyle w:val="Zkladntextodsazen2"/>
        <w:ind w:left="720"/>
        <w:jc w:val="both"/>
        <w:rPr>
          <w:sz w:val="24"/>
        </w:rPr>
      </w:pPr>
      <w:r>
        <w:rPr>
          <w:sz w:val="24"/>
        </w:rPr>
        <w:t xml:space="preserve">  </w:t>
      </w:r>
      <w:r w:rsidR="005C27A0">
        <w:rPr>
          <w:sz w:val="24"/>
        </w:rPr>
        <w:tab/>
      </w:r>
      <w:r>
        <w:rPr>
          <w:sz w:val="24"/>
        </w:rPr>
        <w:t>Ve škole</w:t>
      </w:r>
      <w:r w:rsidR="008A7404">
        <w:rPr>
          <w:sz w:val="24"/>
        </w:rPr>
        <w:t xml:space="preserve"> </w:t>
      </w:r>
      <w:r>
        <w:rPr>
          <w:sz w:val="24"/>
        </w:rPr>
        <w:t>jsou instalován</w:t>
      </w:r>
      <w:r w:rsidR="00221333">
        <w:rPr>
          <w:sz w:val="24"/>
        </w:rPr>
        <w:t xml:space="preserve">y nápojové automaty </w:t>
      </w:r>
      <w:r>
        <w:rPr>
          <w:sz w:val="24"/>
        </w:rPr>
        <w:t>s běžným sortimentem nealkoh</w:t>
      </w:r>
      <w:r>
        <w:rPr>
          <w:sz w:val="24"/>
        </w:rPr>
        <w:t>o</w:t>
      </w:r>
      <w:r>
        <w:rPr>
          <w:sz w:val="24"/>
        </w:rPr>
        <w:t>lic</w:t>
      </w:r>
      <w:r w:rsidR="008A7404">
        <w:rPr>
          <w:sz w:val="24"/>
        </w:rPr>
        <w:t xml:space="preserve">kých </w:t>
      </w:r>
      <w:r>
        <w:rPr>
          <w:sz w:val="24"/>
        </w:rPr>
        <w:t>nápojů.</w:t>
      </w:r>
      <w:r w:rsidR="008A7404">
        <w:rPr>
          <w:sz w:val="24"/>
        </w:rPr>
        <w:t xml:space="preserve"> Je umožněno dodržovat pitný režim.</w:t>
      </w:r>
    </w:p>
    <w:p w:rsidR="00266979" w:rsidRDefault="00266979" w:rsidP="00266979">
      <w:pPr>
        <w:pStyle w:val="Zkladntextodsazen2"/>
        <w:ind w:left="720"/>
        <w:jc w:val="both"/>
        <w:rPr>
          <w:sz w:val="24"/>
        </w:rPr>
      </w:pPr>
    </w:p>
    <w:p w:rsidR="00266979" w:rsidRDefault="00266979" w:rsidP="000E60CB">
      <w:pPr>
        <w:pStyle w:val="Nadpis1"/>
        <w:rPr>
          <w:vertAlign w:val="superscript"/>
        </w:rPr>
      </w:pPr>
      <w:r>
        <w:t>IV. Podmínky pohybové výchovy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b/>
          <w:i/>
          <w:color w:val="FF0000"/>
          <w:sz w:val="24"/>
        </w:rPr>
      </w:pPr>
    </w:p>
    <w:p w:rsidR="00266979" w:rsidRDefault="008A7404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  <w:vertAlign w:val="superscript"/>
        </w:rPr>
      </w:pPr>
      <w:r>
        <w:rPr>
          <w:color w:val="auto"/>
          <w:sz w:val="24"/>
        </w:rPr>
        <w:tab/>
        <w:t xml:space="preserve">  Počet a kapacita tělocvičen</w:t>
      </w:r>
      <w:r w:rsidR="00266979">
        <w:rPr>
          <w:color w:val="auto"/>
          <w:sz w:val="24"/>
        </w:rPr>
        <w:t>:</w:t>
      </w:r>
      <w:r w:rsidR="00266979">
        <w:rPr>
          <w:color w:val="auto"/>
          <w:sz w:val="24"/>
        </w:rPr>
        <w:tab/>
      </w:r>
      <w:r w:rsidR="00266979"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1 tělocvična, cca 400 m</w:t>
      </w:r>
      <w:r w:rsidR="00266979">
        <w:rPr>
          <w:color w:val="auto"/>
          <w:sz w:val="24"/>
          <w:vertAlign w:val="superscript"/>
        </w:rPr>
        <w:t>2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 xml:space="preserve">              Prostory pro cvičení (posilovny,</w:t>
      </w:r>
      <w:r w:rsidR="008A7404">
        <w:rPr>
          <w:color w:val="auto"/>
          <w:sz w:val="24"/>
        </w:rPr>
        <w:t xml:space="preserve"> cvičební sály apod.):</w:t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>herna pro stolní tenis</w:t>
      </w:r>
    </w:p>
    <w:p w:rsidR="00266979" w:rsidRDefault="008A7404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color w:val="auto"/>
          <w:sz w:val="24"/>
        </w:rPr>
      </w:pPr>
      <w:r>
        <w:rPr>
          <w:color w:val="auto"/>
          <w:sz w:val="24"/>
        </w:rPr>
        <w:tab/>
        <w:t xml:space="preserve">  Vybavení tělocvičny</w:t>
      </w:r>
      <w:r w:rsidR="00266979">
        <w:rPr>
          <w:color w:val="auto"/>
          <w:sz w:val="24"/>
        </w:rPr>
        <w:t>:</w:t>
      </w:r>
      <w:r w:rsidR="00266979"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dostatečné vybaven</w:t>
      </w:r>
      <w:r>
        <w:rPr>
          <w:color w:val="auto"/>
          <w:sz w:val="24"/>
        </w:rPr>
        <w:t xml:space="preserve">í nářadím i náčiním,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pravidelně se </w:t>
      </w:r>
      <w:r w:rsidR="00266979">
        <w:rPr>
          <w:color w:val="auto"/>
          <w:sz w:val="24"/>
        </w:rPr>
        <w:t>provádí revize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40" w:hanging="3540"/>
        <w:rPr>
          <w:color w:val="auto"/>
          <w:sz w:val="24"/>
        </w:rPr>
      </w:pPr>
      <w:r>
        <w:rPr>
          <w:color w:val="auto"/>
          <w:sz w:val="24"/>
        </w:rPr>
        <w:t xml:space="preserve">    </w:t>
      </w:r>
      <w:r w:rsidR="008A7404">
        <w:rPr>
          <w:color w:val="auto"/>
          <w:sz w:val="24"/>
        </w:rPr>
        <w:t xml:space="preserve">          hygienických zařízení</w:t>
      </w:r>
      <w:r>
        <w:rPr>
          <w:color w:val="auto"/>
          <w:sz w:val="24"/>
        </w:rPr>
        <w:t>:</w:t>
      </w:r>
      <w:r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 xml:space="preserve">k dispozici záchody s umývadlem, </w:t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>v plánu je rekon</w:t>
      </w:r>
      <w:r>
        <w:rPr>
          <w:color w:val="auto"/>
          <w:sz w:val="24"/>
        </w:rPr>
        <w:softHyphen/>
        <w:t>strukce sprch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ab/>
        <w:t xml:space="preserve">  vybavení </w:t>
      </w:r>
      <w:r w:rsidR="008A7404">
        <w:rPr>
          <w:color w:val="auto"/>
          <w:sz w:val="24"/>
        </w:rPr>
        <w:t>šaten</w:t>
      </w:r>
      <w:r>
        <w:rPr>
          <w:color w:val="auto"/>
          <w:sz w:val="24"/>
        </w:rPr>
        <w:t>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>lavičky, věšáky na šatstvo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40" w:hanging="3540"/>
        <w:rPr>
          <w:color w:val="auto"/>
          <w:sz w:val="24"/>
        </w:rPr>
      </w:pPr>
      <w:r>
        <w:rPr>
          <w:color w:val="auto"/>
          <w:sz w:val="24"/>
        </w:rPr>
        <w:t xml:space="preserve">     </w:t>
      </w:r>
      <w:r w:rsidR="008A7404">
        <w:rPr>
          <w:color w:val="auto"/>
          <w:sz w:val="24"/>
        </w:rPr>
        <w:t xml:space="preserve">         Počet a kapacita hřišť</w:t>
      </w:r>
      <w:r>
        <w:rPr>
          <w:color w:val="auto"/>
          <w:sz w:val="24"/>
        </w:rPr>
        <w:t>:</w:t>
      </w:r>
      <w:r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 xml:space="preserve">1 hřiště využívané pro </w:t>
      </w:r>
      <w:proofErr w:type="spellStart"/>
      <w:r>
        <w:rPr>
          <w:color w:val="auto"/>
          <w:sz w:val="24"/>
        </w:rPr>
        <w:t>Tv</w:t>
      </w:r>
      <w:proofErr w:type="spellEnd"/>
      <w:r>
        <w:rPr>
          <w:color w:val="auto"/>
          <w:sz w:val="24"/>
        </w:rPr>
        <w:t xml:space="preserve"> školou, </w:t>
      </w:r>
      <w:proofErr w:type="spellStart"/>
      <w:r>
        <w:rPr>
          <w:color w:val="auto"/>
          <w:sz w:val="24"/>
        </w:rPr>
        <w:t>mož</w:t>
      </w:r>
      <w:proofErr w:type="spellEnd"/>
      <w:r w:rsidR="0093757B">
        <w:rPr>
          <w:color w:val="auto"/>
          <w:sz w:val="24"/>
        </w:rPr>
        <w:t>-</w:t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proofErr w:type="spellStart"/>
      <w:r>
        <w:rPr>
          <w:color w:val="auto"/>
          <w:sz w:val="24"/>
        </w:rPr>
        <w:t>nost</w:t>
      </w:r>
      <w:proofErr w:type="spellEnd"/>
      <w:r>
        <w:rPr>
          <w:color w:val="auto"/>
          <w:sz w:val="24"/>
        </w:rPr>
        <w:t xml:space="preserve"> užití hřiště Sokola Bedřichov</w:t>
      </w:r>
    </w:p>
    <w:p w:rsidR="00266979" w:rsidRDefault="008A7404" w:rsidP="00266979">
      <w:pPr>
        <w:pStyle w:val="Zkladntext"/>
        <w:ind w:left="3540" w:hanging="2700"/>
        <w:rPr>
          <w:color w:val="auto"/>
          <w:sz w:val="24"/>
        </w:rPr>
      </w:pPr>
      <w:r>
        <w:rPr>
          <w:color w:val="auto"/>
          <w:sz w:val="24"/>
        </w:rPr>
        <w:t>Vybavení hřišť</w:t>
      </w:r>
      <w:r w:rsidR="00266979">
        <w:rPr>
          <w:color w:val="auto"/>
          <w:sz w:val="24"/>
        </w:rPr>
        <w:t>:</w:t>
      </w:r>
      <w:r w:rsidR="00266979"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školní hřiště </w:t>
      </w:r>
      <w:r w:rsidR="00266979">
        <w:rPr>
          <w:color w:val="auto"/>
          <w:sz w:val="24"/>
        </w:rPr>
        <w:t>–</w:t>
      </w:r>
      <w:r>
        <w:rPr>
          <w:color w:val="auto"/>
          <w:sz w:val="24"/>
        </w:rPr>
        <w:t xml:space="preserve"> víceúčelový sportovní are</w:t>
      </w:r>
      <w:r w:rsidR="0093757B">
        <w:rPr>
          <w:color w:val="auto"/>
          <w:sz w:val="24"/>
        </w:rPr>
        <w:t>-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spellStart"/>
      <w:r>
        <w:rPr>
          <w:color w:val="auto"/>
          <w:sz w:val="24"/>
        </w:rPr>
        <w:t>ál</w:t>
      </w:r>
      <w:proofErr w:type="spellEnd"/>
      <w:r w:rsidR="00266979">
        <w:rPr>
          <w:color w:val="auto"/>
          <w:sz w:val="24"/>
        </w:rPr>
        <w:t>, hřišt</w:t>
      </w:r>
      <w:r w:rsidR="005C27A0">
        <w:rPr>
          <w:color w:val="auto"/>
          <w:sz w:val="24"/>
        </w:rPr>
        <w:t xml:space="preserve">ě na košíkovou, házenou, dráha, </w:t>
      </w:r>
      <w:r w:rsidR="005C27A0">
        <w:rPr>
          <w:sz w:val="24"/>
        </w:rPr>
        <w:t> </w:t>
      </w:r>
      <w:r w:rsidR="005C27A0">
        <w:rPr>
          <w:color w:val="auto"/>
          <w:sz w:val="24"/>
        </w:rPr>
        <w:tab/>
      </w:r>
      <w:r w:rsidR="005C27A0">
        <w:rPr>
          <w:color w:val="auto"/>
          <w:sz w:val="24"/>
        </w:rPr>
        <w:tab/>
      </w:r>
      <w:r w:rsidR="00266979">
        <w:rPr>
          <w:color w:val="auto"/>
          <w:sz w:val="24"/>
        </w:rPr>
        <w:t>doskočiště pro atletiku</w:t>
      </w:r>
    </w:p>
    <w:p w:rsidR="00266979" w:rsidRDefault="00266979" w:rsidP="00266979">
      <w:r>
        <w:t xml:space="preserve">              Z</w:t>
      </w:r>
      <w:r w:rsidR="0093757B">
        <w:t xml:space="preserve">ařazování hodin tělesné výchovy: </w:t>
      </w:r>
      <w:r w:rsidR="0093757B">
        <w:tab/>
      </w:r>
      <w:r>
        <w:t>podle učebního plánu a hygienických hle</w:t>
      </w:r>
      <w:r w:rsidR="0093757B">
        <w:t>-</w:t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  <w:t xml:space="preserve">disek, </w:t>
      </w:r>
      <w:r>
        <w:t xml:space="preserve">s přihlédnutím ke kapacitním </w:t>
      </w:r>
      <w:proofErr w:type="spellStart"/>
      <w:r>
        <w:t>mož</w:t>
      </w:r>
      <w:proofErr w:type="spellEnd"/>
      <w:r w:rsidR="0093757B">
        <w:t>-</w:t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proofErr w:type="spellStart"/>
      <w:r>
        <w:t>nostem</w:t>
      </w:r>
      <w:proofErr w:type="spellEnd"/>
    </w:p>
    <w:p w:rsidR="00266979" w:rsidRDefault="00266979" w:rsidP="00266979">
      <w:r>
        <w:t xml:space="preserve">              Počet hodin tělesné výchovy v jednotlivých ročnících: 2 hodiny týdně povinné </w:t>
      </w:r>
      <w:proofErr w:type="spellStart"/>
      <w:r>
        <w:t>Tv</w:t>
      </w:r>
      <w:proofErr w:type="spellEnd"/>
      <w:r>
        <w:t xml:space="preserve">,  </w:t>
      </w:r>
    </w:p>
    <w:p w:rsidR="00AA5E4B" w:rsidRDefault="00266979" w:rsidP="00AA5E4B">
      <w:pPr>
        <w:ind w:left="708"/>
      </w:pPr>
      <w:r>
        <w:t xml:space="preserve">                                            </w:t>
      </w:r>
      <w:r w:rsidR="00AA5E4B">
        <w:tab/>
      </w:r>
      <w:r>
        <w:t xml:space="preserve">v 7. – 9. r. 2 </w:t>
      </w:r>
      <w:r w:rsidR="00AA5E4B">
        <w:t xml:space="preserve">nabízíme </w:t>
      </w:r>
      <w:r>
        <w:t xml:space="preserve">hodiny týdně volitelný předmět </w:t>
      </w:r>
    </w:p>
    <w:p w:rsidR="00266979" w:rsidRDefault="00266979" w:rsidP="00AA5E4B">
      <w:pPr>
        <w:ind w:left="2832" w:firstLine="708"/>
      </w:pPr>
      <w:r>
        <w:t>po</w:t>
      </w:r>
      <w:r w:rsidR="00AA5E4B">
        <w:t>hybových a sportovních</w:t>
      </w:r>
      <w:r>
        <w:t xml:space="preserve"> aktivity</w:t>
      </w:r>
      <w:r w:rsidR="00AA5E4B">
        <w:t xml:space="preserve">, </w:t>
      </w:r>
      <w:proofErr w:type="spellStart"/>
      <w:r w:rsidR="00AA5E4B">
        <w:t>Tv</w:t>
      </w:r>
      <w:proofErr w:type="spellEnd"/>
      <w:r w:rsidR="00AA5E4B">
        <w:t xml:space="preserve"> v 6. roč. 3 h</w:t>
      </w:r>
    </w:p>
    <w:p w:rsidR="00266979" w:rsidRDefault="0093757B" w:rsidP="0093757B">
      <w:pPr>
        <w:ind w:left="708"/>
      </w:pPr>
      <w:r>
        <w:t xml:space="preserve">  Výuka plavání</w:t>
      </w:r>
      <w:r w:rsidR="00266979">
        <w:t xml:space="preserve">: </w:t>
      </w:r>
      <w:r>
        <w:tab/>
      </w:r>
      <w:r>
        <w:tab/>
      </w:r>
      <w:r w:rsidR="00266979">
        <w:t xml:space="preserve">povinná výuka ve 3. a 4. ročníku, </w:t>
      </w:r>
      <w:r>
        <w:t xml:space="preserve">dobrovolné kurzy pro </w:t>
      </w:r>
      <w:r>
        <w:tab/>
      </w:r>
      <w:r>
        <w:tab/>
      </w:r>
      <w:r>
        <w:tab/>
      </w:r>
      <w:r>
        <w:tab/>
        <w:t>žáky 1. a</w:t>
      </w:r>
      <w:r w:rsidR="00266979">
        <w:t xml:space="preserve"> 2.</w:t>
      </w:r>
      <w:r>
        <w:t xml:space="preserve"> </w:t>
      </w:r>
      <w:r w:rsidR="00266979">
        <w:t>ročníků</w:t>
      </w:r>
    </w:p>
    <w:p w:rsidR="00266979" w:rsidRDefault="00266979" w:rsidP="00266979">
      <w:r>
        <w:t xml:space="preserve">              </w:t>
      </w:r>
      <w:r w:rsidR="0093757B">
        <w:t xml:space="preserve">Jiné zařazené tělesné aktivity: </w:t>
      </w:r>
      <w:r>
        <w:t>lyžařský kurz, vodácký kurz, školní sportovní soutěže</w:t>
      </w:r>
    </w:p>
    <w:p w:rsidR="00221333" w:rsidRDefault="00221333">
      <w:r>
        <w:br w:type="page"/>
      </w:r>
    </w:p>
    <w:p w:rsidR="00266979" w:rsidRDefault="00266979" w:rsidP="00266979">
      <w:pPr>
        <w:ind w:firstLine="708"/>
      </w:pPr>
      <w:r>
        <w:lastRenderedPageBreak/>
        <w:t xml:space="preserve">   Tělovýchovné chvilky - kompenzační cvičení v hodinách (pomůcky a litera</w:t>
      </w:r>
      <w:r>
        <w:softHyphen/>
        <w:t xml:space="preserve">tura jsou </w:t>
      </w:r>
    </w:p>
    <w:p w:rsidR="00266979" w:rsidRDefault="00266979" w:rsidP="00266979">
      <w:pPr>
        <w:ind w:firstLine="708"/>
      </w:pPr>
      <w:r>
        <w:t xml:space="preserve">                                          k dispozici v kabinetu 1. stupně a učitelské knihovně)</w:t>
      </w:r>
    </w:p>
    <w:p w:rsidR="00266979" w:rsidRDefault="00266979" w:rsidP="00266979">
      <w:pPr>
        <w:pStyle w:val="Nadpis1"/>
        <w:spacing w:after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 xml:space="preserve">                                </w:t>
      </w:r>
    </w:p>
    <w:p w:rsidR="00221333" w:rsidRDefault="00221333" w:rsidP="00266979"/>
    <w:p w:rsidR="00266979" w:rsidRDefault="00266979" w:rsidP="00266979">
      <w:r>
        <w:t>V Jihlavě dne 3.</w:t>
      </w:r>
      <w:r w:rsidR="0093757B">
        <w:t xml:space="preserve"> </w:t>
      </w:r>
      <w:r>
        <w:t>9.</w:t>
      </w:r>
      <w:r w:rsidR="0093757B">
        <w:t xml:space="preserve"> </w:t>
      </w:r>
      <w:r>
        <w:t>2001</w:t>
      </w:r>
    </w:p>
    <w:p w:rsidR="00221333" w:rsidRDefault="00266979" w:rsidP="00266979">
      <w:pPr>
        <w:jc w:val="both"/>
      </w:pPr>
      <w:r>
        <w:t xml:space="preserve">Upraveno dne </w:t>
      </w:r>
      <w:r w:rsidR="009D5E74">
        <w:t>01</w:t>
      </w:r>
      <w:r>
        <w:t>.</w:t>
      </w:r>
      <w:r w:rsidR="0093757B">
        <w:t xml:space="preserve"> </w:t>
      </w:r>
      <w:r w:rsidR="009D5E74">
        <w:t>09</w:t>
      </w:r>
      <w:r>
        <w:t>. 20</w:t>
      </w:r>
      <w:r w:rsidR="00AA5E4B">
        <w:t>15</w:t>
      </w: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66979" w:rsidRDefault="00266979" w:rsidP="002669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E74">
        <w:t>Mgr. Tomáš Zeman</w:t>
      </w:r>
    </w:p>
    <w:p w:rsidR="00266979" w:rsidRDefault="00266979" w:rsidP="002669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ZŠ Jihlava, Kollárova 30</w:t>
      </w:r>
    </w:p>
    <w:p w:rsidR="00717BBB" w:rsidRDefault="00717BBB" w:rsidP="00717BBB"/>
    <w:p w:rsidR="0065136B" w:rsidRDefault="0065136B" w:rsidP="0065136B">
      <w:pPr>
        <w:jc w:val="both"/>
      </w:pPr>
    </w:p>
    <w:sectPr w:rsidR="0065136B" w:rsidSect="0062208E"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C2" w:rsidRDefault="00FB10C2">
      <w:r>
        <w:separator/>
      </w:r>
    </w:p>
  </w:endnote>
  <w:endnote w:type="continuationSeparator" w:id="0">
    <w:p w:rsidR="00FB10C2" w:rsidRDefault="00FB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eehand 591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Default="004D298E" w:rsidP="008D22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298E" w:rsidRDefault="004D29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Default="004D298E" w:rsidP="008D22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6182">
      <w:rPr>
        <w:rStyle w:val="slostrnky"/>
        <w:noProof/>
      </w:rPr>
      <w:t>18</w:t>
    </w:r>
    <w:r>
      <w:rPr>
        <w:rStyle w:val="slostrnky"/>
      </w:rPr>
      <w:fldChar w:fldCharType="end"/>
    </w:r>
  </w:p>
  <w:p w:rsidR="004D298E" w:rsidRDefault="004D29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C2" w:rsidRDefault="00FB10C2">
      <w:r>
        <w:separator/>
      </w:r>
    </w:p>
  </w:footnote>
  <w:footnote w:type="continuationSeparator" w:id="0">
    <w:p w:rsidR="00FB10C2" w:rsidRDefault="00FB10C2">
      <w:r>
        <w:continuationSeparator/>
      </w:r>
    </w:p>
  </w:footnote>
  <w:footnote w:id="1">
    <w:p w:rsidR="004D298E" w:rsidRDefault="004D298E" w:rsidP="00266979">
      <w:pPr>
        <w:pStyle w:val="Textpoznpodarou"/>
      </w:pPr>
      <w:r>
        <w:rPr>
          <w:rStyle w:val="Znakapoznpodarou"/>
        </w:rPr>
        <w:footnoteRef/>
      </w:r>
      <w:r>
        <w:t xml:space="preserve"> §7 odst. 2. zákona č.258/2000 Sb., o ochraně veřejného zdraví a o změně některých souvisejících zákonů</w:t>
      </w:r>
    </w:p>
  </w:footnote>
  <w:footnote w:id="2">
    <w:p w:rsidR="004D298E" w:rsidRDefault="004D298E" w:rsidP="00266979">
      <w:pPr>
        <w:pStyle w:val="Textpoznpodarou"/>
      </w:pPr>
      <w:r>
        <w:rPr>
          <w:rStyle w:val="Znakapoznpodarou"/>
        </w:rPr>
        <w:footnoteRef/>
      </w:r>
      <w:r>
        <w:t xml:space="preserve"> §84 odst. 1. písm. i) zákona č.258/2000 Sb., o ochraně veřejného zdraví a o změně některých souvisejících zákon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9C5"/>
    <w:multiLevelType w:val="hybridMultilevel"/>
    <w:tmpl w:val="67140A1E"/>
    <w:lvl w:ilvl="0" w:tplc="A766610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DC421C3"/>
    <w:multiLevelType w:val="hybridMultilevel"/>
    <w:tmpl w:val="E3E6A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C1A76"/>
    <w:multiLevelType w:val="hybridMultilevel"/>
    <w:tmpl w:val="E8D25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21BCD"/>
    <w:multiLevelType w:val="hybridMultilevel"/>
    <w:tmpl w:val="3ADA4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B074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44253"/>
    <w:multiLevelType w:val="hybridMultilevel"/>
    <w:tmpl w:val="D680832C"/>
    <w:lvl w:ilvl="0" w:tplc="7412348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5"/>
    <w:rsid w:val="0001238E"/>
    <w:rsid w:val="00015ACF"/>
    <w:rsid w:val="00053348"/>
    <w:rsid w:val="00067F5C"/>
    <w:rsid w:val="000B421C"/>
    <w:rsid w:val="000D1629"/>
    <w:rsid w:val="000E5E4F"/>
    <w:rsid w:val="000E60CB"/>
    <w:rsid w:val="0015746F"/>
    <w:rsid w:val="00166559"/>
    <w:rsid w:val="001A3416"/>
    <w:rsid w:val="001A692A"/>
    <w:rsid w:val="001B3F41"/>
    <w:rsid w:val="001D665A"/>
    <w:rsid w:val="0021067D"/>
    <w:rsid w:val="00213ACE"/>
    <w:rsid w:val="00221333"/>
    <w:rsid w:val="00256A6B"/>
    <w:rsid w:val="00266979"/>
    <w:rsid w:val="002A24E9"/>
    <w:rsid w:val="002C1ACD"/>
    <w:rsid w:val="002F56DD"/>
    <w:rsid w:val="00315DC3"/>
    <w:rsid w:val="00375992"/>
    <w:rsid w:val="003900D5"/>
    <w:rsid w:val="003964E6"/>
    <w:rsid w:val="003C5096"/>
    <w:rsid w:val="003E5EE8"/>
    <w:rsid w:val="0040314C"/>
    <w:rsid w:val="0048398C"/>
    <w:rsid w:val="004A223C"/>
    <w:rsid w:val="004B3DFC"/>
    <w:rsid w:val="004B6587"/>
    <w:rsid w:val="004D298E"/>
    <w:rsid w:val="0050247D"/>
    <w:rsid w:val="00536428"/>
    <w:rsid w:val="00555271"/>
    <w:rsid w:val="0056434E"/>
    <w:rsid w:val="005C27A0"/>
    <w:rsid w:val="005F7324"/>
    <w:rsid w:val="0062208E"/>
    <w:rsid w:val="0064386E"/>
    <w:rsid w:val="0065136B"/>
    <w:rsid w:val="0066142C"/>
    <w:rsid w:val="0067256A"/>
    <w:rsid w:val="006E4F25"/>
    <w:rsid w:val="006F3264"/>
    <w:rsid w:val="0070732E"/>
    <w:rsid w:val="00717BBB"/>
    <w:rsid w:val="00734F64"/>
    <w:rsid w:val="007547A7"/>
    <w:rsid w:val="007658B4"/>
    <w:rsid w:val="00775EF2"/>
    <w:rsid w:val="007B68F1"/>
    <w:rsid w:val="007F0B4D"/>
    <w:rsid w:val="00866159"/>
    <w:rsid w:val="00872020"/>
    <w:rsid w:val="00886ECC"/>
    <w:rsid w:val="008A3D57"/>
    <w:rsid w:val="008A6DA9"/>
    <w:rsid w:val="008A7404"/>
    <w:rsid w:val="008B2CBA"/>
    <w:rsid w:val="008D2272"/>
    <w:rsid w:val="008F2384"/>
    <w:rsid w:val="0093757B"/>
    <w:rsid w:val="009377ED"/>
    <w:rsid w:val="00946980"/>
    <w:rsid w:val="009500B8"/>
    <w:rsid w:val="00981AA8"/>
    <w:rsid w:val="00982D09"/>
    <w:rsid w:val="009D5E74"/>
    <w:rsid w:val="009F6837"/>
    <w:rsid w:val="009F7F76"/>
    <w:rsid w:val="00A06182"/>
    <w:rsid w:val="00A3124D"/>
    <w:rsid w:val="00A56550"/>
    <w:rsid w:val="00A870DF"/>
    <w:rsid w:val="00AA0706"/>
    <w:rsid w:val="00AA5E4B"/>
    <w:rsid w:val="00AC19FC"/>
    <w:rsid w:val="00B172FA"/>
    <w:rsid w:val="00B80B67"/>
    <w:rsid w:val="00B92BB7"/>
    <w:rsid w:val="00BD2DDB"/>
    <w:rsid w:val="00BF2672"/>
    <w:rsid w:val="00C1363C"/>
    <w:rsid w:val="00C30B60"/>
    <w:rsid w:val="00C54070"/>
    <w:rsid w:val="00C55A3A"/>
    <w:rsid w:val="00C85097"/>
    <w:rsid w:val="00C9547C"/>
    <w:rsid w:val="00CC3521"/>
    <w:rsid w:val="00D17D3A"/>
    <w:rsid w:val="00D36815"/>
    <w:rsid w:val="00D517C4"/>
    <w:rsid w:val="00D66F7C"/>
    <w:rsid w:val="00DC5BA2"/>
    <w:rsid w:val="00DE45EE"/>
    <w:rsid w:val="00DF7D4B"/>
    <w:rsid w:val="00E13A2A"/>
    <w:rsid w:val="00E16FFE"/>
    <w:rsid w:val="00E25AA4"/>
    <w:rsid w:val="00E339FD"/>
    <w:rsid w:val="00E42B38"/>
    <w:rsid w:val="00E47AB7"/>
    <w:rsid w:val="00E6114E"/>
    <w:rsid w:val="00E668B6"/>
    <w:rsid w:val="00EA12A9"/>
    <w:rsid w:val="00F4549E"/>
    <w:rsid w:val="00FB10C2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7A7"/>
    <w:rPr>
      <w:sz w:val="24"/>
      <w:szCs w:val="24"/>
    </w:rPr>
  </w:style>
  <w:style w:type="paragraph" w:styleId="Nadpis1">
    <w:name w:val="heading 1"/>
    <w:basedOn w:val="Normln"/>
    <w:next w:val="Normln"/>
    <w:qFormat/>
    <w:rsid w:val="00266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17B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17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qFormat/>
    <w:rsid w:val="002669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669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7BBB"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rsid w:val="00717BBB"/>
    <w:pPr>
      <w:ind w:left="480"/>
    </w:pPr>
  </w:style>
  <w:style w:type="paragraph" w:styleId="Textpoznpodarou">
    <w:name w:val="footnote text"/>
    <w:basedOn w:val="Normln"/>
    <w:semiHidden/>
    <w:rsid w:val="00266979"/>
    <w:pPr>
      <w:widowControl w:val="0"/>
      <w:spacing w:before="60"/>
      <w:ind w:left="227" w:hanging="227"/>
      <w:jc w:val="both"/>
    </w:pPr>
    <w:rPr>
      <w:sz w:val="20"/>
      <w:szCs w:val="20"/>
    </w:rPr>
  </w:style>
  <w:style w:type="paragraph" w:styleId="Zkladntext">
    <w:name w:val="Body Text"/>
    <w:basedOn w:val="Normln"/>
    <w:rsid w:val="00266979"/>
    <w:pPr>
      <w:autoSpaceDE w:val="0"/>
      <w:autoSpaceDN w:val="0"/>
      <w:adjustRightInd w:val="0"/>
      <w:jc w:val="both"/>
    </w:pPr>
    <w:rPr>
      <w:color w:val="000000"/>
      <w:sz w:val="20"/>
    </w:rPr>
  </w:style>
  <w:style w:type="paragraph" w:styleId="Zkladntext2">
    <w:name w:val="Body Text 2"/>
    <w:basedOn w:val="Normln"/>
    <w:rsid w:val="00266979"/>
    <w:pPr>
      <w:jc w:val="both"/>
    </w:pPr>
    <w:rPr>
      <w:b/>
      <w:bCs/>
    </w:rPr>
  </w:style>
  <w:style w:type="paragraph" w:styleId="Zkladntextodsazen2">
    <w:name w:val="Body Text Indent 2"/>
    <w:basedOn w:val="Normln"/>
    <w:rsid w:val="00266979"/>
    <w:pPr>
      <w:ind w:left="1620"/>
    </w:pPr>
    <w:rPr>
      <w:sz w:val="20"/>
    </w:rPr>
  </w:style>
  <w:style w:type="paragraph" w:customStyle="1" w:styleId="Znaka">
    <w:name w:val="Značka"/>
    <w:rsid w:val="00266979"/>
    <w:pPr>
      <w:autoSpaceDE w:val="0"/>
      <w:autoSpaceDN w:val="0"/>
      <w:adjustRightInd w:val="0"/>
    </w:pPr>
    <w:rPr>
      <w:color w:val="000000"/>
      <w:szCs w:val="24"/>
    </w:rPr>
  </w:style>
  <w:style w:type="character" w:styleId="Znakapoznpodarou">
    <w:name w:val="footnote reference"/>
    <w:basedOn w:val="Standardnpsmoodstavce"/>
    <w:semiHidden/>
    <w:rsid w:val="00266979"/>
    <w:rPr>
      <w:vertAlign w:val="superscript"/>
    </w:rPr>
  </w:style>
  <w:style w:type="paragraph" w:styleId="Zkladntextodsazen">
    <w:name w:val="Body Text Indent"/>
    <w:basedOn w:val="Normln"/>
    <w:rsid w:val="00266979"/>
    <w:pPr>
      <w:ind w:left="900"/>
      <w:jc w:val="both"/>
    </w:pPr>
    <w:rPr>
      <w:bCs/>
      <w:sz w:val="20"/>
    </w:rPr>
  </w:style>
  <w:style w:type="paragraph" w:styleId="Zkladntextodsazen3">
    <w:name w:val="Body Text Indent 3"/>
    <w:basedOn w:val="Normln"/>
    <w:rsid w:val="00266979"/>
    <w:pPr>
      <w:ind w:left="900"/>
    </w:pPr>
    <w:rPr>
      <w:bCs/>
    </w:rPr>
  </w:style>
  <w:style w:type="paragraph" w:styleId="Zpat">
    <w:name w:val="footer"/>
    <w:basedOn w:val="Normln"/>
    <w:rsid w:val="006220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08E"/>
  </w:style>
  <w:style w:type="paragraph" w:styleId="Textbubliny">
    <w:name w:val="Balloon Text"/>
    <w:basedOn w:val="Normln"/>
    <w:link w:val="TextbublinyChar"/>
    <w:uiPriority w:val="99"/>
    <w:semiHidden/>
    <w:unhideWhenUsed/>
    <w:rsid w:val="00DE4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72FA"/>
    <w:pPr>
      <w:ind w:left="720"/>
      <w:contextualSpacing/>
    </w:pPr>
  </w:style>
  <w:style w:type="paragraph" w:styleId="Bezmezer">
    <w:name w:val="No Spacing"/>
    <w:uiPriority w:val="1"/>
    <w:qFormat/>
    <w:rsid w:val="005F73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7A7"/>
    <w:rPr>
      <w:sz w:val="24"/>
      <w:szCs w:val="24"/>
    </w:rPr>
  </w:style>
  <w:style w:type="paragraph" w:styleId="Nadpis1">
    <w:name w:val="heading 1"/>
    <w:basedOn w:val="Normln"/>
    <w:next w:val="Normln"/>
    <w:qFormat/>
    <w:rsid w:val="00266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17B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17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qFormat/>
    <w:rsid w:val="002669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669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7BBB"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rsid w:val="00717BBB"/>
    <w:pPr>
      <w:ind w:left="480"/>
    </w:pPr>
  </w:style>
  <w:style w:type="paragraph" w:styleId="Textpoznpodarou">
    <w:name w:val="footnote text"/>
    <w:basedOn w:val="Normln"/>
    <w:semiHidden/>
    <w:rsid w:val="00266979"/>
    <w:pPr>
      <w:widowControl w:val="0"/>
      <w:spacing w:before="60"/>
      <w:ind w:left="227" w:hanging="227"/>
      <w:jc w:val="both"/>
    </w:pPr>
    <w:rPr>
      <w:sz w:val="20"/>
      <w:szCs w:val="20"/>
    </w:rPr>
  </w:style>
  <w:style w:type="paragraph" w:styleId="Zkladntext">
    <w:name w:val="Body Text"/>
    <w:basedOn w:val="Normln"/>
    <w:rsid w:val="00266979"/>
    <w:pPr>
      <w:autoSpaceDE w:val="0"/>
      <w:autoSpaceDN w:val="0"/>
      <w:adjustRightInd w:val="0"/>
      <w:jc w:val="both"/>
    </w:pPr>
    <w:rPr>
      <w:color w:val="000000"/>
      <w:sz w:val="20"/>
    </w:rPr>
  </w:style>
  <w:style w:type="paragraph" w:styleId="Zkladntext2">
    <w:name w:val="Body Text 2"/>
    <w:basedOn w:val="Normln"/>
    <w:rsid w:val="00266979"/>
    <w:pPr>
      <w:jc w:val="both"/>
    </w:pPr>
    <w:rPr>
      <w:b/>
      <w:bCs/>
    </w:rPr>
  </w:style>
  <w:style w:type="paragraph" w:styleId="Zkladntextodsazen2">
    <w:name w:val="Body Text Indent 2"/>
    <w:basedOn w:val="Normln"/>
    <w:rsid w:val="00266979"/>
    <w:pPr>
      <w:ind w:left="1620"/>
    </w:pPr>
    <w:rPr>
      <w:sz w:val="20"/>
    </w:rPr>
  </w:style>
  <w:style w:type="paragraph" w:customStyle="1" w:styleId="Znaka">
    <w:name w:val="Značka"/>
    <w:rsid w:val="00266979"/>
    <w:pPr>
      <w:autoSpaceDE w:val="0"/>
      <w:autoSpaceDN w:val="0"/>
      <w:adjustRightInd w:val="0"/>
    </w:pPr>
    <w:rPr>
      <w:color w:val="000000"/>
      <w:szCs w:val="24"/>
    </w:rPr>
  </w:style>
  <w:style w:type="character" w:styleId="Znakapoznpodarou">
    <w:name w:val="footnote reference"/>
    <w:basedOn w:val="Standardnpsmoodstavce"/>
    <w:semiHidden/>
    <w:rsid w:val="00266979"/>
    <w:rPr>
      <w:vertAlign w:val="superscript"/>
    </w:rPr>
  </w:style>
  <w:style w:type="paragraph" w:styleId="Zkladntextodsazen">
    <w:name w:val="Body Text Indent"/>
    <w:basedOn w:val="Normln"/>
    <w:rsid w:val="00266979"/>
    <w:pPr>
      <w:ind w:left="900"/>
      <w:jc w:val="both"/>
    </w:pPr>
    <w:rPr>
      <w:bCs/>
      <w:sz w:val="20"/>
    </w:rPr>
  </w:style>
  <w:style w:type="paragraph" w:styleId="Zkladntextodsazen3">
    <w:name w:val="Body Text Indent 3"/>
    <w:basedOn w:val="Normln"/>
    <w:rsid w:val="00266979"/>
    <w:pPr>
      <w:ind w:left="900"/>
    </w:pPr>
    <w:rPr>
      <w:bCs/>
    </w:rPr>
  </w:style>
  <w:style w:type="paragraph" w:styleId="Zpat">
    <w:name w:val="footer"/>
    <w:basedOn w:val="Normln"/>
    <w:rsid w:val="006220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08E"/>
  </w:style>
  <w:style w:type="paragraph" w:styleId="Textbubliny">
    <w:name w:val="Balloon Text"/>
    <w:basedOn w:val="Normln"/>
    <w:link w:val="TextbublinyChar"/>
    <w:uiPriority w:val="99"/>
    <w:semiHidden/>
    <w:unhideWhenUsed/>
    <w:rsid w:val="00DE4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72FA"/>
    <w:pPr>
      <w:ind w:left="720"/>
      <w:contextualSpacing/>
    </w:pPr>
  </w:style>
  <w:style w:type="paragraph" w:styleId="Bezmezer">
    <w:name w:val="No Spacing"/>
    <w:uiPriority w:val="1"/>
    <w:qFormat/>
    <w:rsid w:val="005F7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.kollarova@terne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kol.j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hlava.cz/archiv/o_utvar.asp?d=1&amp;u=5967&amp;id_org=5967&amp;id_u=2974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skol.j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12E5-7B89-4F21-9900-8843629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737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ihlava,</vt:lpstr>
    </vt:vector>
  </TitlesOfParts>
  <Company>ZŠ Jihlava, Kollárova 30</Company>
  <LinksUpToDate>false</LinksUpToDate>
  <CharactersWithSpaces>32623</CharactersWithSpaces>
  <SharedDoc>false</SharedDoc>
  <HLinks>
    <vt:vector size="216" baseType="variant">
      <vt:variant>
        <vt:i4>7143452</vt:i4>
      </vt:variant>
      <vt:variant>
        <vt:i4>213</vt:i4>
      </vt:variant>
      <vt:variant>
        <vt:i4>0</vt:i4>
      </vt:variant>
      <vt:variant>
        <vt:i4>5</vt:i4>
      </vt:variant>
      <vt:variant>
        <vt:lpwstr>mailto:zs.kollarova@ternet.cz</vt:lpwstr>
      </vt:variant>
      <vt:variant>
        <vt:lpwstr/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089476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089475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089474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089473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089472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089471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089470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08946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089468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089467</vt:lpwstr>
      </vt:variant>
      <vt:variant>
        <vt:i4>6815848</vt:i4>
      </vt:variant>
      <vt:variant>
        <vt:i4>147</vt:i4>
      </vt:variant>
      <vt:variant>
        <vt:i4>0</vt:i4>
      </vt:variant>
      <vt:variant>
        <vt:i4>5</vt:i4>
      </vt:variant>
      <vt:variant>
        <vt:lpwstr>http://www.zskol.ji.cz/</vt:lpwstr>
      </vt:variant>
      <vt:variant>
        <vt:lpwstr/>
      </vt:variant>
      <vt:variant>
        <vt:i4>7274562</vt:i4>
      </vt:variant>
      <vt:variant>
        <vt:i4>144</vt:i4>
      </vt:variant>
      <vt:variant>
        <vt:i4>0</vt:i4>
      </vt:variant>
      <vt:variant>
        <vt:i4>5</vt:i4>
      </vt:variant>
      <vt:variant>
        <vt:lpwstr>http://www.jihlava.cz/archiv/o_utvar.asp?d=1&amp;u=5967&amp;id_org=5967&amp;id_u=29741</vt:lpwstr>
      </vt:variant>
      <vt:variant>
        <vt:lpwstr/>
      </vt:variant>
      <vt:variant>
        <vt:i4>15073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81906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81905</vt:lpwstr>
      </vt:variant>
      <vt:variant>
        <vt:i4>13763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81904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81903</vt:lpwstr>
      </vt:variant>
      <vt:variant>
        <vt:i4>12452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81902</vt:lpwstr>
      </vt:variant>
      <vt:variant>
        <vt:i4>10486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81901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81900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81899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8189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7562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7562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7562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75623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7562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7562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7562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7561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7561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756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7561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7561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7561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75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ihlava,</dc:title>
  <dc:creator>Chloupek Rudolf</dc:creator>
  <cp:lastModifiedBy>zs</cp:lastModifiedBy>
  <cp:revision>8</cp:revision>
  <cp:lastPrinted>2015-09-02T06:54:00Z</cp:lastPrinted>
  <dcterms:created xsi:type="dcterms:W3CDTF">2015-08-31T08:45:00Z</dcterms:created>
  <dcterms:modified xsi:type="dcterms:W3CDTF">2015-10-15T07:11:00Z</dcterms:modified>
</cp:coreProperties>
</file>